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BB" w:rsidRDefault="007625F0" w:rsidP="00315BBB">
      <w:pPr>
        <w:ind w:left="2530" w:hangingChars="900" w:hanging="2530"/>
        <w:jc w:val="center"/>
        <w:rPr>
          <w:b/>
          <w:sz w:val="28"/>
          <w:szCs w:val="28"/>
        </w:rPr>
      </w:pPr>
      <w:r>
        <w:rPr>
          <w:rFonts w:hint="eastAsia"/>
          <w:b/>
          <w:sz w:val="28"/>
          <w:szCs w:val="28"/>
        </w:rPr>
        <w:t>平成２７年１２</w:t>
      </w:r>
      <w:r w:rsidR="00315BBB">
        <w:rPr>
          <w:rFonts w:hint="eastAsia"/>
          <w:b/>
          <w:sz w:val="28"/>
          <w:szCs w:val="28"/>
        </w:rPr>
        <w:t>月　　真鶴町教育委員会定例会要旨　　会議録</w:t>
      </w:r>
    </w:p>
    <w:p w:rsidR="00315BBB" w:rsidRDefault="00315BBB" w:rsidP="00315BBB">
      <w:pPr>
        <w:ind w:left="2530" w:hangingChars="900" w:hanging="2530"/>
        <w:jc w:val="center"/>
        <w:rPr>
          <w:b/>
          <w:sz w:val="28"/>
          <w:szCs w:val="28"/>
        </w:rPr>
      </w:pPr>
    </w:p>
    <w:p w:rsidR="00315BBB" w:rsidRDefault="007625F0" w:rsidP="00315BBB">
      <w:pPr>
        <w:ind w:left="1890" w:hangingChars="900" w:hanging="1890"/>
        <w:jc w:val="left"/>
        <w:rPr>
          <w:szCs w:val="21"/>
        </w:rPr>
      </w:pPr>
      <w:r>
        <w:rPr>
          <w:rFonts w:hint="eastAsia"/>
          <w:szCs w:val="21"/>
        </w:rPr>
        <w:t>期　　　間：　　　　平成２７年１２</w:t>
      </w:r>
      <w:r w:rsidR="00315BBB">
        <w:rPr>
          <w:rFonts w:hint="eastAsia"/>
          <w:szCs w:val="21"/>
        </w:rPr>
        <w:t>月２</w:t>
      </w:r>
      <w:r>
        <w:rPr>
          <w:rFonts w:hint="eastAsia"/>
          <w:szCs w:val="21"/>
        </w:rPr>
        <w:t>１</w:t>
      </w:r>
      <w:r w:rsidR="00315BBB">
        <w:rPr>
          <w:rFonts w:hint="eastAsia"/>
          <w:szCs w:val="21"/>
        </w:rPr>
        <w:t>日（</w:t>
      </w:r>
      <w:r>
        <w:rPr>
          <w:rFonts w:hint="eastAsia"/>
          <w:szCs w:val="21"/>
        </w:rPr>
        <w:t>月</w:t>
      </w:r>
      <w:r w:rsidR="00315BBB">
        <w:rPr>
          <w:rFonts w:hint="eastAsia"/>
          <w:szCs w:val="21"/>
        </w:rPr>
        <w:t>）　　　　午後２時より</w:t>
      </w:r>
    </w:p>
    <w:p w:rsidR="00315BBB" w:rsidRPr="0076675F" w:rsidRDefault="00315BBB" w:rsidP="00315BBB">
      <w:pPr>
        <w:ind w:left="1890" w:hangingChars="900" w:hanging="1890"/>
        <w:jc w:val="left"/>
        <w:rPr>
          <w:szCs w:val="21"/>
        </w:rPr>
      </w:pPr>
    </w:p>
    <w:p w:rsidR="00315BBB" w:rsidRDefault="00315BBB" w:rsidP="00315BBB">
      <w:pPr>
        <w:ind w:left="1890" w:hangingChars="900" w:hanging="1890"/>
        <w:jc w:val="left"/>
        <w:rPr>
          <w:szCs w:val="21"/>
        </w:rPr>
      </w:pPr>
      <w:r>
        <w:rPr>
          <w:rFonts w:hint="eastAsia"/>
          <w:szCs w:val="21"/>
        </w:rPr>
        <w:t>場　　　所：　　　　真鶴町民センター　　　第２会議室</w:t>
      </w:r>
    </w:p>
    <w:p w:rsidR="00315BBB" w:rsidRDefault="00315BBB" w:rsidP="00315BBB">
      <w:pPr>
        <w:ind w:left="1890" w:hangingChars="900" w:hanging="1890"/>
        <w:jc w:val="left"/>
        <w:rPr>
          <w:szCs w:val="21"/>
        </w:rPr>
      </w:pPr>
    </w:p>
    <w:p w:rsidR="00315BBB" w:rsidRDefault="00315BBB" w:rsidP="00315BBB">
      <w:pPr>
        <w:ind w:left="1890" w:hangingChars="900" w:hanging="1890"/>
        <w:jc w:val="left"/>
        <w:rPr>
          <w:szCs w:val="21"/>
        </w:rPr>
      </w:pPr>
      <w:r>
        <w:rPr>
          <w:rFonts w:hint="eastAsia"/>
          <w:szCs w:val="21"/>
        </w:rPr>
        <w:t>出　席　者：　　　　津田博委員長、清水紘子委員長職務代理者、脇山亞子委員</w:t>
      </w:r>
    </w:p>
    <w:p w:rsidR="00315BBB" w:rsidRDefault="00315BBB" w:rsidP="00315BBB">
      <w:pPr>
        <w:ind w:leftChars="900" w:left="1890" w:firstLineChars="100" w:firstLine="210"/>
        <w:jc w:val="left"/>
        <w:rPr>
          <w:szCs w:val="21"/>
        </w:rPr>
      </w:pPr>
      <w:r>
        <w:rPr>
          <w:rFonts w:hint="eastAsia"/>
          <w:szCs w:val="21"/>
        </w:rPr>
        <w:t>玉邑恵子委員、牧岡努教育長</w:t>
      </w:r>
    </w:p>
    <w:p w:rsidR="00315BBB" w:rsidRDefault="00B842F2" w:rsidP="00315BBB">
      <w:pPr>
        <w:ind w:left="1890" w:hangingChars="900" w:hanging="1890"/>
        <w:jc w:val="left"/>
        <w:rPr>
          <w:szCs w:val="21"/>
        </w:rPr>
      </w:pPr>
      <w:r>
        <w:rPr>
          <w:rFonts w:hint="eastAsia"/>
          <w:szCs w:val="21"/>
        </w:rPr>
        <w:t xml:space="preserve">　　　　　　　　　　岩倉みどり教育課</w:t>
      </w:r>
      <w:r w:rsidR="00315BBB">
        <w:rPr>
          <w:rFonts w:hint="eastAsia"/>
          <w:szCs w:val="21"/>
        </w:rPr>
        <w:t>長、大竹建治係長</w:t>
      </w:r>
    </w:p>
    <w:p w:rsidR="00315BBB" w:rsidRDefault="00315BBB" w:rsidP="00315BBB">
      <w:pPr>
        <w:ind w:left="1890" w:hangingChars="900" w:hanging="1890"/>
        <w:jc w:val="left"/>
        <w:rPr>
          <w:szCs w:val="21"/>
        </w:rPr>
      </w:pPr>
      <w:r>
        <w:rPr>
          <w:rFonts w:hint="eastAsia"/>
          <w:szCs w:val="21"/>
        </w:rPr>
        <w:t xml:space="preserve">　　　　　　　　　　書記：小野真人主査、片山武丸主事補</w:t>
      </w:r>
    </w:p>
    <w:p w:rsidR="00315BBB" w:rsidRPr="0076675F" w:rsidRDefault="00315BBB" w:rsidP="00315BBB">
      <w:pPr>
        <w:ind w:left="1890" w:hangingChars="900" w:hanging="1890"/>
        <w:jc w:val="left"/>
        <w:rPr>
          <w:szCs w:val="21"/>
        </w:rPr>
      </w:pPr>
    </w:p>
    <w:p w:rsidR="00315BBB" w:rsidRDefault="00315BBB" w:rsidP="00315BBB">
      <w:pPr>
        <w:ind w:left="1890" w:hangingChars="900" w:hanging="1890"/>
        <w:jc w:val="left"/>
        <w:rPr>
          <w:szCs w:val="21"/>
        </w:rPr>
      </w:pPr>
      <w:r>
        <w:rPr>
          <w:rFonts w:hint="eastAsia"/>
          <w:szCs w:val="21"/>
        </w:rPr>
        <w:t>欠　席　者：　　　　なし</w:t>
      </w:r>
    </w:p>
    <w:p w:rsidR="00315BBB" w:rsidRDefault="00315BBB" w:rsidP="00315BBB">
      <w:pPr>
        <w:ind w:left="1890" w:hangingChars="900" w:hanging="1890"/>
        <w:jc w:val="left"/>
        <w:rPr>
          <w:szCs w:val="21"/>
        </w:rPr>
      </w:pPr>
    </w:p>
    <w:p w:rsidR="00315BBB" w:rsidRDefault="00315BBB" w:rsidP="00315BBB">
      <w:pPr>
        <w:ind w:left="1890" w:hangingChars="900" w:hanging="1890"/>
        <w:jc w:val="left"/>
        <w:rPr>
          <w:szCs w:val="21"/>
        </w:rPr>
      </w:pPr>
      <w:r>
        <w:rPr>
          <w:rFonts w:hint="eastAsia"/>
          <w:szCs w:val="21"/>
        </w:rPr>
        <w:t>傍　聴　者：　　　　なし</w:t>
      </w:r>
    </w:p>
    <w:p w:rsidR="00315BBB" w:rsidRDefault="00315BBB" w:rsidP="00315BBB">
      <w:pPr>
        <w:ind w:left="1890" w:hangingChars="900" w:hanging="1890"/>
        <w:jc w:val="left"/>
        <w:rPr>
          <w:szCs w:val="21"/>
        </w:rPr>
      </w:pPr>
    </w:p>
    <w:p w:rsidR="00315BBB" w:rsidRDefault="00315BBB" w:rsidP="00315BBB">
      <w:pPr>
        <w:ind w:left="1890" w:hangingChars="900" w:hanging="1890"/>
        <w:jc w:val="left"/>
        <w:rPr>
          <w:szCs w:val="21"/>
        </w:rPr>
      </w:pPr>
      <w:r>
        <w:rPr>
          <w:rFonts w:hint="eastAsia"/>
          <w:szCs w:val="21"/>
        </w:rPr>
        <w:t>議事</w:t>
      </w:r>
    </w:p>
    <w:p w:rsidR="00315BBB" w:rsidRDefault="00315BBB" w:rsidP="00315BBB">
      <w:pPr>
        <w:ind w:left="1890" w:hangingChars="900" w:hanging="1890"/>
        <w:jc w:val="left"/>
        <w:rPr>
          <w:szCs w:val="21"/>
        </w:rPr>
      </w:pPr>
      <w:r>
        <w:rPr>
          <w:rFonts w:hint="eastAsia"/>
          <w:szCs w:val="21"/>
        </w:rPr>
        <w:t>１　開会</w:t>
      </w:r>
    </w:p>
    <w:p w:rsidR="00315BBB" w:rsidRDefault="00315BBB" w:rsidP="00315BBB">
      <w:pPr>
        <w:ind w:left="1890" w:hangingChars="900" w:hanging="1890"/>
        <w:jc w:val="left"/>
        <w:rPr>
          <w:szCs w:val="21"/>
        </w:rPr>
      </w:pPr>
      <w:r>
        <w:rPr>
          <w:rFonts w:hint="eastAsia"/>
          <w:szCs w:val="21"/>
        </w:rPr>
        <w:t>教育委員長より、開会あいさつ</w:t>
      </w:r>
    </w:p>
    <w:p w:rsidR="00315BBB" w:rsidRDefault="00315BBB" w:rsidP="00315BBB">
      <w:pPr>
        <w:ind w:left="1890" w:hangingChars="900" w:hanging="1890"/>
        <w:jc w:val="left"/>
        <w:rPr>
          <w:szCs w:val="21"/>
        </w:rPr>
      </w:pPr>
    </w:p>
    <w:p w:rsidR="00315BBB" w:rsidRDefault="00315BBB" w:rsidP="00315BBB">
      <w:pPr>
        <w:ind w:left="1890" w:hangingChars="900" w:hanging="1890"/>
        <w:jc w:val="left"/>
        <w:rPr>
          <w:szCs w:val="21"/>
        </w:rPr>
      </w:pPr>
      <w:r>
        <w:rPr>
          <w:rFonts w:hint="eastAsia"/>
          <w:szCs w:val="21"/>
        </w:rPr>
        <w:t>２　教育長の報告</w:t>
      </w:r>
    </w:p>
    <w:p w:rsidR="00315BBB" w:rsidRPr="00913BBA" w:rsidRDefault="00315BBB" w:rsidP="00315BBB">
      <w:pPr>
        <w:numPr>
          <w:ilvl w:val="0"/>
          <w:numId w:val="2"/>
        </w:numPr>
        <w:jc w:val="left"/>
        <w:rPr>
          <w:szCs w:val="21"/>
        </w:rPr>
      </w:pPr>
      <w:r>
        <w:rPr>
          <w:rFonts w:hint="eastAsia"/>
          <w:szCs w:val="21"/>
        </w:rPr>
        <w:t>学校教育に係る部分について</w:t>
      </w:r>
    </w:p>
    <w:p w:rsidR="00315BBB" w:rsidRDefault="00315BBB" w:rsidP="00315BBB">
      <w:pPr>
        <w:ind w:left="720"/>
        <w:jc w:val="left"/>
        <w:rPr>
          <w:szCs w:val="21"/>
        </w:rPr>
      </w:pPr>
      <w:r>
        <w:rPr>
          <w:rFonts w:hint="eastAsia"/>
          <w:szCs w:val="21"/>
        </w:rPr>
        <w:t>・園・学校の様子に関すること</w:t>
      </w:r>
    </w:p>
    <w:p w:rsidR="00315BBB" w:rsidRDefault="00315BBB" w:rsidP="00315BBB">
      <w:pPr>
        <w:ind w:left="720"/>
        <w:jc w:val="left"/>
        <w:rPr>
          <w:szCs w:val="21"/>
        </w:rPr>
      </w:pPr>
      <w:r>
        <w:rPr>
          <w:rFonts w:hint="eastAsia"/>
          <w:szCs w:val="21"/>
        </w:rPr>
        <w:t>・児童生徒指導に関すること</w:t>
      </w:r>
    </w:p>
    <w:p w:rsidR="00315BBB" w:rsidRDefault="00315BBB" w:rsidP="00315BBB">
      <w:pPr>
        <w:ind w:left="720"/>
        <w:jc w:val="left"/>
        <w:rPr>
          <w:szCs w:val="21"/>
        </w:rPr>
      </w:pPr>
      <w:r>
        <w:rPr>
          <w:rFonts w:hint="eastAsia"/>
          <w:szCs w:val="21"/>
        </w:rPr>
        <w:t>・学校の安全に関すること</w:t>
      </w:r>
    </w:p>
    <w:p w:rsidR="00315BBB" w:rsidRDefault="00315BBB" w:rsidP="00315BBB">
      <w:pPr>
        <w:ind w:left="720"/>
        <w:jc w:val="left"/>
        <w:rPr>
          <w:szCs w:val="21"/>
        </w:rPr>
      </w:pPr>
      <w:r>
        <w:rPr>
          <w:rFonts w:hint="eastAsia"/>
          <w:szCs w:val="21"/>
        </w:rPr>
        <w:t>・その他</w:t>
      </w:r>
    </w:p>
    <w:p w:rsidR="00315BBB" w:rsidRPr="008E175E" w:rsidRDefault="00315BBB" w:rsidP="00315BBB">
      <w:pPr>
        <w:ind w:left="720"/>
        <w:jc w:val="left"/>
        <w:rPr>
          <w:szCs w:val="21"/>
        </w:rPr>
      </w:pPr>
    </w:p>
    <w:p w:rsidR="00315BBB" w:rsidRDefault="00315BBB" w:rsidP="00315BBB">
      <w:pPr>
        <w:jc w:val="left"/>
        <w:rPr>
          <w:szCs w:val="21"/>
        </w:rPr>
      </w:pPr>
      <w:r>
        <w:rPr>
          <w:rFonts w:hint="eastAsia"/>
          <w:szCs w:val="21"/>
        </w:rPr>
        <w:t>（２）生涯学習に係る部分について</w:t>
      </w:r>
    </w:p>
    <w:p w:rsidR="00315BBB" w:rsidRDefault="00315BBB" w:rsidP="00315BBB">
      <w:pPr>
        <w:ind w:firstLineChars="337" w:firstLine="708"/>
        <w:jc w:val="left"/>
        <w:rPr>
          <w:szCs w:val="21"/>
        </w:rPr>
      </w:pPr>
      <w:r>
        <w:rPr>
          <w:rFonts w:hint="eastAsia"/>
          <w:szCs w:val="21"/>
        </w:rPr>
        <w:t>・スポーツ・文化事業に関すること</w:t>
      </w:r>
    </w:p>
    <w:p w:rsidR="00315BBB" w:rsidRDefault="00315BBB" w:rsidP="00315BBB">
      <w:pPr>
        <w:ind w:firstLineChars="337" w:firstLine="708"/>
        <w:jc w:val="left"/>
        <w:rPr>
          <w:szCs w:val="21"/>
        </w:rPr>
      </w:pPr>
      <w:r>
        <w:rPr>
          <w:rFonts w:hint="eastAsia"/>
          <w:szCs w:val="21"/>
        </w:rPr>
        <w:t>・青少年指導に関すること</w:t>
      </w:r>
    </w:p>
    <w:p w:rsidR="00315BBB" w:rsidRDefault="00315BBB" w:rsidP="00315BBB">
      <w:pPr>
        <w:ind w:firstLineChars="337" w:firstLine="708"/>
        <w:jc w:val="left"/>
        <w:rPr>
          <w:szCs w:val="21"/>
        </w:rPr>
      </w:pPr>
      <w:r>
        <w:rPr>
          <w:rFonts w:hint="eastAsia"/>
          <w:szCs w:val="21"/>
        </w:rPr>
        <w:t>・文化施設に関すること</w:t>
      </w:r>
    </w:p>
    <w:p w:rsidR="00315BBB" w:rsidRDefault="00315BBB" w:rsidP="00315BBB">
      <w:pPr>
        <w:ind w:firstLineChars="337" w:firstLine="708"/>
        <w:jc w:val="left"/>
        <w:rPr>
          <w:szCs w:val="21"/>
        </w:rPr>
      </w:pPr>
      <w:r>
        <w:rPr>
          <w:rFonts w:hint="eastAsia"/>
          <w:szCs w:val="21"/>
        </w:rPr>
        <w:t>・その他</w:t>
      </w:r>
    </w:p>
    <w:p w:rsidR="00315BBB" w:rsidRPr="0076675F" w:rsidRDefault="00315BBB" w:rsidP="00315BBB">
      <w:pPr>
        <w:ind w:firstLineChars="337" w:firstLine="708"/>
        <w:jc w:val="left"/>
        <w:rPr>
          <w:szCs w:val="21"/>
        </w:rPr>
      </w:pPr>
    </w:p>
    <w:p w:rsidR="00315BBB" w:rsidRDefault="00315BBB" w:rsidP="00315BBB">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３　協議事項</w:t>
      </w:r>
    </w:p>
    <w:p w:rsidR="00315BBB" w:rsidRDefault="00315BBB" w:rsidP="00315BBB">
      <w:pPr>
        <w:overflowPunct w:val="0"/>
        <w:autoSpaceDE w:val="0"/>
        <w:autoSpaceDN w:val="0"/>
        <w:ind w:leftChars="1" w:left="1984" w:hangingChars="901" w:hanging="1982"/>
        <w:jc w:val="left"/>
        <w:rPr>
          <w:rFonts w:asciiTheme="minorEastAsia" w:eastAsiaTheme="minorEastAsia" w:hAnsiTheme="minorEastAsia"/>
          <w:sz w:val="22"/>
        </w:rPr>
      </w:pPr>
    </w:p>
    <w:p w:rsidR="00315BBB" w:rsidRDefault="009024F8" w:rsidP="00315BBB">
      <w:pPr>
        <w:overflowPunct w:val="0"/>
        <w:autoSpaceDE w:val="0"/>
        <w:autoSpaceDN w:val="0"/>
        <w:ind w:leftChars="201" w:left="1964" w:hangingChars="701" w:hanging="1542"/>
        <w:jc w:val="left"/>
        <w:rPr>
          <w:rFonts w:asciiTheme="minorEastAsia" w:eastAsiaTheme="minorEastAsia" w:hAnsiTheme="minorEastAsia"/>
          <w:sz w:val="22"/>
        </w:rPr>
      </w:pPr>
      <w:r w:rsidRPr="00773C07">
        <w:rPr>
          <w:rFonts w:asciiTheme="minorEastAsia" w:eastAsiaTheme="minorEastAsia" w:hAnsiTheme="minorEastAsia" w:hint="eastAsia"/>
          <w:sz w:val="22"/>
        </w:rPr>
        <w:t xml:space="preserve"> </w:t>
      </w:r>
      <w:r w:rsidR="00050BC1" w:rsidRPr="00773C07">
        <w:rPr>
          <w:rFonts w:asciiTheme="minorEastAsia" w:eastAsiaTheme="minorEastAsia" w:hAnsiTheme="minorEastAsia" w:hint="eastAsia"/>
          <w:sz w:val="22"/>
        </w:rPr>
        <w:t>(1)</w:t>
      </w:r>
      <w:r w:rsidR="002F64F6" w:rsidRPr="002F64F6">
        <w:rPr>
          <w:rFonts w:asciiTheme="minorEastAsia" w:eastAsiaTheme="minorEastAsia" w:hAnsiTheme="minorEastAsia" w:hint="eastAsia"/>
          <w:sz w:val="22"/>
        </w:rPr>
        <w:t xml:space="preserve"> </w:t>
      </w:r>
      <w:r w:rsidR="002F64F6">
        <w:rPr>
          <w:rFonts w:asciiTheme="minorEastAsia" w:eastAsiaTheme="minorEastAsia" w:hAnsiTheme="minorEastAsia" w:hint="eastAsia"/>
          <w:sz w:val="22"/>
        </w:rPr>
        <w:t>教育委員長職務代理者の選任につい</w:t>
      </w:r>
      <w:r w:rsidR="002B5634">
        <w:rPr>
          <w:rFonts w:asciiTheme="minorEastAsia" w:eastAsiaTheme="minorEastAsia" w:hAnsiTheme="minorEastAsia" w:hint="eastAsia"/>
          <w:sz w:val="22"/>
        </w:rPr>
        <w:t>て</w:t>
      </w:r>
    </w:p>
    <w:p w:rsidR="00315BBB" w:rsidRDefault="00315BBB" w:rsidP="00394E72">
      <w:pPr>
        <w:overflowPunct w:val="0"/>
        <w:autoSpaceDE w:val="0"/>
        <w:autoSpaceDN w:val="0"/>
        <w:ind w:leftChars="945" w:left="1984" w:firstLineChars="100" w:firstLine="220"/>
        <w:jc w:val="left"/>
        <w:rPr>
          <w:rFonts w:asciiTheme="minorEastAsia" w:eastAsiaTheme="minorEastAsia" w:hAnsiTheme="minorEastAsia"/>
          <w:sz w:val="22"/>
        </w:rPr>
      </w:pPr>
    </w:p>
    <w:p w:rsidR="00826798" w:rsidRDefault="00315BBB" w:rsidP="00315BBB">
      <w:pPr>
        <w:overflowPunct w:val="0"/>
        <w:autoSpaceDE w:val="0"/>
        <w:autoSpaceDN w:val="0"/>
        <w:ind w:leftChars="1" w:left="1986"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 xml:space="preserve">課　　　長　　　　　</w:t>
      </w:r>
      <w:r w:rsidR="002B5634">
        <w:rPr>
          <w:rFonts w:asciiTheme="minorEastAsia" w:eastAsiaTheme="minorEastAsia" w:hAnsiTheme="minorEastAsia" w:hint="eastAsia"/>
          <w:sz w:val="22"/>
        </w:rPr>
        <w:t>資料１をご覧ください。</w:t>
      </w:r>
      <w:r>
        <w:rPr>
          <w:rFonts w:asciiTheme="minorEastAsia" w:eastAsiaTheme="minorEastAsia" w:hAnsiTheme="minorEastAsia" w:hint="eastAsia"/>
          <w:sz w:val="22"/>
        </w:rPr>
        <w:t>清水委員</w:t>
      </w:r>
      <w:r w:rsidR="002B5634">
        <w:rPr>
          <w:rFonts w:asciiTheme="minorEastAsia" w:eastAsiaTheme="minorEastAsia" w:hAnsiTheme="minorEastAsia" w:hint="eastAsia"/>
          <w:sz w:val="22"/>
        </w:rPr>
        <w:t>の</w:t>
      </w:r>
      <w:r w:rsidR="00394E72">
        <w:rPr>
          <w:rFonts w:asciiTheme="minorEastAsia" w:eastAsiaTheme="minorEastAsia" w:hAnsiTheme="minorEastAsia" w:hint="eastAsia"/>
          <w:sz w:val="22"/>
        </w:rPr>
        <w:t>任期満了につきまして、</w:t>
      </w:r>
      <w:r w:rsidR="00394E72" w:rsidRPr="002F64F6">
        <w:rPr>
          <w:rFonts w:asciiTheme="minorEastAsia" w:eastAsiaTheme="minorEastAsia" w:hAnsiTheme="minorEastAsia" w:hint="eastAsia"/>
          <w:sz w:val="22"/>
        </w:rPr>
        <w:t>「真鶴町教育委員</w:t>
      </w:r>
      <w:r w:rsidR="00394E72" w:rsidRPr="002F64F6">
        <w:rPr>
          <w:rFonts w:asciiTheme="minorEastAsia" w:eastAsiaTheme="minorEastAsia" w:hAnsiTheme="minorEastAsia" w:hint="eastAsia"/>
          <w:sz w:val="22"/>
        </w:rPr>
        <w:lastRenderedPageBreak/>
        <w:t>会会議規則の第２条」</w:t>
      </w:r>
      <w:r w:rsidR="00394E72">
        <w:rPr>
          <w:rFonts w:asciiTheme="minorEastAsia" w:eastAsiaTheme="minorEastAsia" w:hAnsiTheme="minorEastAsia" w:hint="eastAsia"/>
          <w:sz w:val="22"/>
        </w:rPr>
        <w:t>の規定では、先任の委員が委員長の職務を代理するとなっております</w:t>
      </w:r>
      <w:r w:rsidR="00B118E9">
        <w:rPr>
          <w:rFonts w:asciiTheme="minorEastAsia" w:eastAsiaTheme="minorEastAsia" w:hAnsiTheme="minorEastAsia" w:hint="eastAsia"/>
          <w:sz w:val="22"/>
        </w:rPr>
        <w:t>のでよろしくお願いします</w:t>
      </w:r>
      <w:r w:rsidR="00394E72">
        <w:rPr>
          <w:rFonts w:asciiTheme="minorEastAsia" w:eastAsiaTheme="minorEastAsia" w:hAnsiTheme="minorEastAsia" w:hint="eastAsia"/>
          <w:sz w:val="22"/>
        </w:rPr>
        <w:t>。</w:t>
      </w:r>
    </w:p>
    <w:p w:rsidR="00826798" w:rsidRDefault="00826798" w:rsidP="00315BBB">
      <w:pPr>
        <w:overflowPunct w:val="0"/>
        <w:autoSpaceDE w:val="0"/>
        <w:autoSpaceDN w:val="0"/>
        <w:ind w:leftChars="1" w:left="1986" w:hangingChars="902" w:hanging="1984"/>
        <w:jc w:val="left"/>
        <w:rPr>
          <w:rFonts w:asciiTheme="minorEastAsia" w:eastAsiaTheme="minorEastAsia" w:hAnsiTheme="minorEastAsia"/>
          <w:sz w:val="22"/>
        </w:rPr>
      </w:pPr>
    </w:p>
    <w:p w:rsidR="00394E72" w:rsidRDefault="00A01689" w:rsidP="00315BBB">
      <w:pPr>
        <w:overflowPunct w:val="0"/>
        <w:autoSpaceDE w:val="0"/>
        <w:autoSpaceDN w:val="0"/>
        <w:ind w:leftChars="1" w:left="1986"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Pr>
          <w:rFonts w:asciiTheme="minorEastAsia" w:eastAsiaTheme="minorEastAsia" w:hAnsiTheme="minorEastAsia"/>
          <w:sz w:val="22"/>
        </w:rPr>
        <w:tab/>
      </w:r>
      <w:r>
        <w:rPr>
          <w:rFonts w:asciiTheme="minorEastAsia" w:eastAsiaTheme="minorEastAsia" w:hAnsiTheme="minorEastAsia" w:hint="eastAsia"/>
          <w:sz w:val="22"/>
        </w:rPr>
        <w:t xml:space="preserve">　清水委員を除くと、脇山委員が当てはまります。脇山委員を職務代理者に指名してよろしいでしょうか。異議の無い方は挙手をお願いします。　</w:t>
      </w:r>
    </w:p>
    <w:p w:rsidR="00394E72" w:rsidRDefault="00394E72" w:rsidP="00394E72">
      <w:pPr>
        <w:overflowPunct w:val="0"/>
        <w:autoSpaceDE w:val="0"/>
        <w:autoSpaceDN w:val="0"/>
        <w:ind w:leftChars="945" w:left="1984" w:firstLineChars="100" w:firstLine="220"/>
        <w:jc w:val="left"/>
        <w:rPr>
          <w:rFonts w:asciiTheme="minorEastAsia" w:eastAsiaTheme="minorEastAsia" w:hAnsiTheme="minorEastAsia"/>
          <w:sz w:val="22"/>
        </w:rPr>
      </w:pPr>
    </w:p>
    <w:p w:rsidR="00394E72" w:rsidRDefault="00315BBB" w:rsidP="00394E72">
      <w:pPr>
        <w:overflowPunct w:val="0"/>
        <w:autoSpaceDE w:val="0"/>
        <w:autoSpaceDN w:val="0"/>
        <w:ind w:leftChars="1" w:left="1984"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394E72">
        <w:rPr>
          <w:rFonts w:asciiTheme="minorEastAsia" w:eastAsiaTheme="minorEastAsia" w:hAnsiTheme="minorEastAsia"/>
          <w:sz w:val="22"/>
        </w:rPr>
        <w:tab/>
      </w:r>
      <w:r w:rsidR="00394E72">
        <w:rPr>
          <w:rFonts w:asciiTheme="minorEastAsia" w:eastAsiaTheme="minorEastAsia" w:hAnsiTheme="minorEastAsia" w:hint="eastAsia"/>
          <w:sz w:val="22"/>
        </w:rPr>
        <w:t xml:space="preserve">　（全員挙手）</w:t>
      </w:r>
    </w:p>
    <w:p w:rsidR="00394E72" w:rsidRDefault="00394E72" w:rsidP="00394E72">
      <w:pPr>
        <w:overflowPunct w:val="0"/>
        <w:autoSpaceDE w:val="0"/>
        <w:autoSpaceDN w:val="0"/>
        <w:ind w:leftChars="1" w:left="1984" w:hangingChars="901" w:hanging="1982"/>
        <w:jc w:val="left"/>
        <w:rPr>
          <w:rFonts w:asciiTheme="minorEastAsia" w:eastAsiaTheme="minorEastAsia" w:hAnsiTheme="minorEastAsia"/>
          <w:sz w:val="22"/>
        </w:rPr>
      </w:pPr>
    </w:p>
    <w:p w:rsidR="00394E72" w:rsidRDefault="00394E72" w:rsidP="00394E72">
      <w:pPr>
        <w:overflowPunct w:val="0"/>
        <w:autoSpaceDE w:val="0"/>
        <w:autoSpaceDN w:val="0"/>
        <w:ind w:leftChars="1" w:left="1984" w:hangingChars="901" w:hanging="1982"/>
        <w:jc w:val="left"/>
        <w:rPr>
          <w:rFonts w:asciiTheme="minorEastAsia" w:eastAsiaTheme="minorEastAsia" w:hAnsiTheme="minorEastAsia"/>
          <w:sz w:val="22"/>
        </w:rPr>
      </w:pPr>
    </w:p>
    <w:p w:rsidR="00315BBB" w:rsidRDefault="00315BBB" w:rsidP="00394E72">
      <w:pPr>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394E72">
        <w:rPr>
          <w:rFonts w:asciiTheme="minorEastAsia" w:eastAsiaTheme="minorEastAsia" w:hAnsiTheme="minorEastAsia"/>
          <w:sz w:val="22"/>
        </w:rPr>
        <w:tab/>
      </w:r>
      <w:r w:rsidR="00394E72">
        <w:rPr>
          <w:rFonts w:asciiTheme="minorEastAsia" w:eastAsiaTheme="minorEastAsia" w:hAnsiTheme="minorEastAsia" w:hint="eastAsia"/>
          <w:sz w:val="22"/>
        </w:rPr>
        <w:t xml:space="preserve">　全員一致です。ありがとうございます。現行制度では最後の職務代理となりますので、よろしくお願いします。</w:t>
      </w:r>
    </w:p>
    <w:p w:rsidR="00315BBB" w:rsidRDefault="00315BBB" w:rsidP="00394E72">
      <w:pPr>
        <w:overflowPunct w:val="0"/>
        <w:autoSpaceDE w:val="0"/>
        <w:autoSpaceDN w:val="0"/>
        <w:ind w:left="1984" w:hangingChars="902" w:hanging="1984"/>
        <w:jc w:val="left"/>
        <w:rPr>
          <w:rFonts w:asciiTheme="minorEastAsia" w:eastAsiaTheme="minorEastAsia" w:hAnsiTheme="minorEastAsia"/>
          <w:sz w:val="22"/>
        </w:rPr>
      </w:pPr>
    </w:p>
    <w:p w:rsidR="00394E72" w:rsidRDefault="007625F0" w:rsidP="00315BBB">
      <w:pPr>
        <w:overflowPunct w:val="0"/>
        <w:autoSpaceDE w:val="0"/>
        <w:autoSpaceDN w:val="0"/>
        <w:ind w:leftChars="200" w:left="1964" w:hangingChars="702" w:hanging="1544"/>
        <w:jc w:val="left"/>
        <w:rPr>
          <w:rFonts w:asciiTheme="minorEastAsia" w:eastAsiaTheme="minorEastAsia" w:hAnsiTheme="minorEastAsia"/>
          <w:sz w:val="22"/>
        </w:rPr>
      </w:pPr>
      <w:r>
        <w:rPr>
          <w:rFonts w:asciiTheme="minorEastAsia" w:eastAsiaTheme="minorEastAsia" w:hAnsiTheme="minorEastAsia" w:hint="eastAsia"/>
          <w:sz w:val="22"/>
        </w:rPr>
        <w:t>(2)神奈川県公立学校教職員人事異動方針について</w:t>
      </w:r>
    </w:p>
    <w:p w:rsidR="00394E72" w:rsidRDefault="00394E72" w:rsidP="0015377F">
      <w:pPr>
        <w:overflowPunct w:val="0"/>
        <w:autoSpaceDE w:val="0"/>
        <w:autoSpaceDN w:val="0"/>
        <w:jc w:val="left"/>
        <w:rPr>
          <w:rFonts w:asciiTheme="minorEastAsia" w:eastAsiaTheme="minorEastAsia" w:hAnsiTheme="minorEastAsia"/>
          <w:sz w:val="22"/>
        </w:rPr>
      </w:pPr>
    </w:p>
    <w:p w:rsidR="00394E72" w:rsidRPr="00394E72" w:rsidRDefault="00315BBB" w:rsidP="00394E72">
      <w:pPr>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394E72">
        <w:rPr>
          <w:rFonts w:asciiTheme="minorEastAsia" w:eastAsiaTheme="minorEastAsia" w:hAnsiTheme="minorEastAsia"/>
          <w:sz w:val="22"/>
        </w:rPr>
        <w:tab/>
      </w:r>
      <w:r w:rsidR="00394E72">
        <w:rPr>
          <w:rFonts w:asciiTheme="minorEastAsia" w:eastAsiaTheme="minorEastAsia" w:hAnsiTheme="minorEastAsia" w:hint="eastAsia"/>
          <w:sz w:val="22"/>
        </w:rPr>
        <w:t xml:space="preserve">　</w:t>
      </w:r>
      <w:r w:rsidR="00394E72" w:rsidRPr="00394E72">
        <w:rPr>
          <w:rFonts w:asciiTheme="minorEastAsia" w:eastAsiaTheme="minorEastAsia" w:hAnsiTheme="minorEastAsia" w:hint="eastAsia"/>
          <w:sz w:val="22"/>
        </w:rPr>
        <w:t>資料</w:t>
      </w:r>
      <w:r w:rsidR="00394E72">
        <w:rPr>
          <w:rFonts w:asciiTheme="minorEastAsia" w:eastAsiaTheme="minorEastAsia" w:hAnsiTheme="minorEastAsia" w:hint="eastAsia"/>
          <w:sz w:val="22"/>
        </w:rPr>
        <w:t>２</w:t>
      </w:r>
      <w:r w:rsidR="0015377F">
        <w:rPr>
          <w:rFonts w:asciiTheme="minorEastAsia" w:eastAsiaTheme="minorEastAsia" w:hAnsiTheme="minorEastAsia" w:hint="eastAsia"/>
          <w:sz w:val="22"/>
        </w:rPr>
        <w:t>をご覧ください</w:t>
      </w:r>
      <w:r w:rsidR="00394E72" w:rsidRPr="00394E72">
        <w:rPr>
          <w:rFonts w:asciiTheme="minorEastAsia" w:eastAsiaTheme="minorEastAsia" w:hAnsiTheme="minorEastAsia" w:hint="eastAsia"/>
          <w:sz w:val="22"/>
        </w:rPr>
        <w:t>。</w:t>
      </w:r>
      <w:r w:rsidR="00394E72">
        <w:rPr>
          <w:rFonts w:asciiTheme="minorEastAsia" w:eastAsiaTheme="minorEastAsia" w:hAnsiTheme="minorEastAsia" w:hint="eastAsia"/>
          <w:sz w:val="22"/>
        </w:rPr>
        <w:t>神</w:t>
      </w:r>
      <w:r w:rsidR="00394E72" w:rsidRPr="00394E72">
        <w:rPr>
          <w:rFonts w:asciiTheme="minorEastAsia" w:eastAsiaTheme="minorEastAsia" w:hAnsiTheme="minorEastAsia" w:hint="eastAsia"/>
          <w:sz w:val="22"/>
        </w:rPr>
        <w:t>奈川県から人事異動方針がでており、これをもって県の方では、人事異動をするということです。</w:t>
      </w:r>
    </w:p>
    <w:p w:rsidR="00394E72" w:rsidRPr="00394E72" w:rsidRDefault="00394E72" w:rsidP="0015377F">
      <w:pPr>
        <w:overflowPunct w:val="0"/>
        <w:autoSpaceDE w:val="0"/>
        <w:autoSpaceDN w:val="0"/>
        <w:ind w:leftChars="944" w:left="1982" w:firstLineChars="100" w:firstLine="220"/>
        <w:jc w:val="left"/>
        <w:rPr>
          <w:rFonts w:asciiTheme="minorEastAsia" w:eastAsiaTheme="minorEastAsia" w:hAnsiTheme="minorEastAsia"/>
          <w:sz w:val="22"/>
        </w:rPr>
      </w:pPr>
      <w:r w:rsidRPr="00394E72">
        <w:rPr>
          <w:rFonts w:asciiTheme="minorEastAsia" w:eastAsiaTheme="minorEastAsia" w:hAnsiTheme="minorEastAsia" w:hint="eastAsia"/>
          <w:sz w:val="22"/>
        </w:rPr>
        <w:t>来年の４月１日に真鶴町教育委員会名で辞令を出しますので、ここを皆様にご了承いただいた中で、４月１日の辞令交付をさせていただくというところでございます。</w:t>
      </w:r>
    </w:p>
    <w:p w:rsidR="00394E72" w:rsidRPr="00394E72" w:rsidRDefault="00394E72" w:rsidP="00394E72">
      <w:pPr>
        <w:overflowPunct w:val="0"/>
        <w:autoSpaceDE w:val="0"/>
        <w:autoSpaceDN w:val="0"/>
        <w:ind w:leftChars="944" w:left="1982" w:firstLine="1"/>
        <w:jc w:val="left"/>
        <w:rPr>
          <w:rFonts w:asciiTheme="minorEastAsia" w:eastAsiaTheme="minorEastAsia" w:hAnsiTheme="minorEastAsia"/>
          <w:sz w:val="22"/>
        </w:rPr>
      </w:pPr>
      <w:r w:rsidRPr="00394E72">
        <w:rPr>
          <w:rFonts w:asciiTheme="minorEastAsia" w:eastAsiaTheme="minorEastAsia" w:hAnsiTheme="minorEastAsia" w:hint="eastAsia"/>
          <w:sz w:val="22"/>
        </w:rPr>
        <w:t xml:space="preserve">　資料２</w:t>
      </w:r>
      <w:r w:rsidR="00E91A5B">
        <w:rPr>
          <w:rFonts w:asciiTheme="minorEastAsia" w:eastAsiaTheme="minorEastAsia" w:hAnsiTheme="minorEastAsia" w:hint="eastAsia"/>
          <w:sz w:val="22"/>
        </w:rPr>
        <w:t>の記述内容です。</w:t>
      </w:r>
      <w:r w:rsidRPr="00394E72">
        <w:rPr>
          <w:rFonts w:asciiTheme="minorEastAsia" w:eastAsiaTheme="minorEastAsia" w:hAnsiTheme="minorEastAsia" w:hint="eastAsia"/>
          <w:sz w:val="22"/>
        </w:rPr>
        <w:t>神奈川県教育委員会は、学校の適正な運営を確保することにより、教育本来の目的を達成するため人事異動にあたっては、次の事項を基本として、関係機</w:t>
      </w:r>
      <w:r w:rsidR="00E91A5B">
        <w:rPr>
          <w:rFonts w:asciiTheme="minorEastAsia" w:eastAsiaTheme="minorEastAsia" w:hAnsiTheme="minorEastAsia" w:hint="eastAsia"/>
          <w:sz w:val="22"/>
        </w:rPr>
        <w:t>関の積極的な協力のもとに、教職員の適正な配置に努めるものとするとし、</w:t>
      </w:r>
    </w:p>
    <w:p w:rsidR="00394E72" w:rsidRPr="00394E72" w:rsidRDefault="00394E72" w:rsidP="00394E72">
      <w:pPr>
        <w:overflowPunct w:val="0"/>
        <w:autoSpaceDE w:val="0"/>
        <w:autoSpaceDN w:val="0"/>
        <w:ind w:leftChars="944" w:left="1982" w:firstLine="1"/>
        <w:jc w:val="left"/>
        <w:rPr>
          <w:rFonts w:asciiTheme="minorEastAsia" w:eastAsiaTheme="minorEastAsia" w:hAnsiTheme="minorEastAsia"/>
          <w:sz w:val="22"/>
        </w:rPr>
      </w:pPr>
      <w:r>
        <w:rPr>
          <w:rFonts w:asciiTheme="minorEastAsia" w:eastAsiaTheme="minorEastAsia" w:hAnsiTheme="minorEastAsia" w:hint="eastAsia"/>
          <w:sz w:val="22"/>
        </w:rPr>
        <w:t>１、</w:t>
      </w:r>
      <w:r w:rsidRPr="00394E72">
        <w:rPr>
          <w:rFonts w:asciiTheme="minorEastAsia" w:eastAsiaTheme="minorEastAsia" w:hAnsiTheme="minorEastAsia" w:hint="eastAsia"/>
          <w:sz w:val="22"/>
        </w:rPr>
        <w:t>適材を適所に配置すること。</w:t>
      </w:r>
    </w:p>
    <w:p w:rsidR="00394E72" w:rsidRPr="00394E72" w:rsidRDefault="00394E72" w:rsidP="00394E72">
      <w:pPr>
        <w:overflowPunct w:val="0"/>
        <w:autoSpaceDE w:val="0"/>
        <w:autoSpaceDN w:val="0"/>
        <w:ind w:leftChars="944" w:left="1982" w:firstLine="1"/>
        <w:jc w:val="left"/>
        <w:rPr>
          <w:rFonts w:asciiTheme="minorEastAsia" w:eastAsiaTheme="minorEastAsia" w:hAnsiTheme="minorEastAsia"/>
          <w:sz w:val="22"/>
        </w:rPr>
      </w:pPr>
      <w:r>
        <w:rPr>
          <w:rFonts w:asciiTheme="minorEastAsia" w:eastAsiaTheme="minorEastAsia" w:hAnsiTheme="minorEastAsia" w:hint="eastAsia"/>
          <w:sz w:val="22"/>
        </w:rPr>
        <w:t>２、</w:t>
      </w:r>
      <w:r w:rsidRPr="00394E72">
        <w:rPr>
          <w:rFonts w:asciiTheme="minorEastAsia" w:eastAsiaTheme="minorEastAsia" w:hAnsiTheme="minorEastAsia" w:hint="eastAsia"/>
          <w:sz w:val="22"/>
        </w:rPr>
        <w:t>教職員の編成を刷新強化すること。</w:t>
      </w:r>
    </w:p>
    <w:p w:rsidR="00394E72" w:rsidRPr="00394E72" w:rsidRDefault="00394E72" w:rsidP="00394E72">
      <w:pPr>
        <w:overflowPunct w:val="0"/>
        <w:autoSpaceDE w:val="0"/>
        <w:autoSpaceDN w:val="0"/>
        <w:ind w:leftChars="944" w:left="1982" w:firstLine="1"/>
        <w:jc w:val="left"/>
        <w:rPr>
          <w:rFonts w:asciiTheme="minorEastAsia" w:eastAsiaTheme="minorEastAsia" w:hAnsiTheme="minorEastAsia"/>
          <w:sz w:val="22"/>
        </w:rPr>
      </w:pPr>
      <w:r>
        <w:rPr>
          <w:rFonts w:asciiTheme="minorEastAsia" w:eastAsiaTheme="minorEastAsia" w:hAnsiTheme="minorEastAsia" w:hint="eastAsia"/>
          <w:sz w:val="22"/>
        </w:rPr>
        <w:t>３、</w:t>
      </w:r>
      <w:r w:rsidRPr="00394E72">
        <w:rPr>
          <w:rFonts w:asciiTheme="minorEastAsia" w:eastAsiaTheme="minorEastAsia" w:hAnsiTheme="minorEastAsia" w:hint="eastAsia"/>
          <w:sz w:val="22"/>
        </w:rPr>
        <w:t>全県的視野に立って、広く人事交流を行うこと。</w:t>
      </w:r>
    </w:p>
    <w:p w:rsidR="00394E72" w:rsidRPr="00394E72" w:rsidRDefault="00394E72" w:rsidP="00394E72">
      <w:pPr>
        <w:overflowPunct w:val="0"/>
        <w:autoSpaceDE w:val="0"/>
        <w:autoSpaceDN w:val="0"/>
        <w:ind w:leftChars="944" w:left="1982" w:firstLine="1"/>
        <w:jc w:val="left"/>
        <w:rPr>
          <w:rFonts w:asciiTheme="minorEastAsia" w:eastAsiaTheme="minorEastAsia" w:hAnsiTheme="minorEastAsia"/>
          <w:sz w:val="22"/>
        </w:rPr>
      </w:pPr>
      <w:r>
        <w:rPr>
          <w:rFonts w:asciiTheme="minorEastAsia" w:eastAsiaTheme="minorEastAsia" w:hAnsiTheme="minorEastAsia" w:hint="eastAsia"/>
          <w:sz w:val="22"/>
        </w:rPr>
        <w:t>以上を</w:t>
      </w:r>
      <w:r w:rsidRPr="00394E72">
        <w:rPr>
          <w:rFonts w:asciiTheme="minorEastAsia" w:eastAsiaTheme="minorEastAsia" w:hAnsiTheme="minorEastAsia" w:hint="eastAsia"/>
          <w:sz w:val="22"/>
        </w:rPr>
        <w:t>人事の方針としています。</w:t>
      </w:r>
    </w:p>
    <w:p w:rsidR="00394E72" w:rsidRPr="00394E72" w:rsidRDefault="00394E72" w:rsidP="00394E72">
      <w:pPr>
        <w:overflowPunct w:val="0"/>
        <w:autoSpaceDE w:val="0"/>
        <w:autoSpaceDN w:val="0"/>
        <w:ind w:leftChars="944" w:left="1982" w:firstLineChars="100" w:firstLine="220"/>
        <w:jc w:val="left"/>
        <w:rPr>
          <w:rFonts w:asciiTheme="minorEastAsia" w:eastAsiaTheme="minorEastAsia" w:hAnsiTheme="minorEastAsia"/>
          <w:sz w:val="22"/>
        </w:rPr>
      </w:pPr>
      <w:r w:rsidRPr="00394E72">
        <w:rPr>
          <w:rFonts w:asciiTheme="minorEastAsia" w:eastAsiaTheme="minorEastAsia" w:hAnsiTheme="minorEastAsia" w:hint="eastAsia"/>
          <w:sz w:val="22"/>
        </w:rPr>
        <w:t>裏面は、県費負担教職員等人事異動要綱です。第１条</w:t>
      </w:r>
      <w:r w:rsidR="00E91A5B">
        <w:rPr>
          <w:rFonts w:asciiTheme="minorEastAsia" w:eastAsiaTheme="minorEastAsia" w:hAnsiTheme="minorEastAsia" w:hint="eastAsia"/>
          <w:sz w:val="22"/>
        </w:rPr>
        <w:t>の</w:t>
      </w:r>
      <w:r w:rsidRPr="00394E72">
        <w:rPr>
          <w:rFonts w:asciiTheme="minorEastAsia" w:eastAsiaTheme="minorEastAsia" w:hAnsiTheme="minorEastAsia" w:hint="eastAsia"/>
          <w:sz w:val="22"/>
        </w:rPr>
        <w:t xml:space="preserve">趣旨は、「この要綱は、神奈川県内の県費負担教職員等（幼稚園を除く）の人事異動について必要な事項を定めるものとする」。と、なっています。　</w:t>
      </w:r>
    </w:p>
    <w:p w:rsidR="00394E72" w:rsidRPr="00394E72" w:rsidRDefault="00394E72" w:rsidP="00394E72">
      <w:pPr>
        <w:overflowPunct w:val="0"/>
        <w:autoSpaceDE w:val="0"/>
        <w:autoSpaceDN w:val="0"/>
        <w:ind w:leftChars="944" w:left="1982" w:firstLineChars="100" w:firstLine="220"/>
        <w:jc w:val="left"/>
        <w:rPr>
          <w:rFonts w:asciiTheme="minorEastAsia" w:eastAsiaTheme="minorEastAsia" w:hAnsiTheme="minorEastAsia"/>
          <w:sz w:val="22"/>
        </w:rPr>
      </w:pPr>
      <w:r w:rsidRPr="00394E72">
        <w:rPr>
          <w:rFonts w:asciiTheme="minorEastAsia" w:eastAsiaTheme="minorEastAsia" w:hAnsiTheme="minorEastAsia" w:hint="eastAsia"/>
          <w:sz w:val="22"/>
        </w:rPr>
        <w:t>第２条は、人事異動の対象教職員で、「この要綱の対象となる教職員は、４教育事務所管内の教職員並びに、横浜市、川崎市、相模原市及び横須賀市教育委員会が所管する教職員です。４教育事務所の中に県西教育事務所が入っています。</w:t>
      </w:r>
    </w:p>
    <w:p w:rsidR="00394E72" w:rsidRPr="00394E72" w:rsidRDefault="00394E72" w:rsidP="00394E72">
      <w:pPr>
        <w:overflowPunct w:val="0"/>
        <w:autoSpaceDE w:val="0"/>
        <w:autoSpaceDN w:val="0"/>
        <w:ind w:leftChars="944" w:left="1982" w:firstLineChars="100" w:firstLine="220"/>
        <w:jc w:val="left"/>
        <w:rPr>
          <w:rFonts w:asciiTheme="minorEastAsia" w:eastAsiaTheme="minorEastAsia" w:hAnsiTheme="minorEastAsia"/>
          <w:sz w:val="22"/>
        </w:rPr>
      </w:pPr>
      <w:r w:rsidRPr="00394E72">
        <w:rPr>
          <w:rFonts w:asciiTheme="minorEastAsia" w:eastAsiaTheme="minorEastAsia" w:hAnsiTheme="minorEastAsia" w:hint="eastAsia"/>
          <w:sz w:val="22"/>
        </w:rPr>
        <w:t>第３条は、人事異動の時期で、「人事異動の時期は、採用、昇任及び配置換えついては、原則として４月</w:t>
      </w:r>
      <w:r w:rsidR="0015377F">
        <w:rPr>
          <w:rFonts w:asciiTheme="minorEastAsia" w:eastAsiaTheme="minorEastAsia" w:hAnsiTheme="minorEastAsia" w:hint="eastAsia"/>
          <w:sz w:val="22"/>
        </w:rPr>
        <w:t>１</w:t>
      </w:r>
      <w:r w:rsidRPr="00394E72">
        <w:rPr>
          <w:rFonts w:asciiTheme="minorEastAsia" w:eastAsiaTheme="minorEastAsia" w:hAnsiTheme="minorEastAsia" w:hint="eastAsia"/>
          <w:sz w:val="22"/>
        </w:rPr>
        <w:t>日、退職については、原則月末とする。」と、なっていますので、この要綱によりまして４月１日に人事異動が行われるということでございます。</w:t>
      </w:r>
    </w:p>
    <w:p w:rsidR="00394E72" w:rsidRPr="00394E72" w:rsidRDefault="00394E72" w:rsidP="00394E72">
      <w:pPr>
        <w:overflowPunct w:val="0"/>
        <w:autoSpaceDE w:val="0"/>
        <w:autoSpaceDN w:val="0"/>
        <w:ind w:leftChars="944" w:left="1982" w:firstLineChars="100" w:firstLine="220"/>
        <w:jc w:val="left"/>
        <w:rPr>
          <w:rFonts w:asciiTheme="minorEastAsia" w:eastAsiaTheme="minorEastAsia" w:hAnsiTheme="minorEastAsia"/>
          <w:sz w:val="22"/>
        </w:rPr>
      </w:pPr>
      <w:r w:rsidRPr="00394E72">
        <w:rPr>
          <w:rFonts w:asciiTheme="minorEastAsia" w:eastAsiaTheme="minorEastAsia" w:hAnsiTheme="minorEastAsia" w:hint="eastAsia"/>
          <w:sz w:val="22"/>
        </w:rPr>
        <w:t>この人事異動の方針に基づいて４月１日、町の教育員会で辞令交付させていただければと思っておりますのでご理解をお願いいたします。以上でございます。</w:t>
      </w:r>
    </w:p>
    <w:p w:rsidR="00394E72" w:rsidRDefault="00394E72" w:rsidP="00394E72">
      <w:pPr>
        <w:overflowPunct w:val="0"/>
        <w:autoSpaceDE w:val="0"/>
        <w:autoSpaceDN w:val="0"/>
        <w:ind w:left="1984" w:hangingChars="902" w:hanging="1984"/>
        <w:jc w:val="left"/>
        <w:rPr>
          <w:rFonts w:asciiTheme="minorEastAsia" w:eastAsiaTheme="minorEastAsia" w:hAnsiTheme="minorEastAsia"/>
          <w:sz w:val="22"/>
        </w:rPr>
      </w:pPr>
    </w:p>
    <w:p w:rsidR="0034746C" w:rsidRDefault="00315BBB" w:rsidP="00E91A5B">
      <w:pPr>
        <w:ind w:left="1985" w:hanging="1985"/>
        <w:rPr>
          <w:rFonts w:asciiTheme="minorEastAsia" w:eastAsiaTheme="minorEastAsia" w:hAnsiTheme="minorEastAsia"/>
          <w:sz w:val="22"/>
        </w:rPr>
      </w:pPr>
      <w:r>
        <w:rPr>
          <w:rFonts w:asciiTheme="minorEastAsia" w:eastAsiaTheme="minorEastAsia" w:hAnsiTheme="minorEastAsia" w:hint="eastAsia"/>
          <w:sz w:val="22"/>
        </w:rPr>
        <w:t>委　員　長</w:t>
      </w:r>
      <w:r w:rsidR="00E91A5B">
        <w:rPr>
          <w:rFonts w:asciiTheme="minorEastAsia" w:eastAsiaTheme="minorEastAsia" w:hAnsiTheme="minorEastAsia"/>
          <w:sz w:val="22"/>
        </w:rPr>
        <w:tab/>
      </w:r>
      <w:r w:rsidR="00E91A5B">
        <w:rPr>
          <w:rFonts w:asciiTheme="minorEastAsia" w:eastAsiaTheme="minorEastAsia" w:hAnsiTheme="minorEastAsia" w:hint="eastAsia"/>
          <w:sz w:val="22"/>
        </w:rPr>
        <w:t xml:space="preserve">　このような方針で人事異動がなされるとのことです。ご意見ご質問ありましたらお願いします。ご異議の無い方は挙手をお願いします。</w:t>
      </w:r>
    </w:p>
    <w:p w:rsidR="00E91A5B" w:rsidRDefault="00E91A5B" w:rsidP="00E91A5B">
      <w:pPr>
        <w:ind w:left="1985" w:hanging="1985"/>
        <w:rPr>
          <w:rFonts w:asciiTheme="minorEastAsia" w:eastAsiaTheme="minorEastAsia" w:hAnsiTheme="minorEastAsia"/>
          <w:sz w:val="22"/>
        </w:rPr>
      </w:pPr>
    </w:p>
    <w:p w:rsidR="00E91A5B" w:rsidRPr="00E91A5B" w:rsidRDefault="00315BBB" w:rsidP="00E91A5B">
      <w:pPr>
        <w:ind w:left="1985" w:hanging="1985"/>
        <w:rPr>
          <w:rFonts w:asciiTheme="minorEastAsia" w:eastAsiaTheme="minorEastAsia" w:hAnsiTheme="minorEastAsia"/>
          <w:sz w:val="22"/>
        </w:rPr>
      </w:pPr>
      <w:r>
        <w:rPr>
          <w:rFonts w:asciiTheme="minorEastAsia" w:eastAsiaTheme="minorEastAsia" w:hAnsiTheme="minorEastAsia" w:hint="eastAsia"/>
          <w:sz w:val="22"/>
        </w:rPr>
        <w:t>全　委　員</w:t>
      </w:r>
      <w:r w:rsidR="00E91A5B">
        <w:rPr>
          <w:rFonts w:asciiTheme="minorEastAsia" w:eastAsiaTheme="minorEastAsia" w:hAnsiTheme="minorEastAsia"/>
          <w:sz w:val="22"/>
        </w:rPr>
        <w:tab/>
      </w:r>
      <w:r w:rsidR="00E91A5B">
        <w:rPr>
          <w:rFonts w:asciiTheme="minorEastAsia" w:eastAsiaTheme="minorEastAsia" w:hAnsiTheme="minorEastAsia" w:hint="eastAsia"/>
          <w:sz w:val="22"/>
        </w:rPr>
        <w:t xml:space="preserve">　(全員挙手)</w:t>
      </w:r>
    </w:p>
    <w:p w:rsidR="00E91A5B" w:rsidRDefault="00E91A5B" w:rsidP="00394E72">
      <w:pPr>
        <w:rPr>
          <w:rFonts w:asciiTheme="minorEastAsia" w:eastAsiaTheme="minorEastAsia" w:hAnsiTheme="minorEastAsia"/>
          <w:sz w:val="22"/>
        </w:rPr>
      </w:pPr>
    </w:p>
    <w:p w:rsidR="007625F0" w:rsidRDefault="00315BBB" w:rsidP="00394E72">
      <w:pPr>
        <w:rPr>
          <w:rFonts w:asciiTheme="minorEastAsia" w:eastAsiaTheme="minorEastAsia" w:hAnsiTheme="minorEastAsia"/>
          <w:sz w:val="22"/>
        </w:rPr>
      </w:pPr>
      <w:r>
        <w:rPr>
          <w:rFonts w:asciiTheme="minorEastAsia" w:eastAsiaTheme="minorEastAsia" w:hAnsiTheme="minorEastAsia" w:hint="eastAsia"/>
          <w:sz w:val="22"/>
        </w:rPr>
        <w:t>委　員　長</w:t>
      </w:r>
      <w:r w:rsidR="00E91A5B">
        <w:rPr>
          <w:rFonts w:asciiTheme="minorEastAsia" w:eastAsiaTheme="minorEastAsia" w:hAnsiTheme="minorEastAsia"/>
          <w:sz w:val="22"/>
        </w:rPr>
        <w:tab/>
      </w:r>
      <w:r w:rsidR="00E91A5B">
        <w:rPr>
          <w:rFonts w:asciiTheme="minorEastAsia" w:eastAsiaTheme="minorEastAsia" w:hAnsiTheme="minorEastAsia" w:hint="eastAsia"/>
          <w:sz w:val="22"/>
        </w:rPr>
        <w:t xml:space="preserve">　ありがとうございます。</w:t>
      </w:r>
    </w:p>
    <w:p w:rsidR="007625F0" w:rsidRDefault="007625F0" w:rsidP="00394E72">
      <w:pPr>
        <w:rPr>
          <w:rFonts w:asciiTheme="minorEastAsia" w:eastAsiaTheme="minorEastAsia" w:hAnsiTheme="minorEastAsia"/>
          <w:sz w:val="22"/>
        </w:rPr>
      </w:pPr>
    </w:p>
    <w:p w:rsidR="00E91A5B" w:rsidRDefault="007625F0" w:rsidP="007625F0">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E91A5B">
        <w:rPr>
          <w:rFonts w:asciiTheme="minorEastAsia" w:eastAsiaTheme="minorEastAsia" w:hAnsiTheme="minorEastAsia" w:hint="eastAsia"/>
          <w:sz w:val="22"/>
        </w:rPr>
        <w:t>平成27</w:t>
      </w:r>
      <w:r>
        <w:rPr>
          <w:rFonts w:asciiTheme="minorEastAsia" w:eastAsiaTheme="minorEastAsia" w:hAnsiTheme="minorEastAsia" w:hint="eastAsia"/>
          <w:sz w:val="22"/>
        </w:rPr>
        <w:t>年度成人式について</w:t>
      </w:r>
    </w:p>
    <w:p w:rsidR="00E91A5B" w:rsidRDefault="00E91A5B" w:rsidP="00394E72">
      <w:pPr>
        <w:rPr>
          <w:rFonts w:asciiTheme="minorEastAsia" w:eastAsiaTheme="minorEastAsia" w:hAnsiTheme="minorEastAsia"/>
          <w:sz w:val="22"/>
        </w:rPr>
      </w:pPr>
    </w:p>
    <w:p w:rsidR="00E91A5B" w:rsidRPr="00E91A5B" w:rsidRDefault="00315BBB" w:rsidP="00E91A5B">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課　　　長</w:t>
      </w:r>
      <w:r w:rsidR="00E91A5B">
        <w:rPr>
          <w:rFonts w:asciiTheme="minorEastAsia" w:eastAsiaTheme="minorEastAsia" w:hAnsiTheme="minorEastAsia"/>
          <w:sz w:val="22"/>
        </w:rPr>
        <w:tab/>
      </w:r>
      <w:r w:rsidR="00E91A5B">
        <w:rPr>
          <w:rFonts w:asciiTheme="minorEastAsia" w:eastAsiaTheme="minorEastAsia" w:hAnsiTheme="minorEastAsia" w:hint="eastAsia"/>
          <w:sz w:val="22"/>
        </w:rPr>
        <w:t xml:space="preserve">　</w:t>
      </w:r>
      <w:r w:rsidR="00E91A5B" w:rsidRPr="00E91A5B">
        <w:rPr>
          <w:rFonts w:asciiTheme="minorEastAsia" w:eastAsiaTheme="minorEastAsia" w:hAnsiTheme="minorEastAsia" w:hint="eastAsia"/>
          <w:sz w:val="22"/>
        </w:rPr>
        <w:t>資料３をご覧ください。平成27年度真鶴町成人式典開催要項です。10項目について要項を策定いたしました。</w:t>
      </w:r>
    </w:p>
    <w:p w:rsidR="00E91A5B" w:rsidRPr="00E91A5B" w:rsidRDefault="00E91A5B" w:rsidP="00E91A5B">
      <w:pPr>
        <w:ind w:leftChars="871" w:left="1829" w:firstLineChars="105" w:firstLine="231"/>
        <w:rPr>
          <w:rFonts w:asciiTheme="minorEastAsia" w:eastAsiaTheme="minorEastAsia" w:hAnsiTheme="minorEastAsia"/>
          <w:sz w:val="22"/>
        </w:rPr>
      </w:pPr>
      <w:r w:rsidRPr="00E91A5B">
        <w:rPr>
          <w:rFonts w:asciiTheme="minorEastAsia" w:eastAsiaTheme="minorEastAsia" w:hAnsiTheme="minorEastAsia" w:hint="eastAsia"/>
          <w:sz w:val="22"/>
        </w:rPr>
        <w:t>平成28年1月11</w:t>
      </w:r>
      <w:r>
        <w:rPr>
          <w:rFonts w:asciiTheme="minorEastAsia" w:eastAsiaTheme="minorEastAsia" w:hAnsiTheme="minorEastAsia" w:hint="eastAsia"/>
          <w:sz w:val="22"/>
        </w:rPr>
        <w:t>日、成人の日、</w:t>
      </w:r>
      <w:r w:rsidRPr="00E91A5B">
        <w:rPr>
          <w:rFonts w:asciiTheme="minorEastAsia" w:eastAsiaTheme="minorEastAsia" w:hAnsiTheme="minorEastAsia" w:hint="eastAsia"/>
          <w:sz w:val="22"/>
        </w:rPr>
        <w:t>午前10時30分開式の予定で、</w:t>
      </w:r>
      <w:r>
        <w:rPr>
          <w:rFonts w:asciiTheme="minorEastAsia" w:eastAsiaTheme="minorEastAsia" w:hAnsiTheme="minorEastAsia" w:hint="eastAsia"/>
          <w:sz w:val="22"/>
        </w:rPr>
        <w:t>会場は</w:t>
      </w:r>
      <w:r w:rsidRPr="00E91A5B">
        <w:rPr>
          <w:rFonts w:asciiTheme="minorEastAsia" w:eastAsiaTheme="minorEastAsia" w:hAnsiTheme="minorEastAsia" w:hint="eastAsia"/>
          <w:sz w:val="22"/>
        </w:rPr>
        <w:t>町民センター3階講義室と講堂となります。</w:t>
      </w:r>
    </w:p>
    <w:p w:rsidR="00E91A5B" w:rsidRPr="00E91A5B" w:rsidRDefault="00E91A5B" w:rsidP="00E91A5B">
      <w:pPr>
        <w:ind w:leftChars="871" w:left="1829" w:firstLineChars="105" w:firstLine="231"/>
        <w:rPr>
          <w:rFonts w:asciiTheme="minorEastAsia" w:eastAsiaTheme="minorEastAsia" w:hAnsiTheme="minorEastAsia"/>
          <w:sz w:val="22"/>
        </w:rPr>
      </w:pPr>
      <w:r w:rsidRPr="00E91A5B">
        <w:rPr>
          <w:rFonts w:asciiTheme="minorEastAsia" w:eastAsiaTheme="minorEastAsia" w:hAnsiTheme="minorEastAsia" w:hint="eastAsia"/>
          <w:sz w:val="22"/>
        </w:rPr>
        <w:t>成人式典開催案内状を、</w:t>
      </w:r>
      <w:r w:rsidR="00D72021">
        <w:rPr>
          <w:rFonts w:asciiTheme="minorEastAsia" w:eastAsiaTheme="minorEastAsia" w:hAnsiTheme="minorEastAsia" w:hint="eastAsia"/>
          <w:sz w:val="22"/>
        </w:rPr>
        <w:t>12</w:t>
      </w:r>
      <w:r w:rsidRPr="00E91A5B">
        <w:rPr>
          <w:rFonts w:asciiTheme="minorEastAsia" w:eastAsiaTheme="minorEastAsia" w:hAnsiTheme="minorEastAsia" w:hint="eastAsia"/>
          <w:sz w:val="22"/>
        </w:rPr>
        <w:t>月８日に町内・町外住所者合わせて、70名の方に送付いたしましたが、町外に住んでいらっしゃる方で以前真鶴町に住んでいた方などからも、申し込みがあり、現在の該当者は74名です。そのような方につきましては随時受け付ける予定です。</w:t>
      </w:r>
    </w:p>
    <w:p w:rsidR="00E91A5B" w:rsidRDefault="00E91A5B" w:rsidP="00E91A5B">
      <w:pPr>
        <w:ind w:leftChars="871" w:left="1829" w:firstLineChars="105" w:firstLine="231"/>
        <w:rPr>
          <w:rFonts w:asciiTheme="minorEastAsia" w:eastAsiaTheme="minorEastAsia" w:hAnsiTheme="minorEastAsia"/>
          <w:sz w:val="22"/>
        </w:rPr>
      </w:pPr>
      <w:r w:rsidRPr="00E91A5B">
        <w:rPr>
          <w:rFonts w:asciiTheme="minorEastAsia" w:eastAsiaTheme="minorEastAsia" w:hAnsiTheme="minorEastAsia" w:hint="eastAsia"/>
          <w:sz w:val="22"/>
        </w:rPr>
        <w:t>式典は、記載の通りですが、教育委員長には、お祝いの言葉をいただきたいと思いますのでよろしくお願いいたします。</w:t>
      </w:r>
      <w:r w:rsidR="00892A5F">
        <w:rPr>
          <w:rFonts w:asciiTheme="minorEastAsia" w:eastAsiaTheme="minorEastAsia" w:hAnsiTheme="minorEastAsia" w:hint="eastAsia"/>
          <w:sz w:val="22"/>
        </w:rPr>
        <w:t>併せて閉式の辞を例年職務代理者にお願いしております。</w:t>
      </w:r>
      <w:r w:rsidR="007625F0">
        <w:rPr>
          <w:rFonts w:asciiTheme="minorEastAsia" w:eastAsiaTheme="minorEastAsia" w:hAnsiTheme="minorEastAsia" w:hint="eastAsia"/>
          <w:sz w:val="22"/>
        </w:rPr>
        <w:t>脇山委</w:t>
      </w:r>
      <w:r w:rsidR="00315BBB">
        <w:rPr>
          <w:rFonts w:asciiTheme="minorEastAsia" w:eastAsiaTheme="minorEastAsia" w:hAnsiTheme="minorEastAsia" w:hint="eastAsia"/>
          <w:sz w:val="22"/>
        </w:rPr>
        <w:t>員</w:t>
      </w:r>
      <w:r w:rsidR="00892A5F">
        <w:rPr>
          <w:rFonts w:asciiTheme="minorEastAsia" w:eastAsiaTheme="minorEastAsia" w:hAnsiTheme="minorEastAsia" w:hint="eastAsia"/>
          <w:sz w:val="22"/>
        </w:rPr>
        <w:t>にお願いしてもよろしいですか。</w:t>
      </w:r>
    </w:p>
    <w:p w:rsidR="00892A5F" w:rsidRDefault="00892A5F" w:rsidP="00892A5F">
      <w:pPr>
        <w:ind w:leftChars="1" w:left="1830" w:hangingChars="831" w:hanging="1828"/>
        <w:rPr>
          <w:rFonts w:asciiTheme="minorEastAsia" w:eastAsiaTheme="minorEastAsia" w:hAnsiTheme="minorEastAsia"/>
          <w:sz w:val="22"/>
        </w:rPr>
      </w:pPr>
    </w:p>
    <w:p w:rsidR="00892A5F" w:rsidRDefault="00315BBB" w:rsidP="00892A5F">
      <w:pPr>
        <w:ind w:leftChars="1" w:left="1830" w:hangingChars="831" w:hanging="1828"/>
        <w:rPr>
          <w:rFonts w:asciiTheme="minorEastAsia" w:eastAsiaTheme="minorEastAsia" w:hAnsiTheme="minorEastAsia"/>
          <w:sz w:val="22"/>
        </w:rPr>
      </w:pPr>
      <w:r>
        <w:rPr>
          <w:rFonts w:asciiTheme="minorEastAsia" w:eastAsiaTheme="minorEastAsia" w:hAnsiTheme="minorEastAsia" w:hint="eastAsia"/>
          <w:sz w:val="22"/>
        </w:rPr>
        <w:t>委　　　員</w:t>
      </w:r>
      <w:r w:rsidR="00892A5F">
        <w:rPr>
          <w:rFonts w:asciiTheme="minorEastAsia" w:eastAsiaTheme="minorEastAsia" w:hAnsiTheme="minorEastAsia"/>
          <w:sz w:val="22"/>
        </w:rPr>
        <w:tab/>
      </w:r>
      <w:r w:rsidR="00892A5F">
        <w:rPr>
          <w:rFonts w:asciiTheme="minorEastAsia" w:eastAsiaTheme="minorEastAsia" w:hAnsiTheme="minorEastAsia" w:hint="eastAsia"/>
          <w:sz w:val="22"/>
        </w:rPr>
        <w:t xml:space="preserve">　かしこまりました。</w:t>
      </w:r>
    </w:p>
    <w:p w:rsidR="00892A5F" w:rsidRDefault="00892A5F" w:rsidP="00892A5F">
      <w:pPr>
        <w:rPr>
          <w:rFonts w:asciiTheme="minorEastAsia" w:eastAsiaTheme="minorEastAsia" w:hAnsiTheme="minorEastAsia"/>
          <w:sz w:val="22"/>
        </w:rPr>
      </w:pPr>
    </w:p>
    <w:p w:rsidR="00892A5F" w:rsidRPr="00892A5F" w:rsidRDefault="00315BBB" w:rsidP="00892A5F">
      <w:pPr>
        <w:ind w:leftChars="1" w:left="1830" w:hangingChars="831" w:hanging="1828"/>
        <w:rPr>
          <w:rFonts w:asciiTheme="minorEastAsia" w:eastAsiaTheme="minorEastAsia" w:hAnsiTheme="minorEastAsia"/>
          <w:sz w:val="22"/>
        </w:rPr>
      </w:pPr>
      <w:r>
        <w:rPr>
          <w:rFonts w:asciiTheme="minorEastAsia" w:eastAsiaTheme="minorEastAsia" w:hAnsiTheme="minorEastAsia" w:hint="eastAsia"/>
          <w:sz w:val="22"/>
        </w:rPr>
        <w:t>課　　　長</w:t>
      </w:r>
      <w:r w:rsidR="00892A5F">
        <w:rPr>
          <w:rFonts w:asciiTheme="minorEastAsia" w:eastAsiaTheme="minorEastAsia" w:hAnsiTheme="minorEastAsia"/>
          <w:sz w:val="22"/>
        </w:rPr>
        <w:tab/>
      </w:r>
      <w:r w:rsidR="00892A5F">
        <w:rPr>
          <w:rFonts w:asciiTheme="minorEastAsia" w:eastAsiaTheme="minorEastAsia" w:hAnsiTheme="minorEastAsia" w:hint="eastAsia"/>
          <w:sz w:val="22"/>
        </w:rPr>
        <w:t xml:space="preserve">　ありがとうございます。よろしくお願いいたします。また、</w:t>
      </w:r>
      <w:r w:rsidR="00892A5F" w:rsidRPr="00E91A5B">
        <w:rPr>
          <w:rFonts w:asciiTheme="minorEastAsia" w:eastAsiaTheme="minorEastAsia" w:hAnsiTheme="minorEastAsia" w:hint="eastAsia"/>
          <w:sz w:val="22"/>
        </w:rPr>
        <w:t>委員の皆様につきましては、来賓ということで当日出席いただきたいと存じます。</w:t>
      </w:r>
    </w:p>
    <w:p w:rsidR="00E91A5B" w:rsidRPr="00E91A5B" w:rsidRDefault="00E91A5B" w:rsidP="00E91A5B">
      <w:pPr>
        <w:ind w:leftChars="871" w:left="1829" w:firstLineChars="105" w:firstLine="231"/>
        <w:rPr>
          <w:rFonts w:asciiTheme="minorEastAsia" w:eastAsiaTheme="minorEastAsia" w:hAnsiTheme="minorEastAsia"/>
          <w:sz w:val="22"/>
        </w:rPr>
      </w:pPr>
      <w:r w:rsidRPr="00E91A5B">
        <w:rPr>
          <w:rFonts w:asciiTheme="minorEastAsia" w:eastAsiaTheme="minorEastAsia" w:hAnsiTheme="minorEastAsia" w:hint="eastAsia"/>
          <w:sz w:val="22"/>
        </w:rPr>
        <w:t>成人式の内容ですが、９月の広報で成人式の実行委員を募集いたしましたところ、５名の成人が集まりました。</w:t>
      </w:r>
    </w:p>
    <w:p w:rsidR="00E91A5B" w:rsidRPr="00E91A5B" w:rsidRDefault="00E91A5B" w:rsidP="00E91A5B">
      <w:pPr>
        <w:ind w:leftChars="871" w:left="1829" w:firstLineChars="105" w:firstLine="231"/>
        <w:rPr>
          <w:rFonts w:asciiTheme="minorEastAsia" w:eastAsiaTheme="minorEastAsia" w:hAnsiTheme="minorEastAsia"/>
          <w:sz w:val="22"/>
        </w:rPr>
      </w:pPr>
      <w:r w:rsidRPr="00E91A5B">
        <w:rPr>
          <w:rFonts w:asciiTheme="minorEastAsia" w:eastAsiaTheme="minorEastAsia" w:hAnsiTheme="minorEastAsia" w:hint="eastAsia"/>
          <w:sz w:val="22"/>
        </w:rPr>
        <w:t>当日に向けて、実行委員会を開催し、</w:t>
      </w:r>
      <w:r w:rsidR="00892A5F">
        <w:rPr>
          <w:rFonts w:asciiTheme="minorEastAsia" w:eastAsiaTheme="minorEastAsia" w:hAnsiTheme="minorEastAsia" w:hint="eastAsia"/>
          <w:sz w:val="22"/>
        </w:rPr>
        <w:t>アトラクションも、どういうものを行うか</w:t>
      </w:r>
      <w:r w:rsidRPr="00E91A5B">
        <w:rPr>
          <w:rFonts w:asciiTheme="minorEastAsia" w:eastAsiaTheme="minorEastAsia" w:hAnsiTheme="minorEastAsia" w:hint="eastAsia"/>
          <w:sz w:val="22"/>
        </w:rPr>
        <w:t>ということなど打合せを行っているところです。</w:t>
      </w:r>
    </w:p>
    <w:p w:rsidR="00E91A5B" w:rsidRPr="00E91A5B" w:rsidRDefault="00E91A5B" w:rsidP="00E91A5B">
      <w:pPr>
        <w:ind w:leftChars="871" w:left="1829" w:firstLineChars="105" w:firstLine="231"/>
        <w:rPr>
          <w:rFonts w:asciiTheme="minorEastAsia" w:eastAsiaTheme="minorEastAsia" w:hAnsiTheme="minorEastAsia"/>
          <w:sz w:val="22"/>
        </w:rPr>
      </w:pPr>
      <w:r w:rsidRPr="00E91A5B">
        <w:rPr>
          <w:rFonts w:asciiTheme="minorEastAsia" w:eastAsiaTheme="minorEastAsia" w:hAnsiTheme="minorEastAsia" w:hint="eastAsia"/>
          <w:sz w:val="22"/>
        </w:rPr>
        <w:t>また、中学校の恩師をお招きして旧交を温めたいというのが、現在の新成人の意向です。</w:t>
      </w:r>
    </w:p>
    <w:p w:rsidR="00E91A5B" w:rsidRPr="00E91A5B" w:rsidRDefault="00E91A5B" w:rsidP="00E91A5B">
      <w:pPr>
        <w:ind w:leftChars="871" w:left="1829" w:firstLineChars="105" w:firstLine="231"/>
        <w:rPr>
          <w:rFonts w:asciiTheme="minorEastAsia" w:eastAsiaTheme="minorEastAsia" w:hAnsiTheme="minorEastAsia"/>
          <w:sz w:val="22"/>
        </w:rPr>
      </w:pPr>
      <w:r w:rsidRPr="00E91A5B">
        <w:rPr>
          <w:rFonts w:asciiTheme="minorEastAsia" w:eastAsiaTheme="minorEastAsia" w:hAnsiTheme="minorEastAsia" w:hint="eastAsia"/>
          <w:sz w:val="22"/>
        </w:rPr>
        <w:t>なお、昨年のアトラクションの際、酒類を持ち込み飲酒している新成人も数名いましたので</w:t>
      </w:r>
      <w:r w:rsidR="00892A5F">
        <w:rPr>
          <w:rFonts w:asciiTheme="minorEastAsia" w:eastAsiaTheme="minorEastAsia" w:hAnsiTheme="minorEastAsia" w:hint="eastAsia"/>
          <w:sz w:val="22"/>
        </w:rPr>
        <w:t>、教育委員会としては</w:t>
      </w:r>
      <w:r w:rsidRPr="00E91A5B">
        <w:rPr>
          <w:rFonts w:asciiTheme="minorEastAsia" w:eastAsiaTheme="minorEastAsia" w:hAnsiTheme="minorEastAsia" w:hint="eastAsia"/>
          <w:sz w:val="22"/>
        </w:rPr>
        <w:t>徹底して注意していきたいと思います。</w:t>
      </w:r>
    </w:p>
    <w:p w:rsidR="00E91A5B" w:rsidRDefault="00E91A5B" w:rsidP="00E91A5B">
      <w:pPr>
        <w:ind w:leftChars="871" w:left="1829" w:firstLineChars="105" w:firstLine="231"/>
        <w:rPr>
          <w:rFonts w:asciiTheme="minorEastAsia" w:eastAsiaTheme="minorEastAsia" w:hAnsiTheme="minorEastAsia"/>
          <w:sz w:val="22"/>
        </w:rPr>
      </w:pPr>
      <w:r>
        <w:rPr>
          <w:rFonts w:asciiTheme="minorEastAsia" w:eastAsiaTheme="minorEastAsia" w:hAnsiTheme="minorEastAsia" w:hint="eastAsia"/>
          <w:sz w:val="22"/>
        </w:rPr>
        <w:t>以上、このような</w:t>
      </w:r>
      <w:r w:rsidRPr="00E91A5B">
        <w:rPr>
          <w:rFonts w:asciiTheme="minorEastAsia" w:eastAsiaTheme="minorEastAsia" w:hAnsiTheme="minorEastAsia" w:hint="eastAsia"/>
          <w:sz w:val="22"/>
        </w:rPr>
        <w:t>形で進めたいと思っておりますがいかがでしょうか。よろしくお願いいたします。</w:t>
      </w:r>
    </w:p>
    <w:p w:rsidR="00892A5F" w:rsidRDefault="00892A5F" w:rsidP="00E91A5B">
      <w:pPr>
        <w:ind w:leftChars="871" w:left="1829" w:firstLineChars="105" w:firstLine="231"/>
        <w:rPr>
          <w:rFonts w:asciiTheme="minorEastAsia" w:eastAsiaTheme="minorEastAsia" w:hAnsiTheme="minorEastAsia"/>
          <w:sz w:val="22"/>
        </w:rPr>
      </w:pPr>
    </w:p>
    <w:p w:rsidR="00892A5F" w:rsidRPr="00E91A5B" w:rsidRDefault="00315BBB" w:rsidP="00892A5F">
      <w:pPr>
        <w:ind w:leftChars="1" w:left="1830" w:hangingChars="831" w:hanging="1828"/>
        <w:rPr>
          <w:rFonts w:asciiTheme="minorEastAsia" w:eastAsiaTheme="minorEastAsia" w:hAnsiTheme="minorEastAsia"/>
          <w:sz w:val="22"/>
        </w:rPr>
      </w:pPr>
      <w:r>
        <w:rPr>
          <w:rFonts w:asciiTheme="minorEastAsia" w:eastAsiaTheme="minorEastAsia" w:hAnsiTheme="minorEastAsia" w:hint="eastAsia"/>
          <w:sz w:val="22"/>
        </w:rPr>
        <w:t>委　員　長</w:t>
      </w:r>
      <w:r w:rsidR="00892A5F">
        <w:rPr>
          <w:rFonts w:asciiTheme="minorEastAsia" w:eastAsiaTheme="minorEastAsia" w:hAnsiTheme="minorEastAsia"/>
          <w:sz w:val="22"/>
        </w:rPr>
        <w:tab/>
      </w:r>
      <w:r w:rsidR="00892A5F">
        <w:rPr>
          <w:rFonts w:asciiTheme="minorEastAsia" w:eastAsiaTheme="minorEastAsia" w:hAnsiTheme="minorEastAsia" w:hint="eastAsia"/>
          <w:sz w:val="22"/>
        </w:rPr>
        <w:t xml:space="preserve">　ありがとうございます。成人式要綱に記載のある投票体験は、</w:t>
      </w:r>
      <w:r w:rsidR="004350CC">
        <w:rPr>
          <w:rFonts w:asciiTheme="minorEastAsia" w:eastAsiaTheme="minorEastAsia" w:hAnsiTheme="minorEastAsia" w:hint="eastAsia"/>
          <w:sz w:val="22"/>
        </w:rPr>
        <w:t>選挙権が</w:t>
      </w:r>
      <w:r w:rsidR="007625F0">
        <w:rPr>
          <w:rFonts w:asciiTheme="minorEastAsia" w:eastAsiaTheme="minorEastAsia" w:hAnsiTheme="minorEastAsia" w:hint="eastAsia"/>
          <w:sz w:val="22"/>
        </w:rPr>
        <w:t>18</w:t>
      </w:r>
      <w:r w:rsidR="004350CC">
        <w:rPr>
          <w:rFonts w:asciiTheme="minorEastAsia" w:eastAsiaTheme="minorEastAsia" w:hAnsiTheme="minorEastAsia" w:hint="eastAsia"/>
          <w:sz w:val="22"/>
        </w:rPr>
        <w:t>歳に引き下げられた現状で、成人式の場で行う意義についてはご検討されたのですか。</w:t>
      </w:r>
    </w:p>
    <w:p w:rsidR="00E91A5B" w:rsidRPr="007625F0" w:rsidRDefault="00E91A5B" w:rsidP="00E91A5B">
      <w:pPr>
        <w:ind w:left="1841" w:hangingChars="837" w:hanging="1841"/>
        <w:rPr>
          <w:rFonts w:asciiTheme="minorEastAsia" w:eastAsiaTheme="minorEastAsia" w:hAnsiTheme="minorEastAsia"/>
          <w:sz w:val="22"/>
        </w:rPr>
      </w:pPr>
    </w:p>
    <w:p w:rsidR="004350CC" w:rsidRDefault="00315BBB" w:rsidP="00E91A5B">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係　　　長</w:t>
      </w:r>
      <w:r w:rsidR="004350CC">
        <w:rPr>
          <w:rFonts w:asciiTheme="minorEastAsia" w:eastAsiaTheme="minorEastAsia" w:hAnsiTheme="minorEastAsia"/>
          <w:sz w:val="22"/>
        </w:rPr>
        <w:tab/>
      </w:r>
      <w:r w:rsidR="004350CC">
        <w:rPr>
          <w:rFonts w:asciiTheme="minorEastAsia" w:eastAsiaTheme="minorEastAsia" w:hAnsiTheme="minorEastAsia" w:hint="eastAsia"/>
          <w:sz w:val="22"/>
        </w:rPr>
        <w:t xml:space="preserve">　はい。選挙権の引き下げについては、来年１月の通常国会で可決される見通しです。今年度の新成人は投票経験が無い方々ですので、体験を行う事としました。こちらについては、真鶴町選挙管理委員会とも意見交換を行いました。しかし、ご指摘の通り、これから同じことをする意義があるのかという部分では、選挙管理委員会と打ち合わせを行い、他の部分で代替えできるものがあれば、そのアトラクションで対応していきたいと思います。</w:t>
      </w:r>
    </w:p>
    <w:p w:rsidR="00B824EB" w:rsidRDefault="00B824EB" w:rsidP="00E91A5B">
      <w:pPr>
        <w:ind w:left="1841" w:hangingChars="837" w:hanging="1841"/>
        <w:rPr>
          <w:rFonts w:asciiTheme="minorEastAsia" w:eastAsiaTheme="minorEastAsia" w:hAnsiTheme="minorEastAsia"/>
          <w:sz w:val="22"/>
        </w:rPr>
      </w:pPr>
    </w:p>
    <w:p w:rsidR="00B824EB" w:rsidRDefault="00315BBB" w:rsidP="00E91A5B">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委　員　長</w:t>
      </w:r>
      <w:r w:rsidR="00B824EB">
        <w:rPr>
          <w:rFonts w:asciiTheme="minorEastAsia" w:eastAsiaTheme="minorEastAsia" w:hAnsiTheme="minorEastAsia"/>
          <w:sz w:val="22"/>
        </w:rPr>
        <w:tab/>
      </w:r>
      <w:r w:rsidR="00B824EB">
        <w:rPr>
          <w:rFonts w:asciiTheme="minorEastAsia" w:eastAsiaTheme="minorEastAsia" w:hAnsiTheme="minorEastAsia" w:hint="eastAsia"/>
          <w:sz w:val="22"/>
        </w:rPr>
        <w:t xml:space="preserve">　高校生に関しては、町の委員会としては何もできません。今後は中学３年生で投票体験を行うような時代になるかもしれません。アトラクションに関しては工夫、検討していただければと思います。お酒はどういう対応になっているのでしょうか。</w:t>
      </w:r>
    </w:p>
    <w:p w:rsidR="00B824EB" w:rsidRDefault="00B824EB" w:rsidP="00E91A5B">
      <w:pPr>
        <w:ind w:left="1841" w:hangingChars="837" w:hanging="1841"/>
        <w:rPr>
          <w:rFonts w:asciiTheme="minorEastAsia" w:eastAsiaTheme="minorEastAsia" w:hAnsiTheme="minorEastAsia"/>
          <w:sz w:val="22"/>
        </w:rPr>
      </w:pPr>
    </w:p>
    <w:p w:rsidR="00B824EB" w:rsidRDefault="00315BBB" w:rsidP="00E91A5B">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係　　　長</w:t>
      </w:r>
      <w:r w:rsidR="00B824EB">
        <w:rPr>
          <w:rFonts w:asciiTheme="minorEastAsia" w:eastAsiaTheme="minorEastAsia" w:hAnsiTheme="minorEastAsia"/>
          <w:sz w:val="22"/>
        </w:rPr>
        <w:tab/>
      </w:r>
      <w:r w:rsidR="00B824EB">
        <w:rPr>
          <w:rFonts w:asciiTheme="minorEastAsia" w:eastAsiaTheme="minorEastAsia" w:hAnsiTheme="minorEastAsia" w:hint="eastAsia"/>
          <w:sz w:val="22"/>
        </w:rPr>
        <w:t xml:space="preserve">　昨年度の反省から、実行委員会で検討した結果、通知の中にアルコール類の持ち込みを禁止する内容を記載しました。</w:t>
      </w:r>
    </w:p>
    <w:p w:rsidR="004350CC" w:rsidRDefault="004350CC" w:rsidP="00E91A5B">
      <w:pPr>
        <w:ind w:left="1841" w:hangingChars="837" w:hanging="1841"/>
        <w:rPr>
          <w:rFonts w:asciiTheme="minorEastAsia" w:eastAsiaTheme="minorEastAsia" w:hAnsiTheme="minorEastAsia"/>
          <w:sz w:val="22"/>
        </w:rPr>
      </w:pPr>
    </w:p>
    <w:p w:rsidR="00B824EB" w:rsidRDefault="00315BBB" w:rsidP="00E91A5B">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委　員　長</w:t>
      </w:r>
      <w:r w:rsidR="00B824EB">
        <w:rPr>
          <w:rFonts w:asciiTheme="minorEastAsia" w:eastAsiaTheme="minorEastAsia" w:hAnsiTheme="minorEastAsia"/>
          <w:sz w:val="22"/>
        </w:rPr>
        <w:tab/>
      </w:r>
      <w:r w:rsidR="00B824EB">
        <w:rPr>
          <w:rFonts w:asciiTheme="minorEastAsia" w:eastAsiaTheme="minorEastAsia" w:hAnsiTheme="minorEastAsia" w:hint="eastAsia"/>
          <w:sz w:val="22"/>
        </w:rPr>
        <w:t xml:space="preserve">　飲酒禁止の年齢なども引き下げられるような話が出ていますので、成人式ではすべて経験済みという時代が来るかもしれませんね。</w:t>
      </w:r>
    </w:p>
    <w:p w:rsidR="00B824EB" w:rsidRDefault="00B824EB" w:rsidP="00E91A5B">
      <w:pPr>
        <w:ind w:left="1841" w:hangingChars="837" w:hanging="1841"/>
        <w:rPr>
          <w:rFonts w:asciiTheme="minorEastAsia" w:eastAsiaTheme="minorEastAsia" w:hAnsiTheme="minorEastAsia"/>
          <w:sz w:val="22"/>
        </w:rPr>
      </w:pPr>
    </w:p>
    <w:p w:rsidR="00B824EB" w:rsidRDefault="00315BBB" w:rsidP="00E91A5B">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委　　　員</w:t>
      </w:r>
      <w:r w:rsidR="00B824EB">
        <w:rPr>
          <w:rFonts w:asciiTheme="minorEastAsia" w:eastAsiaTheme="minorEastAsia" w:hAnsiTheme="minorEastAsia"/>
          <w:sz w:val="22"/>
        </w:rPr>
        <w:tab/>
      </w:r>
      <w:r w:rsidR="000F0ED0">
        <w:rPr>
          <w:rFonts w:asciiTheme="minorEastAsia" w:eastAsiaTheme="minorEastAsia" w:hAnsiTheme="minorEastAsia" w:hint="eastAsia"/>
          <w:sz w:val="22"/>
        </w:rPr>
        <w:t xml:space="preserve">　成人式ですから、乾杯くらいはさせてあげたいですね</w:t>
      </w:r>
      <w:r w:rsidR="00B824EB">
        <w:rPr>
          <w:rFonts w:asciiTheme="minorEastAsia" w:eastAsiaTheme="minorEastAsia" w:hAnsiTheme="minorEastAsia" w:hint="eastAsia"/>
          <w:sz w:val="22"/>
        </w:rPr>
        <w:t>。</w:t>
      </w:r>
    </w:p>
    <w:p w:rsidR="000F0ED0" w:rsidRDefault="000F0ED0" w:rsidP="00E91A5B">
      <w:pPr>
        <w:ind w:left="1841" w:hangingChars="837" w:hanging="1841"/>
        <w:rPr>
          <w:rFonts w:asciiTheme="minorEastAsia" w:eastAsiaTheme="minorEastAsia" w:hAnsiTheme="minorEastAsia"/>
          <w:sz w:val="22"/>
        </w:rPr>
      </w:pPr>
    </w:p>
    <w:p w:rsidR="000F0ED0" w:rsidRDefault="00315BBB" w:rsidP="00E91A5B">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係　　　長</w:t>
      </w:r>
      <w:r w:rsidR="000F0ED0">
        <w:rPr>
          <w:rFonts w:asciiTheme="minorEastAsia" w:eastAsiaTheme="minorEastAsia" w:hAnsiTheme="minorEastAsia"/>
          <w:sz w:val="22"/>
        </w:rPr>
        <w:tab/>
      </w:r>
      <w:r w:rsidR="000F0ED0">
        <w:rPr>
          <w:rFonts w:asciiTheme="minorEastAsia" w:eastAsiaTheme="minorEastAsia" w:hAnsiTheme="minorEastAsia" w:hint="eastAsia"/>
          <w:sz w:val="22"/>
        </w:rPr>
        <w:t xml:space="preserve">　早生まれなどで19歳の方がいらっしゃいます。お酒は監視等が難しいので、それを考慮した結果です。</w:t>
      </w:r>
    </w:p>
    <w:p w:rsidR="00F469B2" w:rsidRDefault="00F469B2" w:rsidP="00B118E9">
      <w:pPr>
        <w:rPr>
          <w:rFonts w:asciiTheme="minorEastAsia" w:eastAsiaTheme="minorEastAsia" w:hAnsiTheme="minorEastAsia" w:hint="eastAsia"/>
          <w:sz w:val="22"/>
        </w:rPr>
      </w:pPr>
    </w:p>
    <w:p w:rsidR="00F469B2" w:rsidRDefault="00315BBB" w:rsidP="00E91A5B">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委　員　長</w:t>
      </w:r>
      <w:r w:rsidR="00F469B2">
        <w:rPr>
          <w:rFonts w:asciiTheme="minorEastAsia" w:eastAsiaTheme="minorEastAsia" w:hAnsiTheme="minorEastAsia"/>
          <w:sz w:val="22"/>
        </w:rPr>
        <w:tab/>
      </w:r>
      <w:r w:rsidR="00F469B2">
        <w:rPr>
          <w:rFonts w:asciiTheme="minorEastAsia" w:eastAsiaTheme="minorEastAsia" w:hAnsiTheme="minorEastAsia" w:hint="eastAsia"/>
          <w:sz w:val="22"/>
        </w:rPr>
        <w:t xml:space="preserve">　記念品はありますよね。</w:t>
      </w:r>
    </w:p>
    <w:p w:rsidR="00F469B2" w:rsidRDefault="00F469B2" w:rsidP="00E91A5B">
      <w:pPr>
        <w:ind w:left="1841" w:hangingChars="837" w:hanging="1841"/>
        <w:rPr>
          <w:rFonts w:asciiTheme="minorEastAsia" w:eastAsiaTheme="minorEastAsia" w:hAnsiTheme="minorEastAsia"/>
          <w:sz w:val="22"/>
        </w:rPr>
      </w:pPr>
    </w:p>
    <w:p w:rsidR="00F469B2" w:rsidRDefault="00315BBB" w:rsidP="00E91A5B">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係　　　長</w:t>
      </w:r>
      <w:r w:rsidR="00F469B2">
        <w:rPr>
          <w:rFonts w:asciiTheme="minorEastAsia" w:eastAsiaTheme="minorEastAsia" w:hAnsiTheme="minorEastAsia"/>
          <w:sz w:val="22"/>
        </w:rPr>
        <w:tab/>
      </w:r>
      <w:r w:rsidR="00F469B2">
        <w:rPr>
          <w:rFonts w:asciiTheme="minorEastAsia" w:eastAsiaTheme="minorEastAsia" w:hAnsiTheme="minorEastAsia" w:hint="eastAsia"/>
          <w:sz w:val="22"/>
        </w:rPr>
        <w:t xml:space="preserve">　はい。準備しています。</w:t>
      </w:r>
    </w:p>
    <w:p w:rsidR="00F469B2" w:rsidRDefault="00F469B2" w:rsidP="00E91A5B">
      <w:pPr>
        <w:ind w:left="1841" w:hangingChars="837" w:hanging="1841"/>
        <w:rPr>
          <w:rFonts w:asciiTheme="minorEastAsia" w:eastAsiaTheme="minorEastAsia" w:hAnsiTheme="minorEastAsia"/>
          <w:sz w:val="22"/>
        </w:rPr>
      </w:pPr>
    </w:p>
    <w:p w:rsidR="007625F0" w:rsidRDefault="00315BBB" w:rsidP="00F469B2">
      <w:pPr>
        <w:ind w:left="1841" w:hangingChars="837" w:hanging="1841"/>
        <w:rPr>
          <w:rFonts w:asciiTheme="minorEastAsia" w:eastAsiaTheme="minorEastAsia" w:hAnsiTheme="minorEastAsia"/>
          <w:sz w:val="22"/>
        </w:rPr>
      </w:pPr>
      <w:r>
        <w:rPr>
          <w:rFonts w:asciiTheme="minorEastAsia" w:eastAsiaTheme="minorEastAsia" w:hAnsiTheme="minorEastAsia" w:hint="eastAsia"/>
          <w:sz w:val="22"/>
        </w:rPr>
        <w:t>委　員　長</w:t>
      </w:r>
      <w:r w:rsidR="00F469B2">
        <w:rPr>
          <w:rFonts w:asciiTheme="minorEastAsia" w:eastAsiaTheme="minorEastAsia" w:hAnsiTheme="minorEastAsia" w:hint="eastAsia"/>
          <w:sz w:val="22"/>
        </w:rPr>
        <w:tab/>
        <w:t xml:space="preserve">　成人式でお酒を出すというのは問題が多</w:t>
      </w:r>
      <w:r w:rsidR="007625F0">
        <w:rPr>
          <w:rFonts w:asciiTheme="minorEastAsia" w:eastAsiaTheme="minorEastAsia" w:hAnsiTheme="minorEastAsia" w:hint="eastAsia"/>
          <w:sz w:val="22"/>
        </w:rPr>
        <w:t>いので、このままなしの形で進めていただきたいと思います。</w:t>
      </w:r>
    </w:p>
    <w:p w:rsidR="007625F0" w:rsidRDefault="007625F0" w:rsidP="00F469B2">
      <w:pPr>
        <w:ind w:left="1841" w:hangingChars="837" w:hanging="1841"/>
        <w:rPr>
          <w:rFonts w:asciiTheme="minorEastAsia" w:eastAsiaTheme="minorEastAsia" w:hAnsiTheme="minorEastAsia"/>
          <w:sz w:val="22"/>
        </w:rPr>
      </w:pPr>
    </w:p>
    <w:p w:rsidR="00F469B2" w:rsidRPr="00E91A5B" w:rsidRDefault="007625F0" w:rsidP="007625F0">
      <w:pPr>
        <w:ind w:leftChars="200" w:left="1821" w:hangingChars="637" w:hanging="1401"/>
        <w:rPr>
          <w:rFonts w:asciiTheme="minorEastAsia" w:eastAsiaTheme="minorEastAsia" w:hAnsiTheme="minorEastAsia"/>
          <w:sz w:val="22"/>
        </w:rPr>
      </w:pPr>
      <w:r>
        <w:rPr>
          <w:rFonts w:asciiTheme="minorEastAsia" w:eastAsiaTheme="minorEastAsia" w:hAnsiTheme="minorEastAsia" w:hint="eastAsia"/>
          <w:sz w:val="22"/>
        </w:rPr>
        <w:t>(4)</w:t>
      </w:r>
      <w:r w:rsidR="00F469B2">
        <w:rPr>
          <w:rFonts w:asciiTheme="minorEastAsia" w:eastAsiaTheme="minorEastAsia" w:hAnsiTheme="minorEastAsia" w:hint="eastAsia"/>
          <w:sz w:val="22"/>
        </w:rPr>
        <w:t>社会教育施設の使用料について</w:t>
      </w:r>
      <w:r w:rsidR="00F469B2">
        <w:rPr>
          <w:rFonts w:asciiTheme="minorEastAsia" w:eastAsiaTheme="minorEastAsia" w:hAnsiTheme="minorEastAsia"/>
          <w:sz w:val="22"/>
        </w:rPr>
        <w:tab/>
      </w:r>
      <w:r w:rsidR="00F469B2">
        <w:rPr>
          <w:rFonts w:asciiTheme="minorEastAsia" w:eastAsiaTheme="minorEastAsia" w:hAnsiTheme="minorEastAsia" w:hint="eastAsia"/>
          <w:sz w:val="22"/>
        </w:rPr>
        <w:t xml:space="preserve">　</w:t>
      </w:r>
    </w:p>
    <w:p w:rsidR="00F536CB" w:rsidRPr="000F0ED0" w:rsidRDefault="00F536CB" w:rsidP="00FD5067">
      <w:pPr>
        <w:ind w:leftChars="877" w:left="1842" w:firstLineChars="129" w:firstLine="284"/>
        <w:rPr>
          <w:rFonts w:asciiTheme="minorEastAsia" w:eastAsiaTheme="minorEastAsia" w:hAnsiTheme="minorEastAsia"/>
          <w:sz w:val="22"/>
        </w:rPr>
      </w:pPr>
    </w:p>
    <w:p w:rsidR="00F469B2" w:rsidRPr="00F469B2" w:rsidRDefault="00315BBB" w:rsidP="00F469B2">
      <w:pPr>
        <w:overflowPunct w:val="0"/>
        <w:autoSpaceDE w:val="0"/>
        <w:autoSpaceDN w:val="0"/>
        <w:ind w:leftChars="-67" w:left="1841"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課　　　長</w:t>
      </w:r>
      <w:r w:rsidR="00F536CB">
        <w:rPr>
          <w:rFonts w:asciiTheme="minorEastAsia" w:eastAsiaTheme="minorEastAsia" w:hAnsiTheme="minorEastAsia" w:hint="eastAsia"/>
          <w:sz w:val="22"/>
        </w:rPr>
        <w:t xml:space="preserve">　　　　　</w:t>
      </w:r>
      <w:r w:rsidR="00F469B2" w:rsidRPr="00F469B2">
        <w:rPr>
          <w:rFonts w:asciiTheme="minorEastAsia" w:eastAsiaTheme="minorEastAsia" w:hAnsiTheme="minorEastAsia" w:hint="eastAsia"/>
          <w:sz w:val="22"/>
        </w:rPr>
        <w:t>社会体育施設の使用料についてご説明させていただきます。</w:t>
      </w:r>
    </w:p>
    <w:p w:rsidR="00F469B2" w:rsidRPr="00F469B2" w:rsidRDefault="00F469B2" w:rsidP="00F469B2">
      <w:pPr>
        <w:overflowPunct w:val="0"/>
        <w:autoSpaceDE w:val="0"/>
        <w:autoSpaceDN w:val="0"/>
        <w:ind w:leftChars="876" w:left="1840" w:firstLineChars="101" w:firstLine="222"/>
        <w:jc w:val="left"/>
        <w:rPr>
          <w:rFonts w:asciiTheme="minorEastAsia" w:eastAsiaTheme="minorEastAsia" w:hAnsiTheme="minorEastAsia"/>
          <w:sz w:val="22"/>
        </w:rPr>
      </w:pPr>
      <w:r w:rsidRPr="00F469B2">
        <w:rPr>
          <w:rFonts w:asciiTheme="minorEastAsia" w:eastAsiaTheme="minorEastAsia" w:hAnsiTheme="minorEastAsia" w:hint="eastAsia"/>
          <w:sz w:val="22"/>
        </w:rPr>
        <w:t>社会体育施設として、教育委員会では、町立体育館、中学校屋外運動場、屋内運動場として小学校、中学校の体育館及び岩ふれあい館を管理し、各団体等に使用いただいています。使用料については、条例等で定めており、使用時間に応じて使用料を納付いただいております。</w:t>
      </w:r>
    </w:p>
    <w:p w:rsidR="00F469B2" w:rsidRPr="00F469B2" w:rsidRDefault="00F469B2" w:rsidP="00F469B2">
      <w:pPr>
        <w:overflowPunct w:val="0"/>
        <w:autoSpaceDE w:val="0"/>
        <w:autoSpaceDN w:val="0"/>
        <w:ind w:leftChars="877" w:left="1842" w:firstLineChars="100" w:firstLine="220"/>
        <w:jc w:val="left"/>
        <w:rPr>
          <w:rFonts w:asciiTheme="minorEastAsia" w:eastAsiaTheme="minorEastAsia" w:hAnsiTheme="minorEastAsia"/>
          <w:sz w:val="22"/>
        </w:rPr>
      </w:pPr>
      <w:r w:rsidRPr="00F469B2">
        <w:rPr>
          <w:rFonts w:asciiTheme="minorEastAsia" w:eastAsiaTheme="minorEastAsia" w:hAnsiTheme="minorEastAsia" w:hint="eastAsia"/>
          <w:sz w:val="22"/>
        </w:rPr>
        <w:t>初めに、社会体育施設として、町民の利用頻度が高い、町立体育館から説明させて頂きます。条例及び規則の関係規定を簡単に説明いたします。</w:t>
      </w:r>
    </w:p>
    <w:p w:rsidR="00F469B2" w:rsidRPr="00F469B2" w:rsidRDefault="00F469B2" w:rsidP="00F469B2">
      <w:pPr>
        <w:overflowPunct w:val="0"/>
        <w:autoSpaceDE w:val="0"/>
        <w:autoSpaceDN w:val="0"/>
        <w:ind w:leftChars="877" w:left="1842" w:firstLineChars="100" w:firstLine="220"/>
        <w:jc w:val="left"/>
        <w:rPr>
          <w:rFonts w:asciiTheme="minorEastAsia" w:eastAsiaTheme="minorEastAsia" w:hAnsiTheme="minorEastAsia"/>
          <w:sz w:val="22"/>
        </w:rPr>
      </w:pPr>
      <w:r w:rsidRPr="00F469B2">
        <w:rPr>
          <w:rFonts w:asciiTheme="minorEastAsia" w:eastAsiaTheme="minorEastAsia" w:hAnsiTheme="minorEastAsia" w:hint="eastAsia"/>
          <w:sz w:val="22"/>
        </w:rPr>
        <w:t>参考資料として添付しております、「真鶴町立体育館条例」「真鶴町立体育館条例施行規則」をご覧ください。</w:t>
      </w:r>
    </w:p>
    <w:p w:rsidR="00F469B2" w:rsidRPr="00F469B2" w:rsidRDefault="00F469B2" w:rsidP="004D6B13">
      <w:pPr>
        <w:overflowPunct w:val="0"/>
        <w:autoSpaceDE w:val="0"/>
        <w:autoSpaceDN w:val="0"/>
        <w:ind w:leftChars="877" w:left="1842" w:firstLineChars="100" w:firstLine="220"/>
        <w:jc w:val="left"/>
        <w:rPr>
          <w:rFonts w:asciiTheme="minorEastAsia" w:eastAsiaTheme="minorEastAsia" w:hAnsiTheme="minorEastAsia"/>
          <w:sz w:val="22"/>
        </w:rPr>
      </w:pPr>
      <w:r w:rsidRPr="00F469B2">
        <w:rPr>
          <w:rFonts w:asciiTheme="minorEastAsia" w:eastAsiaTheme="minorEastAsia" w:hAnsiTheme="minorEastAsia" w:hint="eastAsia"/>
          <w:sz w:val="22"/>
        </w:rPr>
        <w:t>条例の３ページ目下段に施設使用料が記載されています。専用使用の場合（施設を団体で専用して使用すること）、町立体育館を「本町等の団体」が半面使用で１時間</w:t>
      </w:r>
      <w:r>
        <w:rPr>
          <w:rFonts w:asciiTheme="minorEastAsia" w:eastAsiaTheme="minorEastAsia" w:hAnsiTheme="minorEastAsia" w:hint="eastAsia"/>
          <w:sz w:val="22"/>
        </w:rPr>
        <w:t>500</w:t>
      </w:r>
      <w:r w:rsidR="00B842F2">
        <w:rPr>
          <w:rFonts w:asciiTheme="minorEastAsia" w:eastAsiaTheme="minorEastAsia" w:hAnsiTheme="minorEastAsia" w:hint="eastAsia"/>
          <w:sz w:val="22"/>
        </w:rPr>
        <w:t>円</w:t>
      </w:r>
      <w:r w:rsidRPr="00F469B2">
        <w:rPr>
          <w:rFonts w:asciiTheme="minorEastAsia" w:eastAsiaTheme="minorEastAsia" w:hAnsiTheme="minorEastAsia" w:hint="eastAsia"/>
          <w:sz w:val="22"/>
        </w:rPr>
        <w:t>、全面で</w:t>
      </w:r>
      <w:r>
        <w:rPr>
          <w:rFonts w:asciiTheme="minorEastAsia" w:eastAsiaTheme="minorEastAsia" w:hAnsiTheme="minorEastAsia" w:hint="eastAsia"/>
          <w:sz w:val="22"/>
        </w:rPr>
        <w:t>1,000</w:t>
      </w:r>
      <w:r w:rsidRPr="00F469B2">
        <w:rPr>
          <w:rFonts w:asciiTheme="minorEastAsia" w:eastAsiaTheme="minorEastAsia" w:hAnsiTheme="minorEastAsia" w:hint="eastAsia"/>
          <w:sz w:val="22"/>
        </w:rPr>
        <w:t>円、「上記以外の団体」は半面１時間</w:t>
      </w:r>
      <w:r w:rsidR="004D6B13">
        <w:rPr>
          <w:rFonts w:asciiTheme="minorEastAsia" w:eastAsiaTheme="minorEastAsia" w:hAnsiTheme="minorEastAsia" w:hint="eastAsia"/>
          <w:sz w:val="22"/>
        </w:rPr>
        <w:t>1,000</w:t>
      </w:r>
      <w:r w:rsidRPr="00F469B2">
        <w:rPr>
          <w:rFonts w:asciiTheme="minorEastAsia" w:eastAsiaTheme="minorEastAsia" w:hAnsiTheme="minorEastAsia" w:hint="eastAsia"/>
          <w:sz w:val="22"/>
        </w:rPr>
        <w:t>円、全面１時間</w:t>
      </w:r>
      <w:r w:rsidR="004D6B13">
        <w:rPr>
          <w:rFonts w:asciiTheme="minorEastAsia" w:eastAsiaTheme="minorEastAsia" w:hAnsiTheme="minorEastAsia" w:hint="eastAsia"/>
          <w:sz w:val="22"/>
        </w:rPr>
        <w:t>2,000</w:t>
      </w:r>
      <w:r w:rsidRPr="00F469B2">
        <w:rPr>
          <w:rFonts w:asciiTheme="minorEastAsia" w:eastAsiaTheme="minorEastAsia" w:hAnsiTheme="minorEastAsia" w:hint="eastAsia"/>
          <w:sz w:val="22"/>
        </w:rPr>
        <w:t>円と、基本の使用料が設定されており、使用時間に応じて使用料を納付いただくことになります。また、４ページ備考の２で、「本町等の団体」とは、県西地域広域市町村圏の真鶴町・小田原市・南足柄市・中井町・</w:t>
      </w:r>
      <w:r w:rsidR="005C2D1F">
        <w:rPr>
          <w:rFonts w:asciiTheme="minorEastAsia" w:eastAsiaTheme="minorEastAsia" w:hAnsiTheme="minorEastAsia" w:hint="eastAsia"/>
          <w:sz w:val="22"/>
        </w:rPr>
        <w:t>大井町・</w:t>
      </w:r>
      <w:r w:rsidR="00B842F2">
        <w:rPr>
          <w:rFonts w:asciiTheme="minorEastAsia" w:eastAsiaTheme="minorEastAsia" w:hAnsiTheme="minorEastAsia" w:hint="eastAsia"/>
          <w:sz w:val="22"/>
        </w:rPr>
        <w:t>松田町・山北町・開成町・箱根町・湯河原町</w:t>
      </w:r>
      <w:r w:rsidRPr="00F469B2">
        <w:rPr>
          <w:rFonts w:asciiTheme="minorEastAsia" w:eastAsiaTheme="minorEastAsia" w:hAnsiTheme="minorEastAsia" w:hint="eastAsia"/>
          <w:sz w:val="22"/>
        </w:rPr>
        <w:t>にある事業所等の団体使用もできるようになっています。</w:t>
      </w:r>
    </w:p>
    <w:p w:rsidR="00F469B2" w:rsidRPr="00F469B2" w:rsidRDefault="002E485A" w:rsidP="00163F78">
      <w:pPr>
        <w:overflowPunct w:val="0"/>
        <w:autoSpaceDE w:val="0"/>
        <w:autoSpaceDN w:val="0"/>
        <w:ind w:leftChars="877" w:left="184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２ページ目をご覧ください。第８条使用料の減免の</w:t>
      </w:r>
      <w:r w:rsidR="00F469B2" w:rsidRPr="00F469B2">
        <w:rPr>
          <w:rFonts w:asciiTheme="minorEastAsia" w:eastAsiaTheme="minorEastAsia" w:hAnsiTheme="minorEastAsia" w:hint="eastAsia"/>
          <w:sz w:val="22"/>
        </w:rPr>
        <w:t>第２号に、「その他教育委員会が必要と認めるときは、使用料を減免することができる</w:t>
      </w:r>
      <w:r w:rsidR="009454CE">
        <w:rPr>
          <w:rFonts w:asciiTheme="minorEastAsia" w:eastAsiaTheme="minorEastAsia" w:hAnsiTheme="minorEastAsia" w:hint="eastAsia"/>
          <w:sz w:val="22"/>
        </w:rPr>
        <w:t>。」</w:t>
      </w:r>
      <w:r w:rsidR="00F469B2" w:rsidRPr="00F469B2">
        <w:rPr>
          <w:rFonts w:asciiTheme="minorEastAsia" w:eastAsiaTheme="minorEastAsia" w:hAnsiTheme="minorEastAsia" w:hint="eastAsia"/>
          <w:sz w:val="22"/>
        </w:rPr>
        <w:t>と、規定しています。</w:t>
      </w:r>
    </w:p>
    <w:p w:rsidR="00F469B2" w:rsidRPr="00F469B2" w:rsidRDefault="00F469B2" w:rsidP="00163F78">
      <w:pPr>
        <w:overflowPunct w:val="0"/>
        <w:autoSpaceDE w:val="0"/>
        <w:autoSpaceDN w:val="0"/>
        <w:ind w:leftChars="877" w:left="1842" w:firstLineChars="100" w:firstLine="220"/>
        <w:jc w:val="left"/>
        <w:rPr>
          <w:rFonts w:asciiTheme="minorEastAsia" w:eastAsiaTheme="minorEastAsia" w:hAnsiTheme="minorEastAsia"/>
          <w:sz w:val="22"/>
        </w:rPr>
      </w:pPr>
      <w:r w:rsidRPr="00F469B2">
        <w:rPr>
          <w:rFonts w:asciiTheme="minorEastAsia" w:eastAsiaTheme="minorEastAsia" w:hAnsiTheme="minorEastAsia" w:hint="eastAsia"/>
          <w:sz w:val="22"/>
        </w:rPr>
        <w:t>その減免率につきましては、規則で定めていますので</w:t>
      </w:r>
      <w:r w:rsidR="009454CE">
        <w:rPr>
          <w:rFonts w:asciiTheme="minorEastAsia" w:eastAsiaTheme="minorEastAsia" w:hAnsiTheme="minorEastAsia" w:hint="eastAsia"/>
          <w:sz w:val="22"/>
        </w:rPr>
        <w:t>、</w:t>
      </w:r>
      <w:r w:rsidRPr="00F469B2">
        <w:rPr>
          <w:rFonts w:asciiTheme="minorEastAsia" w:eastAsiaTheme="minorEastAsia" w:hAnsiTheme="minorEastAsia" w:hint="eastAsia"/>
          <w:sz w:val="22"/>
        </w:rPr>
        <w:t>７</w:t>
      </w:r>
      <w:r w:rsidR="009454CE">
        <w:rPr>
          <w:rFonts w:asciiTheme="minorEastAsia" w:eastAsiaTheme="minorEastAsia" w:hAnsiTheme="minorEastAsia" w:hint="eastAsia"/>
          <w:sz w:val="22"/>
        </w:rPr>
        <w:t>ページ目、</w:t>
      </w:r>
      <w:r w:rsidRPr="00F469B2">
        <w:rPr>
          <w:rFonts w:asciiTheme="minorEastAsia" w:eastAsiaTheme="minorEastAsia" w:hAnsiTheme="minorEastAsia" w:hint="eastAsia"/>
          <w:sz w:val="22"/>
        </w:rPr>
        <w:t>第10条「使用料の減額」で規定し</w:t>
      </w:r>
      <w:r w:rsidR="009454CE">
        <w:rPr>
          <w:rFonts w:asciiTheme="minorEastAsia" w:eastAsiaTheme="minorEastAsia" w:hAnsiTheme="minorEastAsia" w:hint="eastAsia"/>
          <w:sz w:val="22"/>
        </w:rPr>
        <w:t>、</w:t>
      </w:r>
      <w:r w:rsidRPr="00F469B2">
        <w:rPr>
          <w:rFonts w:asciiTheme="minorEastAsia" w:eastAsiaTheme="minorEastAsia" w:hAnsiTheme="minorEastAsia" w:hint="eastAsia"/>
          <w:sz w:val="22"/>
        </w:rPr>
        <w:t>第１号から第３号は「町や国・県が共催、後援して使用するときの減免率」を、第４号は「その他教育長が特に必要と認めたとき。</w:t>
      </w:r>
      <w:r w:rsidR="009454CE">
        <w:rPr>
          <w:rFonts w:asciiTheme="minorEastAsia" w:eastAsiaTheme="minorEastAsia" w:hAnsiTheme="minorEastAsia" w:hint="eastAsia"/>
          <w:sz w:val="22"/>
        </w:rPr>
        <w:t>」</w:t>
      </w:r>
      <w:r w:rsidRPr="00F469B2">
        <w:rPr>
          <w:rFonts w:asciiTheme="minorEastAsia" w:eastAsiaTheme="minorEastAsia" w:hAnsiTheme="minorEastAsia" w:hint="eastAsia"/>
          <w:sz w:val="22"/>
        </w:rPr>
        <w:t>で、教育長が必要と認める割合としております。</w:t>
      </w:r>
    </w:p>
    <w:p w:rsidR="00F469B2" w:rsidRPr="00F469B2" w:rsidRDefault="00F469B2" w:rsidP="009454CE">
      <w:pPr>
        <w:overflowPunct w:val="0"/>
        <w:autoSpaceDE w:val="0"/>
        <w:autoSpaceDN w:val="0"/>
        <w:ind w:leftChars="877" w:left="1842" w:firstLineChars="100" w:firstLine="220"/>
        <w:jc w:val="left"/>
        <w:rPr>
          <w:rFonts w:asciiTheme="minorEastAsia" w:eastAsiaTheme="minorEastAsia" w:hAnsiTheme="minorEastAsia"/>
          <w:sz w:val="22"/>
        </w:rPr>
      </w:pPr>
      <w:r w:rsidRPr="00F469B2">
        <w:rPr>
          <w:rFonts w:asciiTheme="minorEastAsia" w:eastAsiaTheme="minorEastAsia" w:hAnsiTheme="minorEastAsia" w:hint="eastAsia"/>
          <w:sz w:val="22"/>
        </w:rPr>
        <w:t>恐れ入りますが、資料４にお戻りください。上段、</w:t>
      </w:r>
      <w:r w:rsidR="009454CE">
        <w:rPr>
          <w:rFonts w:asciiTheme="minorEastAsia" w:eastAsiaTheme="minorEastAsia" w:hAnsiTheme="minorEastAsia" w:hint="eastAsia"/>
          <w:sz w:val="22"/>
        </w:rPr>
        <w:t>町立体育館使用料、</w:t>
      </w:r>
      <w:r w:rsidRPr="00F469B2">
        <w:rPr>
          <w:rFonts w:asciiTheme="minorEastAsia" w:eastAsiaTheme="minorEastAsia" w:hAnsiTheme="minorEastAsia" w:hint="eastAsia"/>
          <w:sz w:val="22"/>
        </w:rPr>
        <w:t>26年度決算の欄をご覧ください。</w:t>
      </w:r>
    </w:p>
    <w:p w:rsidR="00F469B2" w:rsidRPr="00F469B2" w:rsidRDefault="00F469B2" w:rsidP="009454CE">
      <w:pPr>
        <w:overflowPunct w:val="0"/>
        <w:autoSpaceDE w:val="0"/>
        <w:autoSpaceDN w:val="0"/>
        <w:ind w:leftChars="877" w:left="1842" w:firstLineChars="100" w:firstLine="220"/>
        <w:jc w:val="left"/>
        <w:rPr>
          <w:rFonts w:asciiTheme="minorEastAsia" w:eastAsiaTheme="minorEastAsia" w:hAnsiTheme="minorEastAsia"/>
          <w:sz w:val="22"/>
        </w:rPr>
      </w:pPr>
      <w:r w:rsidRPr="00F469B2">
        <w:rPr>
          <w:rFonts w:asciiTheme="minorEastAsia" w:eastAsiaTheme="minorEastAsia" w:hAnsiTheme="minorEastAsia" w:hint="eastAsia"/>
          <w:sz w:val="22"/>
        </w:rPr>
        <w:t>町立体育館を</w:t>
      </w:r>
      <w:r w:rsidR="00D72021">
        <w:rPr>
          <w:rFonts w:asciiTheme="minorEastAsia" w:eastAsiaTheme="minorEastAsia" w:hAnsiTheme="minorEastAsia" w:hint="eastAsia"/>
          <w:sz w:val="22"/>
        </w:rPr>
        <w:t>本町等の団体が使用する場合は</w:t>
      </w:r>
      <w:r w:rsidRPr="00F469B2">
        <w:rPr>
          <w:rFonts w:asciiTheme="minorEastAsia" w:eastAsiaTheme="minorEastAsia" w:hAnsiTheme="minorEastAsia" w:hint="eastAsia"/>
          <w:sz w:val="22"/>
        </w:rPr>
        <w:t>減免対象としており、条例で定めている「１時間</w:t>
      </w:r>
      <w:r w:rsidR="009454CE">
        <w:rPr>
          <w:rFonts w:asciiTheme="minorEastAsia" w:eastAsiaTheme="minorEastAsia" w:hAnsiTheme="minorEastAsia" w:hint="eastAsia"/>
          <w:sz w:val="22"/>
        </w:rPr>
        <w:t>500</w:t>
      </w:r>
      <w:r w:rsidR="00D72021">
        <w:rPr>
          <w:rFonts w:asciiTheme="minorEastAsia" w:eastAsiaTheme="minorEastAsia" w:hAnsiTheme="minorEastAsia" w:hint="eastAsia"/>
          <w:sz w:val="22"/>
        </w:rPr>
        <w:t>円の使用料」が</w:t>
      </w:r>
      <w:r w:rsidRPr="00F469B2">
        <w:rPr>
          <w:rFonts w:asciiTheme="minorEastAsia" w:eastAsiaTheme="minorEastAsia" w:hAnsiTheme="minorEastAsia" w:hint="eastAsia"/>
          <w:sz w:val="22"/>
        </w:rPr>
        <w:t>５割減免となり、「１時間</w:t>
      </w:r>
      <w:r w:rsidR="009454CE">
        <w:rPr>
          <w:rFonts w:asciiTheme="minorEastAsia" w:eastAsiaTheme="minorEastAsia" w:hAnsiTheme="minorEastAsia" w:hint="eastAsia"/>
          <w:sz w:val="22"/>
        </w:rPr>
        <w:t>250</w:t>
      </w:r>
      <w:r w:rsidRPr="00F469B2">
        <w:rPr>
          <w:rFonts w:asciiTheme="minorEastAsia" w:eastAsiaTheme="minorEastAsia" w:hAnsiTheme="minorEastAsia" w:hint="eastAsia"/>
          <w:sz w:val="22"/>
        </w:rPr>
        <w:t>円」で使用できることになります。</w:t>
      </w:r>
    </w:p>
    <w:p w:rsidR="00F469B2" w:rsidRPr="00F469B2" w:rsidRDefault="00F469B2" w:rsidP="009454CE">
      <w:pPr>
        <w:overflowPunct w:val="0"/>
        <w:autoSpaceDE w:val="0"/>
        <w:autoSpaceDN w:val="0"/>
        <w:ind w:leftChars="877" w:left="1842" w:firstLineChars="100" w:firstLine="220"/>
        <w:jc w:val="left"/>
        <w:rPr>
          <w:rFonts w:asciiTheme="minorEastAsia" w:eastAsiaTheme="minorEastAsia" w:hAnsiTheme="minorEastAsia"/>
          <w:sz w:val="22"/>
        </w:rPr>
      </w:pPr>
      <w:r w:rsidRPr="00F469B2">
        <w:rPr>
          <w:rFonts w:asciiTheme="minorEastAsia" w:eastAsiaTheme="minorEastAsia" w:hAnsiTheme="minorEastAsia" w:hint="eastAsia"/>
          <w:sz w:val="22"/>
        </w:rPr>
        <w:t>町立体育館は、体育及びスポーツ等の振興を図り、町民の心身の健全な発達に寄与することを目的に、町民のだれもが運動できる場として平成</w:t>
      </w:r>
      <w:r w:rsidR="00D72021">
        <w:rPr>
          <w:rFonts w:asciiTheme="minorEastAsia" w:eastAsiaTheme="minorEastAsia" w:hAnsiTheme="minorEastAsia" w:hint="eastAsia"/>
          <w:sz w:val="22"/>
        </w:rPr>
        <w:t>７年に開館しました。開館当初は、利用者も少ないのではないかと</w:t>
      </w:r>
      <w:r w:rsidRPr="00F469B2">
        <w:rPr>
          <w:rFonts w:asciiTheme="minorEastAsia" w:eastAsiaTheme="minorEastAsia" w:hAnsiTheme="minorEastAsia" w:hint="eastAsia"/>
          <w:sz w:val="22"/>
        </w:rPr>
        <w:t>いう事から５割の減免措置をしてきました。</w:t>
      </w:r>
    </w:p>
    <w:p w:rsidR="00F469B2" w:rsidRPr="00F469B2" w:rsidRDefault="009454CE" w:rsidP="009454CE">
      <w:pPr>
        <w:overflowPunct w:val="0"/>
        <w:autoSpaceDE w:val="0"/>
        <w:autoSpaceDN w:val="0"/>
        <w:ind w:leftChars="877" w:left="184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しかし</w:t>
      </w:r>
      <w:r w:rsidR="00F469B2" w:rsidRPr="00F469B2">
        <w:rPr>
          <w:rFonts w:asciiTheme="minorEastAsia" w:eastAsiaTheme="minorEastAsia" w:hAnsiTheme="minorEastAsia" w:hint="eastAsia"/>
          <w:sz w:val="22"/>
        </w:rPr>
        <w:t>、近年、町立体育館を利用する団体等が多くなってきており、維持管理面では、光熱水費</w:t>
      </w:r>
      <w:r w:rsidR="005C2D1F">
        <w:rPr>
          <w:rFonts w:asciiTheme="minorEastAsia" w:eastAsiaTheme="minorEastAsia" w:hAnsiTheme="minorEastAsia" w:hint="eastAsia"/>
          <w:sz w:val="22"/>
        </w:rPr>
        <w:t>が年間200</w:t>
      </w:r>
      <w:r w:rsidR="00F469B2" w:rsidRPr="00F469B2">
        <w:rPr>
          <w:rFonts w:asciiTheme="minorEastAsia" w:eastAsiaTheme="minorEastAsia" w:hAnsiTheme="minorEastAsia" w:hint="eastAsia"/>
          <w:sz w:val="22"/>
        </w:rPr>
        <w:t>万円近くを要する状況となっています。</w:t>
      </w:r>
    </w:p>
    <w:p w:rsidR="00F469B2" w:rsidRPr="00F469B2" w:rsidRDefault="00F469B2" w:rsidP="009454CE">
      <w:pPr>
        <w:overflowPunct w:val="0"/>
        <w:autoSpaceDE w:val="0"/>
        <w:autoSpaceDN w:val="0"/>
        <w:ind w:leftChars="877" w:left="1842" w:firstLineChars="100" w:firstLine="220"/>
        <w:jc w:val="left"/>
        <w:rPr>
          <w:rFonts w:asciiTheme="minorEastAsia" w:eastAsiaTheme="minorEastAsia" w:hAnsiTheme="minorEastAsia"/>
          <w:sz w:val="22"/>
        </w:rPr>
      </w:pPr>
      <w:r w:rsidRPr="00F469B2">
        <w:rPr>
          <w:rFonts w:asciiTheme="minorEastAsia" w:eastAsiaTheme="minorEastAsia" w:hAnsiTheme="minorEastAsia" w:hint="eastAsia"/>
          <w:sz w:val="22"/>
        </w:rPr>
        <w:t>また、学校施設につきましては「真鶴町立学校施設使用条例施行規則」の２～３ページ目に使用料が記載されていますが、使用時間を午前中、午後、夜間と、３つの区分に分け、使用料を定めております。岩ふれあい館も同様に設定しており、いずれも、子どもが所属する団体については、５割の減免措置を行っていますが、学校施設であるため、使用時間や使用する曜日が限られることからいずれも４団体から６団体が利用している状況です。また、光熱水費は中学校の夜間照明以外金額が算出できないため、記載しておりません。</w:t>
      </w:r>
    </w:p>
    <w:p w:rsidR="00F469B2" w:rsidRPr="00F469B2" w:rsidRDefault="00F469B2" w:rsidP="009454CE">
      <w:pPr>
        <w:overflowPunct w:val="0"/>
        <w:autoSpaceDE w:val="0"/>
        <w:autoSpaceDN w:val="0"/>
        <w:ind w:leftChars="877" w:left="1842" w:firstLineChars="100" w:firstLine="220"/>
        <w:jc w:val="left"/>
        <w:rPr>
          <w:rFonts w:asciiTheme="minorEastAsia" w:eastAsiaTheme="minorEastAsia" w:hAnsiTheme="minorEastAsia"/>
          <w:sz w:val="22"/>
        </w:rPr>
      </w:pPr>
      <w:r w:rsidRPr="00F469B2">
        <w:rPr>
          <w:rFonts w:asciiTheme="minorEastAsia" w:eastAsiaTheme="minorEastAsia" w:hAnsiTheme="minorEastAsia" w:hint="eastAsia"/>
          <w:sz w:val="22"/>
        </w:rPr>
        <w:t>町唯一の町立体育館は、開館から20</w:t>
      </w:r>
      <w:r w:rsidR="00D72021">
        <w:rPr>
          <w:rFonts w:asciiTheme="minorEastAsia" w:eastAsiaTheme="minorEastAsia" w:hAnsiTheme="minorEastAsia" w:hint="eastAsia"/>
          <w:sz w:val="22"/>
        </w:rPr>
        <w:t>年を経過し、</w:t>
      </w:r>
      <w:r w:rsidRPr="00F469B2">
        <w:rPr>
          <w:rFonts w:asciiTheme="minorEastAsia" w:eastAsiaTheme="minorEastAsia" w:hAnsiTheme="minorEastAsia" w:hint="eastAsia"/>
          <w:sz w:val="22"/>
        </w:rPr>
        <w:t>経年劣化も進んできています。利用頻度も高くなってきている中で、今後の体育館の維持管理面を考えても、登録団体への５割減免が妥当か検討していく必要があるのではないかと判断し、条例や規則の改正は生じませんが、委員の皆様からご意見を伺いたいと思います。</w:t>
      </w:r>
    </w:p>
    <w:p w:rsidR="00F469B2" w:rsidRDefault="00F469B2" w:rsidP="00F469B2">
      <w:pPr>
        <w:overflowPunct w:val="0"/>
        <w:autoSpaceDE w:val="0"/>
        <w:autoSpaceDN w:val="0"/>
        <w:ind w:leftChars="877" w:left="1843" w:hanging="1"/>
        <w:jc w:val="left"/>
        <w:rPr>
          <w:rFonts w:asciiTheme="minorEastAsia" w:eastAsiaTheme="minorEastAsia" w:hAnsiTheme="minorEastAsia"/>
          <w:sz w:val="22"/>
        </w:rPr>
      </w:pPr>
      <w:r w:rsidRPr="00F469B2">
        <w:rPr>
          <w:rFonts w:asciiTheme="minorEastAsia" w:eastAsiaTheme="minorEastAsia" w:hAnsiTheme="minorEastAsia" w:hint="eastAsia"/>
          <w:sz w:val="22"/>
        </w:rPr>
        <w:t>参考までに、減免率を４割から減免なしとした場合に収入がどのくらいになるか26年度決算額を基に算出いたしました。以上よろしくお願いいたします。</w:t>
      </w:r>
    </w:p>
    <w:p w:rsidR="007D0F31" w:rsidRDefault="007D0F31" w:rsidP="007D0F31">
      <w:pPr>
        <w:overflowPunct w:val="0"/>
        <w:autoSpaceDE w:val="0"/>
        <w:autoSpaceDN w:val="0"/>
        <w:jc w:val="left"/>
        <w:rPr>
          <w:rFonts w:asciiTheme="minorEastAsia" w:eastAsiaTheme="minorEastAsia" w:hAnsiTheme="minorEastAsia"/>
          <w:sz w:val="22"/>
        </w:rPr>
      </w:pPr>
    </w:p>
    <w:p w:rsidR="007D0F31"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7D0F31">
        <w:rPr>
          <w:rFonts w:asciiTheme="minorEastAsia" w:eastAsiaTheme="minorEastAsia" w:hAnsiTheme="minorEastAsia"/>
          <w:sz w:val="22"/>
        </w:rPr>
        <w:tab/>
      </w:r>
      <w:r w:rsidR="007D0F31">
        <w:rPr>
          <w:rFonts w:asciiTheme="minorEastAsia" w:eastAsiaTheme="minorEastAsia" w:hAnsiTheme="minorEastAsia" w:hint="eastAsia"/>
          <w:sz w:val="22"/>
        </w:rPr>
        <w:t xml:space="preserve">　現在の減免率では、施設の維持管理すら難しいとのことで、表を見ますと、減免率を無くしてもすべては賄えないようです。減免率を変える際には、利用団体や</w:t>
      </w:r>
      <w:r w:rsidR="00FD2A1E">
        <w:rPr>
          <w:rFonts w:asciiTheme="minorEastAsia" w:eastAsiaTheme="minorEastAsia" w:hAnsiTheme="minorEastAsia" w:hint="eastAsia"/>
          <w:sz w:val="22"/>
        </w:rPr>
        <w:t>町民に対して、事前に現状説明を行っていただきたいと思いますが、いかがでしょうか。</w:t>
      </w:r>
    </w:p>
    <w:p w:rsidR="00FD2A1E" w:rsidRDefault="00FD2A1E" w:rsidP="000C28C8">
      <w:pPr>
        <w:overflowPunct w:val="0"/>
        <w:autoSpaceDE w:val="0"/>
        <w:autoSpaceDN w:val="0"/>
        <w:ind w:left="1841" w:hangingChars="837" w:hanging="1841"/>
        <w:jc w:val="left"/>
        <w:rPr>
          <w:rFonts w:asciiTheme="minorEastAsia" w:eastAsiaTheme="minorEastAsia" w:hAnsiTheme="minorEastAsia"/>
          <w:sz w:val="22"/>
        </w:rPr>
      </w:pPr>
    </w:p>
    <w:p w:rsidR="00FD2A1E"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課　　　長</w:t>
      </w:r>
      <w:r w:rsidR="00FD2A1E">
        <w:rPr>
          <w:rFonts w:asciiTheme="minorEastAsia" w:eastAsiaTheme="minorEastAsia" w:hAnsiTheme="minorEastAsia"/>
          <w:sz w:val="22"/>
        </w:rPr>
        <w:tab/>
      </w:r>
      <w:r w:rsidR="00FD2A1E">
        <w:rPr>
          <w:rFonts w:asciiTheme="minorEastAsia" w:eastAsiaTheme="minorEastAsia" w:hAnsiTheme="minorEastAsia" w:hint="eastAsia"/>
          <w:sz w:val="22"/>
        </w:rPr>
        <w:t xml:space="preserve">　毎年３月に、体育館の利用</w:t>
      </w:r>
      <w:r w:rsidR="00C03BB8">
        <w:rPr>
          <w:rFonts w:asciiTheme="minorEastAsia" w:eastAsiaTheme="minorEastAsia" w:hAnsiTheme="minorEastAsia" w:hint="eastAsia"/>
          <w:sz w:val="22"/>
        </w:rPr>
        <w:t>団体に体育館の使用方法などを説明する機会があります。その場で今後はこのような内容も話していかなくてはいけないと思います。</w:t>
      </w:r>
    </w:p>
    <w:p w:rsidR="00C03BB8" w:rsidRDefault="00C03BB8" w:rsidP="000C28C8">
      <w:pPr>
        <w:overflowPunct w:val="0"/>
        <w:autoSpaceDE w:val="0"/>
        <w:autoSpaceDN w:val="0"/>
        <w:ind w:left="1841" w:hangingChars="837" w:hanging="1841"/>
        <w:jc w:val="left"/>
        <w:rPr>
          <w:rFonts w:asciiTheme="minorEastAsia" w:eastAsiaTheme="minorEastAsia" w:hAnsiTheme="minorEastAsia"/>
          <w:sz w:val="22"/>
        </w:rPr>
      </w:pPr>
    </w:p>
    <w:p w:rsidR="00C03BB8"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w:t>
      </w:r>
      <w:r w:rsidR="00C03BB8">
        <w:rPr>
          <w:rFonts w:asciiTheme="minorEastAsia" w:eastAsiaTheme="minorEastAsia" w:hAnsiTheme="minorEastAsia"/>
          <w:sz w:val="22"/>
        </w:rPr>
        <w:tab/>
      </w:r>
      <w:r w:rsidR="00C03BB8">
        <w:rPr>
          <w:rFonts w:asciiTheme="minorEastAsia" w:eastAsiaTheme="minorEastAsia" w:hAnsiTheme="minorEastAsia" w:hint="eastAsia"/>
          <w:sz w:val="22"/>
        </w:rPr>
        <w:t xml:space="preserve">　利用してらっしゃる方だけでなく、新規</w:t>
      </w:r>
      <w:r w:rsidR="00D16543">
        <w:rPr>
          <w:rFonts w:asciiTheme="minorEastAsia" w:eastAsiaTheme="minorEastAsia" w:hAnsiTheme="minorEastAsia" w:hint="eastAsia"/>
          <w:sz w:val="22"/>
        </w:rPr>
        <w:t>利用</w:t>
      </w:r>
      <w:r w:rsidR="00C03BB8">
        <w:rPr>
          <w:rFonts w:asciiTheme="minorEastAsia" w:eastAsiaTheme="minorEastAsia" w:hAnsiTheme="minorEastAsia" w:hint="eastAsia"/>
          <w:sz w:val="22"/>
        </w:rPr>
        <w:t>の方にも説明を行ってはいかがでしょうか。</w:t>
      </w:r>
    </w:p>
    <w:p w:rsidR="00C03BB8" w:rsidRDefault="00C03BB8" w:rsidP="000C28C8">
      <w:pPr>
        <w:overflowPunct w:val="0"/>
        <w:autoSpaceDE w:val="0"/>
        <w:autoSpaceDN w:val="0"/>
        <w:ind w:left="1841" w:hangingChars="837" w:hanging="1841"/>
        <w:jc w:val="left"/>
        <w:rPr>
          <w:rFonts w:asciiTheme="minorEastAsia" w:eastAsiaTheme="minorEastAsia" w:hAnsiTheme="minorEastAsia"/>
          <w:sz w:val="22"/>
        </w:rPr>
      </w:pPr>
    </w:p>
    <w:p w:rsidR="00C03BB8"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課　　　長</w:t>
      </w:r>
      <w:r w:rsidR="00C03BB8">
        <w:rPr>
          <w:rFonts w:asciiTheme="minorEastAsia" w:eastAsiaTheme="minorEastAsia" w:hAnsiTheme="minorEastAsia"/>
          <w:sz w:val="22"/>
        </w:rPr>
        <w:tab/>
      </w:r>
      <w:r w:rsidR="00C03BB8">
        <w:rPr>
          <w:rFonts w:asciiTheme="minorEastAsia" w:eastAsiaTheme="minorEastAsia" w:hAnsiTheme="minorEastAsia" w:hint="eastAsia"/>
          <w:sz w:val="22"/>
        </w:rPr>
        <w:t xml:space="preserve">　こちらの</w:t>
      </w:r>
      <w:r w:rsidR="00D16543">
        <w:rPr>
          <w:rFonts w:asciiTheme="minorEastAsia" w:eastAsiaTheme="minorEastAsia" w:hAnsiTheme="minorEastAsia" w:hint="eastAsia"/>
          <w:sz w:val="22"/>
        </w:rPr>
        <w:t>専用</w:t>
      </w:r>
      <w:r w:rsidR="00C03BB8">
        <w:rPr>
          <w:rFonts w:asciiTheme="minorEastAsia" w:eastAsiaTheme="minorEastAsia" w:hAnsiTheme="minorEastAsia" w:hint="eastAsia"/>
          <w:sz w:val="22"/>
        </w:rPr>
        <w:t>減免自体は</w:t>
      </w:r>
      <w:r w:rsidR="00DD6C22">
        <w:rPr>
          <w:rFonts w:asciiTheme="minorEastAsia" w:eastAsiaTheme="minorEastAsia" w:hAnsiTheme="minorEastAsia" w:hint="eastAsia"/>
          <w:sz w:val="22"/>
        </w:rPr>
        <w:t>登録団体に適応されるものです。個人利用ということ</w:t>
      </w:r>
      <w:r w:rsidR="00D16543">
        <w:rPr>
          <w:rFonts w:asciiTheme="minorEastAsia" w:eastAsiaTheme="minorEastAsia" w:hAnsiTheme="minorEastAsia" w:hint="eastAsia"/>
          <w:sz w:val="22"/>
        </w:rPr>
        <w:t>は</w:t>
      </w:r>
      <w:r w:rsidR="00DD6C22">
        <w:rPr>
          <w:rFonts w:asciiTheme="minorEastAsia" w:eastAsiaTheme="minorEastAsia" w:hAnsiTheme="minorEastAsia" w:hint="eastAsia"/>
          <w:sz w:val="22"/>
        </w:rPr>
        <w:t>、</w:t>
      </w:r>
      <w:r w:rsidR="00D16543">
        <w:rPr>
          <w:rFonts w:asciiTheme="minorEastAsia" w:eastAsiaTheme="minorEastAsia" w:hAnsiTheme="minorEastAsia" w:hint="eastAsia"/>
          <w:sz w:val="22"/>
        </w:rPr>
        <w:t>１人</w:t>
      </w:r>
      <w:r w:rsidR="00DD6C22">
        <w:rPr>
          <w:rFonts w:asciiTheme="minorEastAsia" w:eastAsiaTheme="minorEastAsia" w:hAnsiTheme="minorEastAsia" w:hint="eastAsia"/>
          <w:sz w:val="22"/>
        </w:rPr>
        <w:t>２時間</w:t>
      </w:r>
      <w:r w:rsidR="00D16543">
        <w:rPr>
          <w:rFonts w:asciiTheme="minorEastAsia" w:eastAsiaTheme="minorEastAsia" w:hAnsiTheme="minorEastAsia" w:hint="eastAsia"/>
          <w:sz w:val="22"/>
        </w:rPr>
        <w:t>あ</w:t>
      </w:r>
      <w:r w:rsidR="00DD6C22">
        <w:rPr>
          <w:rFonts w:asciiTheme="minorEastAsia" w:eastAsiaTheme="minorEastAsia" w:hAnsiTheme="minorEastAsia" w:hint="eastAsia"/>
          <w:sz w:val="22"/>
        </w:rPr>
        <w:t>た</w:t>
      </w:r>
      <w:r w:rsidR="00D16543">
        <w:rPr>
          <w:rFonts w:asciiTheme="minorEastAsia" w:eastAsiaTheme="minorEastAsia" w:hAnsiTheme="minorEastAsia" w:hint="eastAsia"/>
          <w:sz w:val="22"/>
        </w:rPr>
        <w:t>り</w:t>
      </w:r>
      <w:r w:rsidR="00DD6C22">
        <w:rPr>
          <w:rFonts w:asciiTheme="minorEastAsia" w:eastAsiaTheme="minorEastAsia" w:hAnsiTheme="minorEastAsia" w:hint="eastAsia"/>
          <w:sz w:val="22"/>
        </w:rPr>
        <w:t>100円</w:t>
      </w:r>
      <w:r w:rsidR="00D16543">
        <w:rPr>
          <w:rFonts w:asciiTheme="minorEastAsia" w:eastAsiaTheme="minorEastAsia" w:hAnsiTheme="minorEastAsia" w:hint="eastAsia"/>
          <w:sz w:val="22"/>
        </w:rPr>
        <w:t>という利用額が条例で定められています。</w:t>
      </w:r>
    </w:p>
    <w:p w:rsidR="00D16543" w:rsidRDefault="00D16543" w:rsidP="000C28C8">
      <w:pPr>
        <w:overflowPunct w:val="0"/>
        <w:autoSpaceDE w:val="0"/>
        <w:autoSpaceDN w:val="0"/>
        <w:ind w:left="1841" w:hangingChars="837" w:hanging="1841"/>
        <w:jc w:val="left"/>
        <w:rPr>
          <w:rFonts w:asciiTheme="minorEastAsia" w:eastAsiaTheme="minorEastAsia" w:hAnsiTheme="minorEastAsia"/>
          <w:sz w:val="22"/>
        </w:rPr>
      </w:pPr>
    </w:p>
    <w:p w:rsidR="00D16543"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w:t>
      </w:r>
      <w:r w:rsidR="00D16543">
        <w:rPr>
          <w:rFonts w:asciiTheme="minorEastAsia" w:eastAsiaTheme="minorEastAsia" w:hAnsiTheme="minorEastAsia"/>
          <w:sz w:val="22"/>
        </w:rPr>
        <w:tab/>
      </w:r>
      <w:r w:rsidR="00D16543">
        <w:rPr>
          <w:rFonts w:asciiTheme="minorEastAsia" w:eastAsiaTheme="minorEastAsia" w:hAnsiTheme="minorEastAsia" w:hint="eastAsia"/>
          <w:sz w:val="22"/>
        </w:rPr>
        <w:t xml:space="preserve">　登録団体の数は毎年増えていますか。</w:t>
      </w:r>
    </w:p>
    <w:p w:rsidR="00D16543" w:rsidRPr="00D16543" w:rsidRDefault="00D16543" w:rsidP="000C28C8">
      <w:pPr>
        <w:overflowPunct w:val="0"/>
        <w:autoSpaceDE w:val="0"/>
        <w:autoSpaceDN w:val="0"/>
        <w:ind w:left="1841" w:hangingChars="837" w:hanging="1841"/>
        <w:jc w:val="left"/>
        <w:rPr>
          <w:rFonts w:asciiTheme="minorEastAsia" w:eastAsiaTheme="minorEastAsia" w:hAnsiTheme="minorEastAsia"/>
          <w:sz w:val="22"/>
        </w:rPr>
      </w:pPr>
    </w:p>
    <w:p w:rsidR="00D16543"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課　　　長</w:t>
      </w:r>
      <w:r w:rsidR="00D16543">
        <w:rPr>
          <w:rFonts w:asciiTheme="minorEastAsia" w:eastAsiaTheme="minorEastAsia" w:hAnsiTheme="minorEastAsia"/>
          <w:sz w:val="22"/>
        </w:rPr>
        <w:tab/>
      </w:r>
      <w:r w:rsidR="00D16543">
        <w:rPr>
          <w:rFonts w:asciiTheme="minorEastAsia" w:eastAsiaTheme="minorEastAsia" w:hAnsiTheme="minorEastAsia" w:hint="eastAsia"/>
          <w:sz w:val="22"/>
        </w:rPr>
        <w:t xml:space="preserve">　近年は20団体ほどで推移しています。</w:t>
      </w:r>
    </w:p>
    <w:p w:rsidR="00D16543" w:rsidRPr="007625F0" w:rsidRDefault="00D16543" w:rsidP="000C28C8">
      <w:pPr>
        <w:overflowPunct w:val="0"/>
        <w:autoSpaceDE w:val="0"/>
        <w:autoSpaceDN w:val="0"/>
        <w:ind w:left="1841" w:hangingChars="837" w:hanging="1841"/>
        <w:jc w:val="left"/>
        <w:rPr>
          <w:rFonts w:asciiTheme="minorEastAsia" w:eastAsiaTheme="minorEastAsia" w:hAnsiTheme="minorEastAsia"/>
          <w:sz w:val="22"/>
        </w:rPr>
      </w:pPr>
    </w:p>
    <w:p w:rsidR="00D16543"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w:t>
      </w:r>
      <w:r w:rsidR="00D16543">
        <w:rPr>
          <w:rFonts w:asciiTheme="minorEastAsia" w:eastAsiaTheme="minorEastAsia" w:hAnsiTheme="minorEastAsia"/>
          <w:sz w:val="22"/>
        </w:rPr>
        <w:tab/>
      </w:r>
      <w:r w:rsidR="00D16543">
        <w:rPr>
          <w:rFonts w:asciiTheme="minorEastAsia" w:eastAsiaTheme="minorEastAsia" w:hAnsiTheme="minorEastAsia" w:hint="eastAsia"/>
          <w:sz w:val="22"/>
        </w:rPr>
        <w:t xml:space="preserve">　近年増えた実績はありますか。</w:t>
      </w:r>
    </w:p>
    <w:p w:rsidR="00D16543" w:rsidRDefault="00D16543" w:rsidP="000C28C8">
      <w:pPr>
        <w:overflowPunct w:val="0"/>
        <w:autoSpaceDE w:val="0"/>
        <w:autoSpaceDN w:val="0"/>
        <w:ind w:left="1841" w:hangingChars="837" w:hanging="1841"/>
        <w:jc w:val="left"/>
        <w:rPr>
          <w:rFonts w:asciiTheme="minorEastAsia" w:eastAsiaTheme="minorEastAsia" w:hAnsiTheme="minorEastAsia"/>
          <w:sz w:val="22"/>
        </w:rPr>
      </w:pPr>
    </w:p>
    <w:p w:rsidR="00D16543" w:rsidRDefault="00315BBB" w:rsidP="00B118E9">
      <w:pPr>
        <w:overflowPunct w:val="0"/>
        <w:autoSpaceDE w:val="0"/>
        <w:autoSpaceDN w:val="0"/>
        <w:ind w:left="1841" w:hangingChars="837" w:hanging="1841"/>
        <w:jc w:val="left"/>
        <w:rPr>
          <w:rFonts w:asciiTheme="minorEastAsia" w:eastAsiaTheme="minorEastAsia" w:hAnsiTheme="minorEastAsia" w:hint="eastAsia"/>
          <w:sz w:val="22"/>
        </w:rPr>
      </w:pPr>
      <w:r>
        <w:rPr>
          <w:rFonts w:asciiTheme="minorEastAsia" w:eastAsiaTheme="minorEastAsia" w:hAnsiTheme="minorEastAsia" w:hint="eastAsia"/>
          <w:sz w:val="22"/>
        </w:rPr>
        <w:t>係　　　長</w:t>
      </w:r>
      <w:r w:rsidR="00D16543">
        <w:rPr>
          <w:rFonts w:asciiTheme="minorEastAsia" w:eastAsiaTheme="minorEastAsia" w:hAnsiTheme="minorEastAsia"/>
          <w:sz w:val="22"/>
        </w:rPr>
        <w:tab/>
      </w:r>
      <w:r w:rsidR="00D16543">
        <w:rPr>
          <w:rFonts w:asciiTheme="minorEastAsia" w:eastAsiaTheme="minorEastAsia" w:hAnsiTheme="minorEastAsia" w:hint="eastAsia"/>
          <w:sz w:val="22"/>
        </w:rPr>
        <w:t xml:space="preserve">　平成26年度から27年度にかけては１団体増えています。減るという事に関してはなかなか見られません。</w:t>
      </w:r>
    </w:p>
    <w:p w:rsidR="009D7D95" w:rsidRPr="00B118E9" w:rsidRDefault="009D7D95" w:rsidP="000C28C8">
      <w:pPr>
        <w:overflowPunct w:val="0"/>
        <w:autoSpaceDE w:val="0"/>
        <w:autoSpaceDN w:val="0"/>
        <w:ind w:left="1841" w:hangingChars="837" w:hanging="1841"/>
        <w:jc w:val="left"/>
        <w:rPr>
          <w:rFonts w:asciiTheme="minorEastAsia" w:eastAsiaTheme="minorEastAsia" w:hAnsiTheme="minorEastAsia"/>
          <w:sz w:val="22"/>
        </w:rPr>
      </w:pPr>
    </w:p>
    <w:p w:rsidR="009D7D95"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9D7D95">
        <w:rPr>
          <w:rFonts w:asciiTheme="minorEastAsia" w:eastAsiaTheme="minorEastAsia" w:hAnsiTheme="minorEastAsia"/>
          <w:sz w:val="22"/>
        </w:rPr>
        <w:tab/>
      </w:r>
      <w:r w:rsidR="009D7D95">
        <w:rPr>
          <w:rFonts w:asciiTheme="minorEastAsia" w:eastAsiaTheme="minorEastAsia" w:hAnsiTheme="minorEastAsia" w:hint="eastAsia"/>
          <w:sz w:val="22"/>
        </w:rPr>
        <w:t xml:space="preserve">　他の市町村との比較はどうなっているのですか。</w:t>
      </w:r>
    </w:p>
    <w:p w:rsidR="009D7D95" w:rsidRDefault="009D7D95" w:rsidP="000C28C8">
      <w:pPr>
        <w:overflowPunct w:val="0"/>
        <w:autoSpaceDE w:val="0"/>
        <w:autoSpaceDN w:val="0"/>
        <w:ind w:left="1841" w:hangingChars="837" w:hanging="1841"/>
        <w:jc w:val="left"/>
        <w:rPr>
          <w:rFonts w:asciiTheme="minorEastAsia" w:eastAsiaTheme="minorEastAsia" w:hAnsiTheme="minorEastAsia"/>
          <w:sz w:val="22"/>
        </w:rPr>
      </w:pPr>
    </w:p>
    <w:p w:rsidR="009D7D95"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課　　　長</w:t>
      </w:r>
      <w:r w:rsidR="009D7D95">
        <w:rPr>
          <w:rFonts w:asciiTheme="minorEastAsia" w:eastAsiaTheme="minorEastAsia" w:hAnsiTheme="minorEastAsia"/>
          <w:sz w:val="22"/>
        </w:rPr>
        <w:tab/>
      </w:r>
      <w:r w:rsidR="009D7D95">
        <w:rPr>
          <w:rFonts w:asciiTheme="minorEastAsia" w:eastAsiaTheme="minorEastAsia" w:hAnsiTheme="minorEastAsia" w:hint="eastAsia"/>
          <w:sz w:val="22"/>
        </w:rPr>
        <w:t xml:space="preserve">　減免率は把握しておりません。面積ごとの利用料で比較した場合、湯河原体育館は全面で１時間1,000円です。</w:t>
      </w:r>
    </w:p>
    <w:p w:rsidR="009D7D95" w:rsidRDefault="009D7D95" w:rsidP="000C28C8">
      <w:pPr>
        <w:overflowPunct w:val="0"/>
        <w:autoSpaceDE w:val="0"/>
        <w:autoSpaceDN w:val="0"/>
        <w:ind w:left="1841" w:hangingChars="837" w:hanging="1841"/>
        <w:jc w:val="left"/>
        <w:rPr>
          <w:rFonts w:asciiTheme="minorEastAsia" w:eastAsiaTheme="minorEastAsia" w:hAnsiTheme="minorEastAsia"/>
          <w:sz w:val="22"/>
        </w:rPr>
      </w:pPr>
    </w:p>
    <w:p w:rsidR="009D7D95"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9D7D95">
        <w:rPr>
          <w:rFonts w:asciiTheme="minorEastAsia" w:eastAsiaTheme="minorEastAsia" w:hAnsiTheme="minorEastAsia" w:hint="eastAsia"/>
          <w:sz w:val="22"/>
        </w:rPr>
        <w:tab/>
        <w:t xml:space="preserve">　真鶴町は500円という事ですか。</w:t>
      </w:r>
    </w:p>
    <w:p w:rsidR="009D7D95" w:rsidRDefault="009D7D95" w:rsidP="000C28C8">
      <w:pPr>
        <w:overflowPunct w:val="0"/>
        <w:autoSpaceDE w:val="0"/>
        <w:autoSpaceDN w:val="0"/>
        <w:ind w:left="1841" w:hangingChars="837" w:hanging="1841"/>
        <w:jc w:val="left"/>
        <w:rPr>
          <w:rFonts w:asciiTheme="minorEastAsia" w:eastAsiaTheme="minorEastAsia" w:hAnsiTheme="minorEastAsia"/>
          <w:sz w:val="22"/>
        </w:rPr>
      </w:pPr>
    </w:p>
    <w:p w:rsidR="009D7D95"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課　　　長</w:t>
      </w:r>
      <w:r w:rsidR="009D7D95">
        <w:rPr>
          <w:rFonts w:asciiTheme="minorEastAsia" w:eastAsiaTheme="minorEastAsia" w:hAnsiTheme="minorEastAsia"/>
          <w:sz w:val="22"/>
        </w:rPr>
        <w:tab/>
      </w:r>
      <w:r w:rsidR="009D7D95">
        <w:rPr>
          <w:rFonts w:asciiTheme="minorEastAsia" w:eastAsiaTheme="minorEastAsia" w:hAnsiTheme="minorEastAsia" w:hint="eastAsia"/>
          <w:sz w:val="22"/>
        </w:rPr>
        <w:t xml:space="preserve">　</w:t>
      </w:r>
      <w:r w:rsidR="002F45AB">
        <w:rPr>
          <w:rFonts w:asciiTheme="minorEastAsia" w:eastAsiaTheme="minorEastAsia" w:hAnsiTheme="minorEastAsia" w:hint="eastAsia"/>
          <w:sz w:val="22"/>
        </w:rPr>
        <w:t>そうです。開館当初は町民の利用者が少なかった</w:t>
      </w:r>
      <w:r w:rsidR="00B118E9">
        <w:rPr>
          <w:rFonts w:asciiTheme="minorEastAsia" w:eastAsiaTheme="minorEastAsia" w:hAnsiTheme="minorEastAsia" w:hint="eastAsia"/>
          <w:sz w:val="22"/>
        </w:rPr>
        <w:t>ということで、減免対応を行ったという経緯があり、現在まで変化なく続いているという事になります</w:t>
      </w:r>
      <w:bookmarkStart w:id="0" w:name="_GoBack"/>
      <w:bookmarkEnd w:id="0"/>
      <w:r w:rsidR="002F45AB">
        <w:rPr>
          <w:rFonts w:asciiTheme="minorEastAsia" w:eastAsiaTheme="minorEastAsia" w:hAnsiTheme="minorEastAsia" w:hint="eastAsia"/>
          <w:sz w:val="22"/>
        </w:rPr>
        <w:t>。</w:t>
      </w:r>
    </w:p>
    <w:p w:rsidR="002F45AB" w:rsidRDefault="002F45AB" w:rsidP="000C28C8">
      <w:pPr>
        <w:overflowPunct w:val="0"/>
        <w:autoSpaceDE w:val="0"/>
        <w:autoSpaceDN w:val="0"/>
        <w:ind w:left="1841" w:hangingChars="837" w:hanging="1841"/>
        <w:jc w:val="left"/>
        <w:rPr>
          <w:rFonts w:asciiTheme="minorEastAsia" w:eastAsiaTheme="minorEastAsia" w:hAnsiTheme="minorEastAsia"/>
          <w:sz w:val="22"/>
        </w:rPr>
      </w:pPr>
    </w:p>
    <w:p w:rsidR="002F45AB"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w:t>
      </w:r>
      <w:r w:rsidR="002F45AB">
        <w:rPr>
          <w:rFonts w:asciiTheme="minorEastAsia" w:eastAsiaTheme="minorEastAsia" w:hAnsiTheme="minorEastAsia"/>
          <w:sz w:val="22"/>
        </w:rPr>
        <w:tab/>
      </w:r>
      <w:r w:rsidR="002F45AB">
        <w:rPr>
          <w:rFonts w:asciiTheme="minorEastAsia" w:eastAsiaTheme="minorEastAsia" w:hAnsiTheme="minorEastAsia" w:hint="eastAsia"/>
          <w:sz w:val="22"/>
        </w:rPr>
        <w:t xml:space="preserve">　それなら値上げしてもいいと思います。</w:t>
      </w:r>
    </w:p>
    <w:p w:rsidR="00F469B2" w:rsidRDefault="009D7D95"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2F45AB"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2F45AB">
        <w:rPr>
          <w:rFonts w:asciiTheme="minorEastAsia" w:eastAsiaTheme="minorEastAsia" w:hAnsiTheme="minorEastAsia"/>
          <w:sz w:val="22"/>
        </w:rPr>
        <w:tab/>
      </w:r>
      <w:r w:rsidR="002F45AB">
        <w:rPr>
          <w:rFonts w:asciiTheme="minorEastAsia" w:eastAsiaTheme="minorEastAsia" w:hAnsiTheme="minorEastAsia" w:hint="eastAsia"/>
          <w:sz w:val="22"/>
        </w:rPr>
        <w:t xml:space="preserve">　今後の事で、３月に利用者説明会をすると、そこでの意見は反映できないと思います。それでは意味が無いので、その前に意見を吸収するワンクッションが必要だと思います。先日の議会でも話がありましたが、決まった事だけ伝えられても町民には困惑しか残りません。これからは、意見を聞き、それを含めた意見を考えなくては、町民の理解を得る事はできないと思います。何らかの形で利用者の意見を聞く機会を作ってほしいと思います。また、３月に次年度の会費を集める団体もあります。３月にいきなり値上げすると、その団体は対応できません。事前に周知できればまた違うと思いますので、</w:t>
      </w:r>
      <w:r w:rsidR="0065452E">
        <w:rPr>
          <w:rFonts w:asciiTheme="minorEastAsia" w:eastAsiaTheme="minorEastAsia" w:hAnsiTheme="minorEastAsia" w:hint="eastAsia"/>
          <w:sz w:val="22"/>
        </w:rPr>
        <w:t>事前に説明をする機会はぜひ作ってほしいと思います。</w:t>
      </w:r>
    </w:p>
    <w:p w:rsidR="0065452E" w:rsidRDefault="0065452E" w:rsidP="000C28C8">
      <w:pPr>
        <w:overflowPunct w:val="0"/>
        <w:autoSpaceDE w:val="0"/>
        <w:autoSpaceDN w:val="0"/>
        <w:ind w:left="1841" w:hangingChars="837" w:hanging="1841"/>
        <w:jc w:val="left"/>
        <w:rPr>
          <w:rFonts w:asciiTheme="minorEastAsia" w:eastAsiaTheme="minorEastAsia" w:hAnsiTheme="minorEastAsia"/>
          <w:sz w:val="22"/>
        </w:rPr>
      </w:pPr>
    </w:p>
    <w:p w:rsidR="0065452E"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65452E">
        <w:rPr>
          <w:rFonts w:asciiTheme="minorEastAsia" w:eastAsiaTheme="minorEastAsia" w:hAnsiTheme="minorEastAsia"/>
          <w:sz w:val="22"/>
        </w:rPr>
        <w:tab/>
      </w:r>
      <w:r w:rsidR="0065452E">
        <w:rPr>
          <w:rFonts w:asciiTheme="minorEastAsia" w:eastAsiaTheme="minorEastAsia" w:hAnsiTheme="minorEastAsia" w:hint="eastAsia"/>
          <w:sz w:val="22"/>
        </w:rPr>
        <w:t xml:space="preserve">　利用団体からすると、できるだけ現状維持が望ましいと思います。反対というご意見も多いと思いますが、現状は20年前から変わっています。ある程度段階的に減免率を下げる手もあると思います。いかがですか。</w:t>
      </w:r>
    </w:p>
    <w:p w:rsidR="0065452E" w:rsidRDefault="0065452E" w:rsidP="000C28C8">
      <w:pPr>
        <w:overflowPunct w:val="0"/>
        <w:autoSpaceDE w:val="0"/>
        <w:autoSpaceDN w:val="0"/>
        <w:ind w:left="1841" w:hangingChars="837" w:hanging="1841"/>
        <w:jc w:val="left"/>
        <w:rPr>
          <w:rFonts w:asciiTheme="minorEastAsia" w:eastAsiaTheme="minorEastAsia" w:hAnsiTheme="minorEastAsia"/>
          <w:sz w:val="22"/>
        </w:rPr>
      </w:pPr>
    </w:p>
    <w:p w:rsidR="0065452E"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w:t>
      </w:r>
      <w:r w:rsidR="0065452E">
        <w:rPr>
          <w:rFonts w:asciiTheme="minorEastAsia" w:eastAsiaTheme="minorEastAsia" w:hAnsiTheme="minorEastAsia"/>
          <w:sz w:val="22"/>
        </w:rPr>
        <w:tab/>
      </w:r>
      <w:r w:rsidR="00546D76">
        <w:rPr>
          <w:rFonts w:asciiTheme="minorEastAsia" w:eastAsiaTheme="minorEastAsia" w:hAnsiTheme="minorEastAsia" w:hint="eastAsia"/>
          <w:sz w:val="22"/>
        </w:rPr>
        <w:t xml:space="preserve">　使用料を見直す事はできませんか</w:t>
      </w:r>
      <w:r w:rsidR="0065452E">
        <w:rPr>
          <w:rFonts w:asciiTheme="minorEastAsia" w:eastAsiaTheme="minorEastAsia" w:hAnsiTheme="minorEastAsia" w:hint="eastAsia"/>
          <w:sz w:val="22"/>
        </w:rPr>
        <w:t>。減免をされているというお得感は残してほしいかなと思います。</w:t>
      </w:r>
    </w:p>
    <w:p w:rsidR="0065452E" w:rsidRDefault="0065452E" w:rsidP="000C28C8">
      <w:pPr>
        <w:overflowPunct w:val="0"/>
        <w:autoSpaceDE w:val="0"/>
        <w:autoSpaceDN w:val="0"/>
        <w:ind w:left="1841" w:hangingChars="837" w:hanging="1841"/>
        <w:jc w:val="left"/>
        <w:rPr>
          <w:rFonts w:asciiTheme="minorEastAsia" w:eastAsiaTheme="minorEastAsia" w:hAnsiTheme="minorEastAsia"/>
          <w:sz w:val="22"/>
        </w:rPr>
      </w:pPr>
    </w:p>
    <w:p w:rsidR="0065452E"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w:t>
      </w:r>
      <w:r w:rsidR="0065452E">
        <w:rPr>
          <w:rFonts w:asciiTheme="minorEastAsia" w:eastAsiaTheme="minorEastAsia" w:hAnsiTheme="minorEastAsia"/>
          <w:sz w:val="22"/>
        </w:rPr>
        <w:tab/>
      </w:r>
      <w:r w:rsidR="0065452E">
        <w:rPr>
          <w:rFonts w:asciiTheme="minorEastAsia" w:eastAsiaTheme="minorEastAsia" w:hAnsiTheme="minorEastAsia" w:hint="eastAsia"/>
          <w:sz w:val="22"/>
        </w:rPr>
        <w:t xml:space="preserve">　説明をするなら、近隣市町村の具体的な金額データが見られれば、ある程度理解を得られると思います。真鶴しか利用しない方は、安いかどうかの基準が真鶴を基準にしてしまうので、反発されると思います。</w:t>
      </w:r>
    </w:p>
    <w:p w:rsidR="0065452E" w:rsidRDefault="0065452E" w:rsidP="000C28C8">
      <w:pPr>
        <w:overflowPunct w:val="0"/>
        <w:autoSpaceDE w:val="0"/>
        <w:autoSpaceDN w:val="0"/>
        <w:ind w:left="1841" w:hangingChars="837" w:hanging="1841"/>
        <w:jc w:val="left"/>
        <w:rPr>
          <w:rFonts w:asciiTheme="minorEastAsia" w:eastAsiaTheme="minorEastAsia" w:hAnsiTheme="minorEastAsia"/>
          <w:sz w:val="22"/>
        </w:rPr>
      </w:pPr>
    </w:p>
    <w:p w:rsidR="0065452E"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65452E">
        <w:rPr>
          <w:rFonts w:asciiTheme="minorEastAsia" w:eastAsiaTheme="minorEastAsia" w:hAnsiTheme="minorEastAsia"/>
          <w:sz w:val="22"/>
        </w:rPr>
        <w:tab/>
      </w:r>
      <w:r w:rsidR="0065452E">
        <w:rPr>
          <w:rFonts w:asciiTheme="minorEastAsia" w:eastAsiaTheme="minorEastAsia" w:hAnsiTheme="minorEastAsia" w:hint="eastAsia"/>
          <w:sz w:val="22"/>
        </w:rPr>
        <w:t xml:space="preserve">　光熱費</w:t>
      </w:r>
      <w:r w:rsidR="00546D76">
        <w:rPr>
          <w:rFonts w:asciiTheme="minorEastAsia" w:eastAsiaTheme="minorEastAsia" w:hAnsiTheme="minorEastAsia" w:hint="eastAsia"/>
          <w:sz w:val="22"/>
        </w:rPr>
        <w:t>や大きな修繕</w:t>
      </w:r>
      <w:r w:rsidR="0065452E">
        <w:rPr>
          <w:rFonts w:asciiTheme="minorEastAsia" w:eastAsiaTheme="minorEastAsia" w:hAnsiTheme="minorEastAsia" w:hint="eastAsia"/>
          <w:sz w:val="22"/>
        </w:rPr>
        <w:t>以外での維持管理に係る出費は、１年でどのくらいになりますか。</w:t>
      </w:r>
    </w:p>
    <w:p w:rsidR="0065452E" w:rsidRPr="00546D76" w:rsidRDefault="0065452E" w:rsidP="000C28C8">
      <w:pPr>
        <w:overflowPunct w:val="0"/>
        <w:autoSpaceDE w:val="0"/>
        <w:autoSpaceDN w:val="0"/>
        <w:ind w:left="1841" w:hangingChars="837" w:hanging="1841"/>
        <w:jc w:val="left"/>
        <w:rPr>
          <w:rFonts w:asciiTheme="minorEastAsia" w:eastAsiaTheme="minorEastAsia" w:hAnsiTheme="minorEastAsia"/>
          <w:sz w:val="22"/>
        </w:rPr>
      </w:pPr>
    </w:p>
    <w:p w:rsidR="0065452E"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係　　　長</w:t>
      </w:r>
      <w:r w:rsidR="0065452E">
        <w:rPr>
          <w:rFonts w:asciiTheme="minorEastAsia" w:eastAsiaTheme="minorEastAsia" w:hAnsiTheme="minorEastAsia"/>
          <w:sz w:val="22"/>
        </w:rPr>
        <w:tab/>
      </w:r>
      <w:r w:rsidR="0065452E">
        <w:rPr>
          <w:rFonts w:asciiTheme="minorEastAsia" w:eastAsiaTheme="minorEastAsia" w:hAnsiTheme="minorEastAsia" w:hint="eastAsia"/>
          <w:sz w:val="22"/>
        </w:rPr>
        <w:t xml:space="preserve">　点検費用がかかります。電気設備、浄化槽設備など数が多く、</w:t>
      </w:r>
      <w:r w:rsidR="00781329">
        <w:rPr>
          <w:rFonts w:asciiTheme="minorEastAsia" w:eastAsiaTheme="minorEastAsia" w:hAnsiTheme="minorEastAsia" w:hint="eastAsia"/>
          <w:sz w:val="22"/>
        </w:rPr>
        <w:t>範囲も広いので50万円程度はかかると思います。</w:t>
      </w:r>
    </w:p>
    <w:p w:rsidR="00781329" w:rsidRPr="00781329" w:rsidRDefault="00781329" w:rsidP="000C28C8">
      <w:pPr>
        <w:overflowPunct w:val="0"/>
        <w:autoSpaceDE w:val="0"/>
        <w:autoSpaceDN w:val="0"/>
        <w:ind w:left="1841" w:hangingChars="837" w:hanging="1841"/>
        <w:jc w:val="left"/>
        <w:rPr>
          <w:rFonts w:asciiTheme="minorEastAsia" w:eastAsiaTheme="minorEastAsia" w:hAnsiTheme="minorEastAsia"/>
          <w:sz w:val="22"/>
        </w:rPr>
      </w:pPr>
    </w:p>
    <w:p w:rsidR="00781329"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81329">
        <w:rPr>
          <w:rFonts w:asciiTheme="minorEastAsia" w:eastAsiaTheme="minorEastAsia" w:hAnsiTheme="minorEastAsia"/>
          <w:sz w:val="22"/>
        </w:rPr>
        <w:tab/>
      </w:r>
      <w:r w:rsidR="00546D76">
        <w:rPr>
          <w:rFonts w:asciiTheme="minorEastAsia" w:eastAsiaTheme="minorEastAsia" w:hAnsiTheme="minorEastAsia" w:hint="eastAsia"/>
          <w:sz w:val="22"/>
        </w:rPr>
        <w:t xml:space="preserve">　利用者が負担することに否定的でない光熱費などの額を</w:t>
      </w:r>
      <w:r w:rsidR="00781329">
        <w:rPr>
          <w:rFonts w:asciiTheme="minorEastAsia" w:eastAsiaTheme="minorEastAsia" w:hAnsiTheme="minorEastAsia" w:hint="eastAsia"/>
          <w:sz w:val="22"/>
        </w:rPr>
        <w:t>集めて、説明すれば理解を得られると思います。</w:t>
      </w:r>
      <w:r w:rsidR="00546D76">
        <w:rPr>
          <w:rFonts w:asciiTheme="minorEastAsia" w:eastAsiaTheme="minorEastAsia" w:hAnsiTheme="minorEastAsia" w:hint="eastAsia"/>
          <w:sz w:val="22"/>
        </w:rPr>
        <w:t>また、</w:t>
      </w:r>
      <w:r w:rsidR="00781329">
        <w:rPr>
          <w:rFonts w:asciiTheme="minorEastAsia" w:eastAsiaTheme="minorEastAsia" w:hAnsiTheme="minorEastAsia" w:hint="eastAsia"/>
          <w:sz w:val="22"/>
        </w:rPr>
        <w:t>現在の利用者に対して話を持って行くのですが、これからの利</w:t>
      </w:r>
      <w:r w:rsidR="00546D76">
        <w:rPr>
          <w:rFonts w:asciiTheme="minorEastAsia" w:eastAsiaTheme="minorEastAsia" w:hAnsiTheme="minorEastAsia" w:hint="eastAsia"/>
          <w:sz w:val="22"/>
        </w:rPr>
        <w:t>用者の事を考えてもらいたいと思ってい</w:t>
      </w:r>
      <w:r w:rsidR="00781329">
        <w:rPr>
          <w:rFonts w:asciiTheme="minorEastAsia" w:eastAsiaTheme="minorEastAsia" w:hAnsiTheme="minorEastAsia" w:hint="eastAsia"/>
          <w:sz w:val="22"/>
        </w:rPr>
        <w:t>ます。これから先、</w:t>
      </w:r>
      <w:r w:rsidR="00546D76">
        <w:rPr>
          <w:rFonts w:asciiTheme="minorEastAsia" w:eastAsiaTheme="minorEastAsia" w:hAnsiTheme="minorEastAsia" w:hint="eastAsia"/>
          <w:sz w:val="22"/>
        </w:rPr>
        <w:t>10年、20年と</w:t>
      </w:r>
      <w:r w:rsidR="00781329">
        <w:rPr>
          <w:rFonts w:asciiTheme="minorEastAsia" w:eastAsiaTheme="minorEastAsia" w:hAnsiTheme="minorEastAsia" w:hint="eastAsia"/>
          <w:sz w:val="22"/>
        </w:rPr>
        <w:t>使っていただくために、維持管理</w:t>
      </w:r>
      <w:r w:rsidR="00546D76">
        <w:rPr>
          <w:rFonts w:asciiTheme="minorEastAsia" w:eastAsiaTheme="minorEastAsia" w:hAnsiTheme="minorEastAsia" w:hint="eastAsia"/>
          <w:sz w:val="22"/>
        </w:rPr>
        <w:t>のための予算を確保する</w:t>
      </w:r>
      <w:r w:rsidR="00A022D7">
        <w:rPr>
          <w:rFonts w:asciiTheme="minorEastAsia" w:eastAsiaTheme="minorEastAsia" w:hAnsiTheme="minorEastAsia" w:hint="eastAsia"/>
          <w:sz w:val="22"/>
        </w:rPr>
        <w:t>必要があるという視点を、利用団体さんに理解して</w:t>
      </w:r>
      <w:r w:rsidR="00781329">
        <w:rPr>
          <w:rFonts w:asciiTheme="minorEastAsia" w:eastAsiaTheme="minorEastAsia" w:hAnsiTheme="minorEastAsia" w:hint="eastAsia"/>
          <w:sz w:val="22"/>
        </w:rPr>
        <w:t>いただきたいと思います。</w:t>
      </w:r>
    </w:p>
    <w:p w:rsidR="00A022D7" w:rsidRDefault="00A022D7" w:rsidP="000C28C8">
      <w:pPr>
        <w:overflowPunct w:val="0"/>
        <w:autoSpaceDE w:val="0"/>
        <w:autoSpaceDN w:val="0"/>
        <w:ind w:left="1841" w:hangingChars="837" w:hanging="1841"/>
        <w:jc w:val="left"/>
        <w:rPr>
          <w:rFonts w:asciiTheme="minorEastAsia" w:eastAsiaTheme="minorEastAsia" w:hAnsiTheme="minorEastAsia"/>
          <w:sz w:val="22"/>
        </w:rPr>
      </w:pPr>
    </w:p>
    <w:p w:rsidR="00A022D7"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w:t>
      </w:r>
      <w:r w:rsidR="00A022D7">
        <w:rPr>
          <w:rFonts w:asciiTheme="minorEastAsia" w:eastAsiaTheme="minorEastAsia" w:hAnsiTheme="minorEastAsia"/>
          <w:sz w:val="22"/>
        </w:rPr>
        <w:tab/>
      </w:r>
      <w:r w:rsidR="00A022D7">
        <w:rPr>
          <w:rFonts w:asciiTheme="minorEastAsia" w:eastAsiaTheme="minorEastAsia" w:hAnsiTheme="minorEastAsia" w:hint="eastAsia"/>
          <w:sz w:val="22"/>
        </w:rPr>
        <w:t xml:space="preserve">　せっかく駅に近くて便利な施設ですので、ぜひ維持していただきたいと思います。そのためにはきちんとメンテナンスを行う必要がありますね。</w:t>
      </w:r>
    </w:p>
    <w:p w:rsidR="00A022D7" w:rsidRDefault="00A022D7" w:rsidP="000C28C8">
      <w:pPr>
        <w:overflowPunct w:val="0"/>
        <w:autoSpaceDE w:val="0"/>
        <w:autoSpaceDN w:val="0"/>
        <w:ind w:left="1841" w:hangingChars="837" w:hanging="1841"/>
        <w:jc w:val="left"/>
        <w:rPr>
          <w:rFonts w:asciiTheme="minorEastAsia" w:eastAsiaTheme="minorEastAsia" w:hAnsiTheme="minorEastAsia"/>
          <w:sz w:val="22"/>
        </w:rPr>
      </w:pPr>
    </w:p>
    <w:p w:rsidR="00A022D7"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022D7">
        <w:rPr>
          <w:rFonts w:asciiTheme="minorEastAsia" w:eastAsiaTheme="minorEastAsia" w:hAnsiTheme="minorEastAsia"/>
          <w:sz w:val="22"/>
        </w:rPr>
        <w:tab/>
      </w:r>
      <w:r w:rsidR="00A022D7">
        <w:rPr>
          <w:rFonts w:asciiTheme="minorEastAsia" w:eastAsiaTheme="minorEastAsia" w:hAnsiTheme="minorEastAsia" w:hint="eastAsia"/>
          <w:sz w:val="22"/>
        </w:rPr>
        <w:t xml:space="preserve">　何にせよ、利用者の負担は増えると思います。そこで利用者の実感の伴うような値上げを行えれば、理解を得られるのではないでしょうか。</w:t>
      </w:r>
    </w:p>
    <w:p w:rsidR="009D7D95" w:rsidRDefault="009D7D95" w:rsidP="000C28C8">
      <w:pPr>
        <w:overflowPunct w:val="0"/>
        <w:autoSpaceDE w:val="0"/>
        <w:autoSpaceDN w:val="0"/>
        <w:ind w:left="1841" w:hangingChars="837" w:hanging="1841"/>
        <w:jc w:val="left"/>
        <w:rPr>
          <w:rFonts w:asciiTheme="minorEastAsia" w:eastAsiaTheme="minorEastAsia" w:hAnsiTheme="minorEastAsia"/>
          <w:sz w:val="22"/>
        </w:rPr>
      </w:pPr>
    </w:p>
    <w:p w:rsidR="00A022D7"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w:t>
      </w:r>
      <w:r w:rsidR="004C5AF0">
        <w:rPr>
          <w:rFonts w:asciiTheme="minorEastAsia" w:eastAsiaTheme="minorEastAsia" w:hAnsiTheme="minorEastAsia"/>
          <w:sz w:val="22"/>
        </w:rPr>
        <w:tab/>
      </w:r>
      <w:r w:rsidR="004C5AF0">
        <w:rPr>
          <w:rFonts w:asciiTheme="minorEastAsia" w:eastAsiaTheme="minorEastAsia" w:hAnsiTheme="minorEastAsia" w:hint="eastAsia"/>
          <w:sz w:val="22"/>
        </w:rPr>
        <w:t xml:space="preserve">　元の使用料を値上げす</w:t>
      </w:r>
      <w:r w:rsidR="00BF576B">
        <w:rPr>
          <w:rFonts w:asciiTheme="minorEastAsia" w:eastAsiaTheme="minorEastAsia" w:hAnsiTheme="minorEastAsia" w:hint="eastAsia"/>
          <w:sz w:val="22"/>
        </w:rPr>
        <w:t>れば、将来的にもしっかりとした収入源になると思います。何度かに分けて負担を増やすと、またかという印象になってしまいます。今学期中の値上げを目指すのではなく、来年度１年間を検討期間とすれば、町民への説明や準備も十分行えると思います。</w:t>
      </w:r>
    </w:p>
    <w:p w:rsidR="000C28C8" w:rsidRDefault="000C28C8" w:rsidP="000C28C8">
      <w:pPr>
        <w:overflowPunct w:val="0"/>
        <w:autoSpaceDE w:val="0"/>
        <w:autoSpaceDN w:val="0"/>
        <w:ind w:left="1841" w:hangingChars="837" w:hanging="1841"/>
        <w:jc w:val="left"/>
        <w:rPr>
          <w:rFonts w:asciiTheme="minorEastAsia" w:eastAsiaTheme="minorEastAsia" w:hAnsiTheme="minorEastAsia"/>
          <w:sz w:val="22"/>
        </w:rPr>
      </w:pPr>
    </w:p>
    <w:p w:rsidR="000C28C8" w:rsidRDefault="00315BBB" w:rsidP="000C28C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C28C8">
        <w:rPr>
          <w:rFonts w:asciiTheme="minorEastAsia" w:eastAsiaTheme="minorEastAsia" w:hAnsiTheme="minorEastAsia"/>
          <w:sz w:val="22"/>
        </w:rPr>
        <w:tab/>
      </w:r>
      <w:r w:rsidR="000C28C8">
        <w:rPr>
          <w:rFonts w:asciiTheme="minorEastAsia" w:eastAsiaTheme="minorEastAsia" w:hAnsiTheme="minorEastAsia" w:hint="eastAsia"/>
          <w:sz w:val="22"/>
        </w:rPr>
        <w:t xml:space="preserve">　生涯体育の施設ですから、生涯体育の施設としての側面と、管理維持の利用者負担などの資金面のバランスをとることが難しいです。</w:t>
      </w:r>
      <w:r w:rsidR="000C28C8">
        <w:rPr>
          <w:rFonts w:asciiTheme="minorEastAsia" w:eastAsiaTheme="minorEastAsia" w:hAnsiTheme="minorEastAsia"/>
          <w:sz w:val="22"/>
        </w:rPr>
        <w:tab/>
      </w:r>
      <w:r w:rsidR="000C28C8">
        <w:rPr>
          <w:rFonts w:asciiTheme="minorEastAsia" w:eastAsiaTheme="minorEastAsia" w:hAnsiTheme="minorEastAsia" w:hint="eastAsia"/>
          <w:sz w:val="22"/>
        </w:rPr>
        <w:t xml:space="preserve">　</w:t>
      </w:r>
    </w:p>
    <w:p w:rsidR="000C28C8" w:rsidRDefault="000C28C8" w:rsidP="000C28C8">
      <w:pPr>
        <w:overflowPunct w:val="0"/>
        <w:autoSpaceDE w:val="0"/>
        <w:autoSpaceDN w:val="0"/>
        <w:ind w:left="1841" w:hangingChars="837" w:hanging="1841"/>
        <w:jc w:val="left"/>
        <w:rPr>
          <w:rFonts w:asciiTheme="minorEastAsia" w:eastAsiaTheme="minorEastAsia" w:hAnsiTheme="minorEastAsia"/>
          <w:sz w:val="22"/>
        </w:rPr>
      </w:pPr>
    </w:p>
    <w:p w:rsidR="000C28C8" w:rsidRDefault="00315BBB" w:rsidP="00242F7C">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42F7C">
        <w:rPr>
          <w:rFonts w:asciiTheme="minorEastAsia" w:eastAsiaTheme="minorEastAsia" w:hAnsiTheme="minorEastAsia"/>
          <w:sz w:val="22"/>
        </w:rPr>
        <w:tab/>
      </w:r>
      <w:r w:rsidR="00242F7C">
        <w:rPr>
          <w:rFonts w:asciiTheme="minorEastAsia" w:eastAsiaTheme="minorEastAsia" w:hAnsiTheme="minorEastAsia" w:hint="eastAsia"/>
          <w:sz w:val="22"/>
        </w:rPr>
        <w:t xml:space="preserve">　町の財政、施設維持の面を考えますと、減免率を下げるよりも利用料金の値上げを推奨する考え方も出ております。この場で結論を出すのは難しいと思われますので、継続審議という事でよろしいでしょうか。</w:t>
      </w:r>
    </w:p>
    <w:p w:rsidR="00242F7C" w:rsidRDefault="00242F7C" w:rsidP="00242F7C">
      <w:pPr>
        <w:overflowPunct w:val="0"/>
        <w:autoSpaceDE w:val="0"/>
        <w:autoSpaceDN w:val="0"/>
        <w:ind w:left="1841" w:hangingChars="837" w:hanging="1841"/>
        <w:jc w:val="left"/>
        <w:rPr>
          <w:rFonts w:asciiTheme="minorEastAsia" w:eastAsiaTheme="minorEastAsia" w:hAnsiTheme="minorEastAsia"/>
          <w:sz w:val="22"/>
        </w:rPr>
      </w:pPr>
    </w:p>
    <w:p w:rsidR="00242F7C" w:rsidRDefault="00315BBB" w:rsidP="00242F7C">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242F7C">
        <w:rPr>
          <w:rFonts w:asciiTheme="minorEastAsia" w:eastAsiaTheme="minorEastAsia" w:hAnsiTheme="minorEastAsia"/>
          <w:sz w:val="22"/>
        </w:rPr>
        <w:tab/>
      </w:r>
      <w:r w:rsidR="00242F7C">
        <w:rPr>
          <w:rFonts w:asciiTheme="minorEastAsia" w:eastAsiaTheme="minorEastAsia" w:hAnsiTheme="minorEastAsia" w:hint="eastAsia"/>
          <w:sz w:val="22"/>
        </w:rPr>
        <w:t xml:space="preserve">　（全員了承）</w:t>
      </w:r>
    </w:p>
    <w:p w:rsidR="00242F7C" w:rsidRDefault="00242F7C" w:rsidP="00242F7C">
      <w:pPr>
        <w:overflowPunct w:val="0"/>
        <w:autoSpaceDE w:val="0"/>
        <w:autoSpaceDN w:val="0"/>
        <w:ind w:left="1841" w:hangingChars="837" w:hanging="1841"/>
        <w:jc w:val="left"/>
        <w:rPr>
          <w:rFonts w:asciiTheme="minorEastAsia" w:eastAsiaTheme="minorEastAsia" w:hAnsiTheme="minorEastAsia"/>
          <w:sz w:val="22"/>
        </w:rPr>
      </w:pPr>
    </w:p>
    <w:p w:rsidR="007625F0" w:rsidRDefault="00315BBB" w:rsidP="00242F7C">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42F7C">
        <w:rPr>
          <w:rFonts w:asciiTheme="minorEastAsia" w:eastAsiaTheme="minorEastAsia" w:hAnsiTheme="minorEastAsia"/>
          <w:sz w:val="22"/>
        </w:rPr>
        <w:tab/>
      </w:r>
      <w:r w:rsidR="007625F0">
        <w:rPr>
          <w:rFonts w:asciiTheme="minorEastAsia" w:eastAsiaTheme="minorEastAsia" w:hAnsiTheme="minorEastAsia" w:hint="eastAsia"/>
          <w:sz w:val="22"/>
        </w:rPr>
        <w:t xml:space="preserve">　ありがとうございます。</w:t>
      </w:r>
    </w:p>
    <w:p w:rsidR="007625F0" w:rsidRDefault="007625F0" w:rsidP="00242F7C">
      <w:pPr>
        <w:overflowPunct w:val="0"/>
        <w:autoSpaceDE w:val="0"/>
        <w:autoSpaceDN w:val="0"/>
        <w:ind w:left="1841" w:hangingChars="837" w:hanging="1841"/>
        <w:jc w:val="left"/>
        <w:rPr>
          <w:rFonts w:asciiTheme="minorEastAsia" w:eastAsiaTheme="minorEastAsia" w:hAnsiTheme="minorEastAsia"/>
          <w:sz w:val="22"/>
        </w:rPr>
      </w:pPr>
    </w:p>
    <w:p w:rsidR="00242F7C" w:rsidRDefault="007625F0" w:rsidP="007625F0">
      <w:pPr>
        <w:overflowPunct w:val="0"/>
        <w:autoSpaceDE w:val="0"/>
        <w:autoSpaceDN w:val="0"/>
        <w:ind w:leftChars="200" w:left="1821" w:hangingChars="637" w:hanging="1401"/>
        <w:jc w:val="left"/>
        <w:rPr>
          <w:rFonts w:asciiTheme="minorEastAsia" w:eastAsiaTheme="minorEastAsia" w:hAnsiTheme="minorEastAsia"/>
          <w:sz w:val="22"/>
        </w:rPr>
      </w:pPr>
      <w:r>
        <w:rPr>
          <w:rFonts w:asciiTheme="minorEastAsia" w:eastAsiaTheme="minorEastAsia" w:hAnsiTheme="minorEastAsia" w:hint="eastAsia"/>
          <w:sz w:val="22"/>
        </w:rPr>
        <w:t>(5）</w:t>
      </w:r>
      <w:r w:rsidR="00242F7C">
        <w:rPr>
          <w:rFonts w:asciiTheme="minorEastAsia" w:eastAsiaTheme="minorEastAsia" w:hAnsiTheme="minorEastAsia" w:hint="eastAsia"/>
          <w:sz w:val="22"/>
        </w:rPr>
        <w:t>旧ト</w:t>
      </w:r>
      <w:r>
        <w:rPr>
          <w:rFonts w:asciiTheme="minorEastAsia" w:eastAsiaTheme="minorEastAsia" w:hAnsiTheme="minorEastAsia" w:hint="eastAsia"/>
          <w:sz w:val="22"/>
        </w:rPr>
        <w:t>レーニングセンターの有効活用について</w:t>
      </w:r>
    </w:p>
    <w:p w:rsidR="00242F7C" w:rsidRDefault="00242F7C" w:rsidP="00242F7C">
      <w:pPr>
        <w:overflowPunct w:val="0"/>
        <w:autoSpaceDE w:val="0"/>
        <w:autoSpaceDN w:val="0"/>
        <w:ind w:left="1841" w:hangingChars="837" w:hanging="1841"/>
        <w:jc w:val="left"/>
        <w:rPr>
          <w:rFonts w:asciiTheme="minorEastAsia" w:eastAsiaTheme="minorEastAsia" w:hAnsiTheme="minorEastAsia"/>
          <w:sz w:val="22"/>
        </w:rPr>
      </w:pPr>
    </w:p>
    <w:p w:rsidR="00242F7C" w:rsidRPr="00242F7C" w:rsidRDefault="00315BBB" w:rsidP="00242F7C">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課　　　長</w:t>
      </w:r>
      <w:r w:rsidR="008D7F2F">
        <w:rPr>
          <w:rFonts w:asciiTheme="minorEastAsia" w:eastAsiaTheme="minorEastAsia" w:hAnsiTheme="minorEastAsia"/>
          <w:sz w:val="22"/>
        </w:rPr>
        <w:tab/>
      </w:r>
      <w:r w:rsidR="008D7F2F">
        <w:rPr>
          <w:rFonts w:asciiTheme="minorEastAsia" w:eastAsiaTheme="minorEastAsia" w:hAnsiTheme="minorEastAsia" w:hint="eastAsia"/>
          <w:sz w:val="22"/>
        </w:rPr>
        <w:t xml:space="preserve">　資料５、</w:t>
      </w:r>
      <w:r w:rsidR="008D7F2F" w:rsidRPr="00242F7C">
        <w:rPr>
          <w:rFonts w:asciiTheme="minorEastAsia" w:eastAsiaTheme="minorEastAsia" w:hAnsiTheme="minorEastAsia" w:hint="eastAsia"/>
          <w:sz w:val="22"/>
        </w:rPr>
        <w:t>１ページをお願いいたします。</w:t>
      </w:r>
    </w:p>
    <w:p w:rsidR="00242F7C" w:rsidRPr="008D7F2F" w:rsidRDefault="00242F7C" w:rsidP="008D7F2F">
      <w:pPr>
        <w:overflowPunct w:val="0"/>
        <w:autoSpaceDE w:val="0"/>
        <w:autoSpaceDN w:val="0"/>
        <w:ind w:leftChars="876" w:left="1840" w:firstLineChars="100" w:firstLine="220"/>
        <w:jc w:val="left"/>
        <w:rPr>
          <w:rFonts w:asciiTheme="minorEastAsia" w:eastAsiaTheme="minorEastAsia" w:hAnsiTheme="minorEastAsia"/>
          <w:sz w:val="22"/>
        </w:rPr>
      </w:pPr>
      <w:r w:rsidRPr="00242F7C">
        <w:rPr>
          <w:rFonts w:asciiTheme="minorEastAsia" w:eastAsiaTheme="minorEastAsia" w:hAnsiTheme="minorEastAsia" w:hint="eastAsia"/>
          <w:sz w:val="22"/>
        </w:rPr>
        <w:t>旧トレーニングセンターの有効活用につきましては、６月の定例会で、スポーツ施設、レンタル倉庫、防災倉庫兼防災センターの３つの活用方法の内容、メリット、デメリットを説明させていただき、委員の皆様から、いただいたご意見を、裏面２ページにまとめました。</w:t>
      </w:r>
    </w:p>
    <w:p w:rsidR="00242F7C" w:rsidRPr="00242F7C" w:rsidRDefault="00242F7C" w:rsidP="008D7F2F">
      <w:pPr>
        <w:overflowPunct w:val="0"/>
        <w:autoSpaceDE w:val="0"/>
        <w:autoSpaceDN w:val="0"/>
        <w:ind w:leftChars="876" w:left="1840" w:firstLineChars="100" w:firstLine="220"/>
        <w:jc w:val="left"/>
        <w:rPr>
          <w:rFonts w:asciiTheme="minorEastAsia" w:eastAsiaTheme="minorEastAsia" w:hAnsiTheme="minorEastAsia"/>
          <w:sz w:val="22"/>
        </w:rPr>
      </w:pPr>
      <w:r w:rsidRPr="00242F7C">
        <w:rPr>
          <w:rFonts w:asciiTheme="minorEastAsia" w:eastAsiaTheme="minorEastAsia" w:hAnsiTheme="minorEastAsia" w:hint="eastAsia"/>
          <w:sz w:val="22"/>
        </w:rPr>
        <w:t>平成17年に活用を停止してから、10年以上使用されていない状況で、施設内は相当</w:t>
      </w:r>
      <w:r w:rsidR="008D7F2F">
        <w:rPr>
          <w:rFonts w:asciiTheme="minorEastAsia" w:eastAsiaTheme="minorEastAsia" w:hAnsiTheme="minorEastAsia" w:hint="eastAsia"/>
          <w:sz w:val="22"/>
        </w:rPr>
        <w:t>の破損がみられま</w:t>
      </w:r>
      <w:r w:rsidRPr="00242F7C">
        <w:rPr>
          <w:rFonts w:asciiTheme="minorEastAsia" w:eastAsiaTheme="minorEastAsia" w:hAnsiTheme="minorEastAsia" w:hint="eastAsia"/>
          <w:sz w:val="22"/>
        </w:rPr>
        <w:t>す。</w:t>
      </w:r>
    </w:p>
    <w:p w:rsidR="00242F7C" w:rsidRPr="00242F7C" w:rsidRDefault="00242F7C" w:rsidP="008D7F2F">
      <w:pPr>
        <w:overflowPunct w:val="0"/>
        <w:autoSpaceDE w:val="0"/>
        <w:autoSpaceDN w:val="0"/>
        <w:ind w:leftChars="876" w:left="1840" w:firstLineChars="100" w:firstLine="220"/>
        <w:jc w:val="left"/>
        <w:rPr>
          <w:rFonts w:asciiTheme="minorEastAsia" w:eastAsiaTheme="minorEastAsia" w:hAnsiTheme="minorEastAsia"/>
          <w:sz w:val="22"/>
        </w:rPr>
      </w:pPr>
      <w:r w:rsidRPr="00242F7C">
        <w:rPr>
          <w:rFonts w:asciiTheme="minorEastAsia" w:eastAsiaTheme="minorEastAsia" w:hAnsiTheme="minorEastAsia" w:hint="eastAsia"/>
          <w:sz w:val="22"/>
        </w:rPr>
        <w:t>旧トレーニングセンターを、何かしらの形で活用していくためには、施設改修を行わなければ使用できない状況にありますので、当面は現状のままとし、まなづる小学校が広域避難場所であることから、町のほうでも避難所運営マニュアルの策定に向けて準備を進めているところです。</w:t>
      </w:r>
    </w:p>
    <w:p w:rsidR="00242F7C" w:rsidRDefault="00242F7C" w:rsidP="008D7F2F">
      <w:pPr>
        <w:overflowPunct w:val="0"/>
        <w:autoSpaceDE w:val="0"/>
        <w:autoSpaceDN w:val="0"/>
        <w:ind w:leftChars="876" w:left="1840" w:firstLineChars="100" w:firstLine="220"/>
        <w:jc w:val="left"/>
        <w:rPr>
          <w:rFonts w:asciiTheme="minorEastAsia" w:eastAsiaTheme="minorEastAsia" w:hAnsiTheme="minorEastAsia"/>
          <w:sz w:val="22"/>
        </w:rPr>
      </w:pPr>
      <w:r w:rsidRPr="00242F7C">
        <w:rPr>
          <w:rFonts w:asciiTheme="minorEastAsia" w:eastAsiaTheme="minorEastAsia" w:hAnsiTheme="minorEastAsia" w:hint="eastAsia"/>
          <w:sz w:val="22"/>
        </w:rPr>
        <w:t>教育委員会といたしましては、再活用にむけた整備に係る費用など、財政的な課題はありますが、６月定例会にて、ご審議頂いた際に、防災倉庫としての再利用に好意的なご意見も多かったことから、防災倉庫として再活用できるのではないかと考え、委員の皆様にもその活用方法を了承いただけましたら、今後、防災倉庫としての活用が可能であるか、関係機関と調整を図っていきたいと思いますがいかがでしょうか。</w:t>
      </w:r>
    </w:p>
    <w:p w:rsidR="00BF576B" w:rsidRDefault="00BF576B" w:rsidP="00F469B2">
      <w:pPr>
        <w:overflowPunct w:val="0"/>
        <w:autoSpaceDE w:val="0"/>
        <w:autoSpaceDN w:val="0"/>
        <w:ind w:leftChars="-67" w:left="1841" w:hangingChars="901" w:hanging="1982"/>
        <w:jc w:val="left"/>
        <w:rPr>
          <w:rFonts w:asciiTheme="minorEastAsia" w:eastAsiaTheme="minorEastAsia" w:hAnsiTheme="minorEastAsia"/>
          <w:sz w:val="22"/>
        </w:rPr>
      </w:pPr>
    </w:p>
    <w:p w:rsidR="008D7F2F" w:rsidRDefault="00315BBB" w:rsidP="00F469B2">
      <w:pPr>
        <w:overflowPunct w:val="0"/>
        <w:autoSpaceDE w:val="0"/>
        <w:autoSpaceDN w:val="0"/>
        <w:ind w:leftChars="-67" w:left="1841"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D7F2F">
        <w:rPr>
          <w:rFonts w:asciiTheme="minorEastAsia" w:eastAsiaTheme="minorEastAsia" w:hAnsiTheme="minorEastAsia"/>
          <w:sz w:val="22"/>
        </w:rPr>
        <w:tab/>
      </w:r>
      <w:r w:rsidR="008D7F2F">
        <w:rPr>
          <w:rFonts w:asciiTheme="minorEastAsia" w:eastAsiaTheme="minorEastAsia" w:hAnsiTheme="minorEastAsia" w:hint="eastAsia"/>
          <w:sz w:val="22"/>
        </w:rPr>
        <w:t xml:space="preserve">　６月の際にはいろいろな案を出していただきまして、比較検討したのち、防災倉庫兼センターが良いのではないかということになりましたが、皆様いかがでしょうか。</w:t>
      </w:r>
    </w:p>
    <w:p w:rsidR="008D7F2F" w:rsidRDefault="008D7F2F" w:rsidP="00F469B2">
      <w:pPr>
        <w:overflowPunct w:val="0"/>
        <w:autoSpaceDE w:val="0"/>
        <w:autoSpaceDN w:val="0"/>
        <w:ind w:leftChars="-67" w:left="1841" w:hangingChars="901" w:hanging="1982"/>
        <w:jc w:val="left"/>
        <w:rPr>
          <w:rFonts w:asciiTheme="minorEastAsia" w:eastAsiaTheme="minorEastAsia" w:hAnsiTheme="minorEastAsia"/>
          <w:sz w:val="22"/>
        </w:rPr>
      </w:pPr>
    </w:p>
    <w:p w:rsidR="008D7F2F" w:rsidRDefault="00315BBB" w:rsidP="00F469B2">
      <w:pPr>
        <w:overflowPunct w:val="0"/>
        <w:autoSpaceDE w:val="0"/>
        <w:autoSpaceDN w:val="0"/>
        <w:ind w:leftChars="-67" w:left="1841"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委　　　員</w:t>
      </w:r>
      <w:r w:rsidR="008D7F2F">
        <w:rPr>
          <w:rFonts w:asciiTheme="minorEastAsia" w:eastAsiaTheme="minorEastAsia" w:hAnsiTheme="minorEastAsia"/>
          <w:sz w:val="22"/>
        </w:rPr>
        <w:tab/>
      </w:r>
      <w:r w:rsidR="008D7F2F">
        <w:rPr>
          <w:rFonts w:asciiTheme="minorEastAsia" w:eastAsiaTheme="minorEastAsia" w:hAnsiTheme="minorEastAsia" w:hint="eastAsia"/>
          <w:sz w:val="22"/>
        </w:rPr>
        <w:t xml:space="preserve">　私は賛成です。最も現実的な活用かなと思います。</w:t>
      </w:r>
    </w:p>
    <w:p w:rsidR="008D7F2F" w:rsidRDefault="008D7F2F" w:rsidP="00F469B2">
      <w:pPr>
        <w:overflowPunct w:val="0"/>
        <w:autoSpaceDE w:val="0"/>
        <w:autoSpaceDN w:val="0"/>
        <w:ind w:leftChars="-67" w:left="1841" w:hangingChars="901" w:hanging="1982"/>
        <w:jc w:val="left"/>
        <w:rPr>
          <w:rFonts w:asciiTheme="minorEastAsia" w:eastAsiaTheme="minorEastAsia" w:hAnsiTheme="minorEastAsia"/>
          <w:sz w:val="22"/>
        </w:rPr>
      </w:pPr>
    </w:p>
    <w:p w:rsidR="008D7F2F" w:rsidRDefault="00315BBB" w:rsidP="008D7F2F">
      <w:pPr>
        <w:overflowPunct w:val="0"/>
        <w:autoSpaceDE w:val="0"/>
        <w:autoSpaceDN w:val="0"/>
        <w:ind w:leftChars="-67" w:left="1841"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D7F2F">
        <w:rPr>
          <w:rFonts w:asciiTheme="minorEastAsia" w:eastAsiaTheme="minorEastAsia" w:hAnsiTheme="minorEastAsia"/>
          <w:sz w:val="22"/>
        </w:rPr>
        <w:tab/>
      </w:r>
      <w:r w:rsidR="008D7F2F">
        <w:rPr>
          <w:rFonts w:asciiTheme="minorEastAsia" w:eastAsiaTheme="minorEastAsia" w:hAnsiTheme="minorEastAsia" w:hint="eastAsia"/>
          <w:sz w:val="22"/>
        </w:rPr>
        <w:t xml:space="preserve">　実際には災害に備えてできることはなるべく行うという動きが、全国的に見られます。みなさまよろしいですか。異議の無い方は挙手でお願いします。</w:t>
      </w:r>
    </w:p>
    <w:p w:rsidR="008D7F2F" w:rsidRDefault="008D7F2F" w:rsidP="00F469B2">
      <w:pPr>
        <w:overflowPunct w:val="0"/>
        <w:autoSpaceDE w:val="0"/>
        <w:autoSpaceDN w:val="0"/>
        <w:ind w:leftChars="-67" w:left="1841" w:hangingChars="901" w:hanging="1982"/>
        <w:jc w:val="left"/>
        <w:rPr>
          <w:rFonts w:asciiTheme="minorEastAsia" w:eastAsiaTheme="minorEastAsia" w:hAnsiTheme="minorEastAsia"/>
          <w:sz w:val="22"/>
        </w:rPr>
      </w:pPr>
    </w:p>
    <w:p w:rsidR="008D7F2F" w:rsidRDefault="00315BBB" w:rsidP="00F469B2">
      <w:pPr>
        <w:overflowPunct w:val="0"/>
        <w:autoSpaceDE w:val="0"/>
        <w:autoSpaceDN w:val="0"/>
        <w:ind w:leftChars="-67" w:left="1841"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8D7F2F">
        <w:rPr>
          <w:rFonts w:asciiTheme="minorEastAsia" w:eastAsiaTheme="minorEastAsia" w:hAnsiTheme="minorEastAsia"/>
          <w:sz w:val="22"/>
        </w:rPr>
        <w:tab/>
      </w:r>
      <w:r w:rsidR="008D7F2F">
        <w:rPr>
          <w:rFonts w:asciiTheme="minorEastAsia" w:eastAsiaTheme="minorEastAsia" w:hAnsiTheme="minorEastAsia" w:hint="eastAsia"/>
          <w:sz w:val="22"/>
        </w:rPr>
        <w:t xml:space="preserve">　（賛成多数）</w:t>
      </w:r>
    </w:p>
    <w:p w:rsidR="008D7F2F" w:rsidRDefault="008D7F2F" w:rsidP="00F469B2">
      <w:pPr>
        <w:overflowPunct w:val="0"/>
        <w:autoSpaceDE w:val="0"/>
        <w:autoSpaceDN w:val="0"/>
        <w:ind w:leftChars="-67" w:left="1841" w:hangingChars="901" w:hanging="1982"/>
        <w:jc w:val="left"/>
        <w:rPr>
          <w:rFonts w:asciiTheme="minorEastAsia" w:eastAsiaTheme="minorEastAsia" w:hAnsiTheme="minorEastAsia"/>
          <w:sz w:val="22"/>
        </w:rPr>
      </w:pPr>
    </w:p>
    <w:p w:rsidR="008D7F2F" w:rsidRDefault="00315BBB" w:rsidP="00F469B2">
      <w:pPr>
        <w:overflowPunct w:val="0"/>
        <w:autoSpaceDE w:val="0"/>
        <w:autoSpaceDN w:val="0"/>
        <w:ind w:leftChars="-67" w:left="1841" w:hangingChars="901" w:hanging="1982"/>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D7F2F">
        <w:rPr>
          <w:rFonts w:asciiTheme="minorEastAsia" w:eastAsiaTheme="minorEastAsia" w:hAnsiTheme="minorEastAsia"/>
          <w:sz w:val="22"/>
        </w:rPr>
        <w:tab/>
      </w:r>
      <w:r w:rsidR="008D7F2F">
        <w:rPr>
          <w:rFonts w:asciiTheme="minorEastAsia" w:eastAsiaTheme="minorEastAsia" w:hAnsiTheme="minorEastAsia" w:hint="eastAsia"/>
          <w:sz w:val="22"/>
        </w:rPr>
        <w:t xml:space="preserve">　ありがとうございます。</w:t>
      </w:r>
      <w:r w:rsidR="007625F0">
        <w:rPr>
          <w:rFonts w:asciiTheme="minorEastAsia" w:eastAsiaTheme="minorEastAsia" w:hAnsiTheme="minorEastAsia" w:hint="eastAsia"/>
          <w:sz w:val="22"/>
        </w:rPr>
        <w:t>それでは報告事項です。</w:t>
      </w:r>
    </w:p>
    <w:p w:rsidR="00532550" w:rsidRDefault="00532550" w:rsidP="00532550">
      <w:pPr>
        <w:overflowPunct w:val="0"/>
        <w:autoSpaceDE w:val="0"/>
        <w:autoSpaceDN w:val="0"/>
        <w:ind w:leftChars="100" w:left="1970" w:hangingChars="800" w:hanging="1760"/>
        <w:jc w:val="left"/>
        <w:rPr>
          <w:rFonts w:asciiTheme="minorEastAsia" w:eastAsiaTheme="minorEastAsia" w:hAnsiTheme="minorEastAsia"/>
          <w:sz w:val="22"/>
        </w:rPr>
      </w:pPr>
    </w:p>
    <w:p w:rsidR="00532550" w:rsidRDefault="00532550" w:rsidP="00532550">
      <w:pPr>
        <w:overflowPunct w:val="0"/>
        <w:autoSpaceDE w:val="0"/>
        <w:autoSpaceDN w:val="0"/>
        <w:ind w:leftChars="100" w:left="1970" w:hangingChars="800" w:hanging="1760"/>
        <w:jc w:val="left"/>
        <w:rPr>
          <w:rFonts w:asciiTheme="minorEastAsia" w:eastAsiaTheme="minorEastAsia" w:hAnsiTheme="minorEastAsia"/>
          <w:sz w:val="22"/>
        </w:rPr>
      </w:pPr>
      <w:r>
        <w:rPr>
          <w:rFonts w:asciiTheme="minorEastAsia" w:eastAsiaTheme="minorEastAsia" w:hAnsiTheme="minorEastAsia" w:hint="eastAsia"/>
          <w:sz w:val="22"/>
        </w:rPr>
        <w:t>報告事項</w:t>
      </w:r>
    </w:p>
    <w:p w:rsidR="00532550" w:rsidRDefault="00532550" w:rsidP="00532550">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532550" w:rsidRPr="00403502" w:rsidRDefault="00532550" w:rsidP="00532550">
      <w:pPr>
        <w:rPr>
          <w:rFonts w:asciiTheme="minorEastAsia" w:eastAsiaTheme="minorEastAsia" w:hAnsiTheme="minorEastAsia"/>
          <w:sz w:val="22"/>
        </w:rPr>
      </w:pPr>
    </w:p>
    <w:p w:rsidR="00532550" w:rsidRDefault="00532550" w:rsidP="00532550">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　　　　　質問等ございますでしょうか。</w:t>
      </w:r>
    </w:p>
    <w:p w:rsidR="00532550" w:rsidRDefault="00532550" w:rsidP="00532550">
      <w:pPr>
        <w:overflowPunct w:val="0"/>
        <w:autoSpaceDE w:val="0"/>
        <w:autoSpaceDN w:val="0"/>
        <w:ind w:left="1980" w:hangingChars="900" w:hanging="1980"/>
        <w:jc w:val="left"/>
        <w:rPr>
          <w:rFonts w:asciiTheme="minorEastAsia" w:eastAsiaTheme="minorEastAsia" w:hAnsiTheme="minorEastAsia"/>
          <w:sz w:val="22"/>
        </w:rPr>
      </w:pPr>
    </w:p>
    <w:p w:rsidR="00532550" w:rsidRDefault="00532550" w:rsidP="00532550">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　　　　　　　（特になし）</w:t>
      </w:r>
    </w:p>
    <w:p w:rsidR="00532550" w:rsidRDefault="00532550" w:rsidP="00532550">
      <w:pPr>
        <w:overflowPunct w:val="0"/>
        <w:autoSpaceDE w:val="0"/>
        <w:autoSpaceDN w:val="0"/>
        <w:ind w:left="1980" w:hangingChars="900" w:hanging="1980"/>
        <w:jc w:val="left"/>
        <w:rPr>
          <w:rFonts w:asciiTheme="minorEastAsia" w:eastAsiaTheme="minorEastAsia" w:hAnsiTheme="minorEastAsia"/>
          <w:sz w:val="22"/>
        </w:rPr>
      </w:pPr>
    </w:p>
    <w:p w:rsidR="00532550" w:rsidRPr="00773C07" w:rsidRDefault="00532550" w:rsidP="00532550">
      <w:pPr>
        <w:overflowPunct w:val="0"/>
        <w:autoSpaceDE w:val="0"/>
        <w:autoSpaceDN w:val="0"/>
        <w:ind w:left="1980" w:hangingChars="900" w:hanging="1980"/>
        <w:jc w:val="left"/>
        <w:rPr>
          <w:rFonts w:asciiTheme="minorEastAsia" w:eastAsiaTheme="minorEastAsia" w:hAnsiTheme="minorEastAsia" w:cs="Arial"/>
          <w:sz w:val="22"/>
        </w:rPr>
      </w:pPr>
      <w:r>
        <w:rPr>
          <w:rFonts w:asciiTheme="minorEastAsia" w:eastAsiaTheme="minorEastAsia" w:hAnsiTheme="minorEastAsia" w:hint="eastAsia"/>
          <w:sz w:val="22"/>
        </w:rPr>
        <w:t>委　員　長　　　　　それでは以上をもちまして、12月定例会を終了させていただきます。</w:t>
      </w:r>
    </w:p>
    <w:p w:rsidR="00532550" w:rsidRPr="00276226" w:rsidRDefault="00532550" w:rsidP="00532550">
      <w:pPr>
        <w:overflowPunct w:val="0"/>
        <w:autoSpaceDE w:val="0"/>
        <w:autoSpaceDN w:val="0"/>
        <w:ind w:left="1980" w:hangingChars="900" w:hanging="1980"/>
        <w:jc w:val="left"/>
        <w:rPr>
          <w:rFonts w:asciiTheme="minorEastAsia" w:eastAsiaTheme="minorEastAsia" w:hAnsiTheme="minorEastAsia" w:cs="Arial"/>
          <w:sz w:val="22"/>
        </w:rPr>
      </w:pPr>
    </w:p>
    <w:p w:rsidR="00532550" w:rsidRDefault="00532550" w:rsidP="00532550">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次回定例会　　　　　平成２８年１月２８</w:t>
      </w:r>
      <w:r w:rsidRPr="00773C07">
        <w:rPr>
          <w:rFonts w:asciiTheme="minorEastAsia" w:eastAsiaTheme="minorEastAsia" w:hAnsiTheme="minorEastAsia" w:hint="eastAsia"/>
          <w:sz w:val="22"/>
        </w:rPr>
        <w:t>日(</w:t>
      </w:r>
      <w:r>
        <w:rPr>
          <w:rFonts w:asciiTheme="minorEastAsia" w:eastAsiaTheme="minorEastAsia" w:hAnsiTheme="minorEastAsia" w:hint="eastAsia"/>
          <w:sz w:val="22"/>
        </w:rPr>
        <w:t>木</w:t>
      </w:r>
      <w:r w:rsidRPr="00773C07">
        <w:rPr>
          <w:rFonts w:asciiTheme="minorEastAsia" w:eastAsiaTheme="minorEastAsia" w:hAnsiTheme="minorEastAsia" w:hint="eastAsia"/>
          <w:sz w:val="22"/>
        </w:rPr>
        <w:t>)</w:t>
      </w:r>
      <w:r>
        <w:rPr>
          <w:rFonts w:asciiTheme="minorEastAsia" w:eastAsiaTheme="minorEastAsia" w:hAnsiTheme="minorEastAsia" w:hint="eastAsia"/>
          <w:sz w:val="22"/>
        </w:rPr>
        <w:t xml:space="preserve">　　　　協議会１３：３０～　</w:t>
      </w:r>
    </w:p>
    <w:p w:rsidR="00532550" w:rsidRPr="00773C07" w:rsidRDefault="00532550" w:rsidP="00532550">
      <w:pPr>
        <w:wordWrap w:val="0"/>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町民センター　第１会議室</w:t>
      </w:r>
    </w:p>
    <w:p w:rsidR="00532550" w:rsidRDefault="00532550" w:rsidP="00532550">
      <w:pPr>
        <w:overflowPunct w:val="0"/>
        <w:autoSpaceDE w:val="0"/>
        <w:autoSpaceDN w:val="0"/>
        <w:ind w:left="1980" w:hangingChars="900" w:hanging="1980"/>
        <w:jc w:val="left"/>
        <w:rPr>
          <w:rFonts w:asciiTheme="minorEastAsia" w:eastAsiaTheme="minorEastAsia" w:hAnsiTheme="minorEastAsia"/>
          <w:sz w:val="22"/>
        </w:rPr>
      </w:pPr>
      <w:r w:rsidRPr="00773C07">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773C07">
        <w:rPr>
          <w:rFonts w:asciiTheme="minorEastAsia" w:eastAsiaTheme="minorEastAsia" w:hAnsiTheme="minorEastAsia" w:hint="eastAsia"/>
          <w:sz w:val="22"/>
        </w:rPr>
        <w:t xml:space="preserve">定例会１４：００～　</w:t>
      </w:r>
    </w:p>
    <w:p w:rsidR="00532550" w:rsidRPr="00773C07" w:rsidRDefault="00532550" w:rsidP="00532550">
      <w:pPr>
        <w:wordWrap w:val="0"/>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民センター　第２会議室</w:t>
      </w:r>
    </w:p>
    <w:p w:rsidR="00275241" w:rsidRPr="00532550" w:rsidRDefault="00275241" w:rsidP="00F469B2">
      <w:pPr>
        <w:overflowPunct w:val="0"/>
        <w:autoSpaceDE w:val="0"/>
        <w:autoSpaceDN w:val="0"/>
        <w:ind w:leftChars="-67" w:left="1841" w:hangingChars="901" w:hanging="1982"/>
        <w:jc w:val="left"/>
        <w:rPr>
          <w:rFonts w:asciiTheme="minorEastAsia" w:eastAsiaTheme="minorEastAsia" w:hAnsiTheme="minorEastAsia"/>
          <w:sz w:val="22"/>
        </w:rPr>
      </w:pPr>
    </w:p>
    <w:p w:rsidR="008D7F2F" w:rsidRPr="008D7F2F" w:rsidRDefault="008D7F2F" w:rsidP="0030225D">
      <w:pPr>
        <w:overflowPunct w:val="0"/>
        <w:autoSpaceDE w:val="0"/>
        <w:autoSpaceDN w:val="0"/>
        <w:jc w:val="left"/>
        <w:rPr>
          <w:rFonts w:asciiTheme="minorEastAsia" w:eastAsiaTheme="minorEastAsia" w:hAnsiTheme="minorEastAsia"/>
          <w:sz w:val="22"/>
        </w:rPr>
      </w:pPr>
    </w:p>
    <w:p w:rsidR="005F4111" w:rsidRPr="00537185" w:rsidRDefault="005F4111" w:rsidP="005F4111">
      <w:pPr>
        <w:overflowPunct w:val="0"/>
        <w:autoSpaceDE w:val="0"/>
        <w:autoSpaceDN w:val="0"/>
        <w:ind w:left="1980" w:hangingChars="900" w:hanging="1980"/>
        <w:jc w:val="right"/>
        <w:rPr>
          <w:rFonts w:asciiTheme="minorEastAsia" w:eastAsiaTheme="minorEastAsia" w:hAnsiTheme="minorEastAsia"/>
          <w:sz w:val="22"/>
        </w:rPr>
      </w:pPr>
    </w:p>
    <w:p w:rsidR="005F4111" w:rsidRPr="005F4111" w:rsidRDefault="005F4111" w:rsidP="00773C07">
      <w:pPr>
        <w:overflowPunct w:val="0"/>
        <w:autoSpaceDE w:val="0"/>
        <w:autoSpaceDN w:val="0"/>
        <w:ind w:left="1980" w:hangingChars="900" w:hanging="1980"/>
        <w:jc w:val="left"/>
        <w:rPr>
          <w:rFonts w:asciiTheme="minorEastAsia" w:eastAsiaTheme="minorEastAsia" w:hAnsiTheme="minorEastAsia"/>
          <w:sz w:val="22"/>
        </w:rPr>
      </w:pPr>
    </w:p>
    <w:sectPr w:rsidR="005F4111" w:rsidRPr="005F411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2F" w:rsidRDefault="008D7F2F" w:rsidP="008E4DDE">
      <w:r>
        <w:separator/>
      </w:r>
    </w:p>
  </w:endnote>
  <w:endnote w:type="continuationSeparator" w:id="0">
    <w:p w:rsidR="008D7F2F" w:rsidRDefault="008D7F2F"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8D7F2F" w:rsidRDefault="008D7F2F">
        <w:pPr>
          <w:pStyle w:val="a8"/>
          <w:jc w:val="center"/>
        </w:pPr>
        <w:r>
          <w:fldChar w:fldCharType="begin"/>
        </w:r>
        <w:r>
          <w:instrText>PAGE   \* MERGEFORMAT</w:instrText>
        </w:r>
        <w:r>
          <w:fldChar w:fldCharType="separate"/>
        </w:r>
        <w:r w:rsidR="00B118E9" w:rsidRPr="00B118E9">
          <w:rPr>
            <w:noProof/>
            <w:lang w:val="ja-JP"/>
          </w:rPr>
          <w:t>9</w:t>
        </w:r>
        <w:r>
          <w:rPr>
            <w:noProof/>
            <w:lang w:val="ja-JP"/>
          </w:rPr>
          <w:fldChar w:fldCharType="end"/>
        </w:r>
      </w:p>
    </w:sdtContent>
  </w:sdt>
  <w:p w:rsidR="008D7F2F" w:rsidRDefault="008D7F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2F" w:rsidRDefault="008D7F2F" w:rsidP="008E4DDE">
      <w:r>
        <w:separator/>
      </w:r>
    </w:p>
  </w:footnote>
  <w:footnote w:type="continuationSeparator" w:id="0">
    <w:p w:rsidR="008D7F2F" w:rsidRDefault="008D7F2F"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067"/>
    <w:rsid w:val="000047C9"/>
    <w:rsid w:val="00005E3E"/>
    <w:rsid w:val="00006DD9"/>
    <w:rsid w:val="00007096"/>
    <w:rsid w:val="00013168"/>
    <w:rsid w:val="000133EE"/>
    <w:rsid w:val="00013D05"/>
    <w:rsid w:val="00013D51"/>
    <w:rsid w:val="0001533E"/>
    <w:rsid w:val="00023030"/>
    <w:rsid w:val="000236E7"/>
    <w:rsid w:val="00025FDC"/>
    <w:rsid w:val="00034700"/>
    <w:rsid w:val="00037BEB"/>
    <w:rsid w:val="00043104"/>
    <w:rsid w:val="00050724"/>
    <w:rsid w:val="00050BC1"/>
    <w:rsid w:val="00051C9E"/>
    <w:rsid w:val="000534BA"/>
    <w:rsid w:val="00056073"/>
    <w:rsid w:val="0005623E"/>
    <w:rsid w:val="0005660A"/>
    <w:rsid w:val="000616D4"/>
    <w:rsid w:val="00062A78"/>
    <w:rsid w:val="00063149"/>
    <w:rsid w:val="00063702"/>
    <w:rsid w:val="00065628"/>
    <w:rsid w:val="000702F0"/>
    <w:rsid w:val="00071028"/>
    <w:rsid w:val="000775AC"/>
    <w:rsid w:val="000802E7"/>
    <w:rsid w:val="0008202B"/>
    <w:rsid w:val="0008778B"/>
    <w:rsid w:val="000933D2"/>
    <w:rsid w:val="000A18C3"/>
    <w:rsid w:val="000A3154"/>
    <w:rsid w:val="000B20D8"/>
    <w:rsid w:val="000B577D"/>
    <w:rsid w:val="000B6CA5"/>
    <w:rsid w:val="000B7E01"/>
    <w:rsid w:val="000C28C8"/>
    <w:rsid w:val="000C6319"/>
    <w:rsid w:val="000C769A"/>
    <w:rsid w:val="000D091C"/>
    <w:rsid w:val="000D0EAF"/>
    <w:rsid w:val="000F0ED0"/>
    <w:rsid w:val="000F3B34"/>
    <w:rsid w:val="000F40BA"/>
    <w:rsid w:val="000F430B"/>
    <w:rsid w:val="000F459B"/>
    <w:rsid w:val="000F6C16"/>
    <w:rsid w:val="00102924"/>
    <w:rsid w:val="00104E26"/>
    <w:rsid w:val="00106616"/>
    <w:rsid w:val="00110E22"/>
    <w:rsid w:val="001159A6"/>
    <w:rsid w:val="001160AF"/>
    <w:rsid w:val="001200F5"/>
    <w:rsid w:val="00121A65"/>
    <w:rsid w:val="00121E2A"/>
    <w:rsid w:val="001236A9"/>
    <w:rsid w:val="00123997"/>
    <w:rsid w:val="00123D33"/>
    <w:rsid w:val="00125473"/>
    <w:rsid w:val="00130310"/>
    <w:rsid w:val="00130943"/>
    <w:rsid w:val="0013262C"/>
    <w:rsid w:val="00132DE7"/>
    <w:rsid w:val="001358E1"/>
    <w:rsid w:val="00136ED5"/>
    <w:rsid w:val="00137152"/>
    <w:rsid w:val="00141222"/>
    <w:rsid w:val="001427D0"/>
    <w:rsid w:val="001445E7"/>
    <w:rsid w:val="001477EC"/>
    <w:rsid w:val="001502ED"/>
    <w:rsid w:val="001506A6"/>
    <w:rsid w:val="00150E65"/>
    <w:rsid w:val="0015145E"/>
    <w:rsid w:val="00151B2A"/>
    <w:rsid w:val="0015377F"/>
    <w:rsid w:val="00153ABB"/>
    <w:rsid w:val="0015420F"/>
    <w:rsid w:val="00156CD8"/>
    <w:rsid w:val="00161723"/>
    <w:rsid w:val="00163F78"/>
    <w:rsid w:val="0016500E"/>
    <w:rsid w:val="001703BD"/>
    <w:rsid w:val="001715BF"/>
    <w:rsid w:val="001766F0"/>
    <w:rsid w:val="0018254F"/>
    <w:rsid w:val="001825A6"/>
    <w:rsid w:val="001841AE"/>
    <w:rsid w:val="00184806"/>
    <w:rsid w:val="00187779"/>
    <w:rsid w:val="00195BD0"/>
    <w:rsid w:val="00196BB4"/>
    <w:rsid w:val="001A1566"/>
    <w:rsid w:val="001A37CE"/>
    <w:rsid w:val="001A475C"/>
    <w:rsid w:val="001A4866"/>
    <w:rsid w:val="001B3C0C"/>
    <w:rsid w:val="001B53FF"/>
    <w:rsid w:val="001B7B62"/>
    <w:rsid w:val="001C13E5"/>
    <w:rsid w:val="001C1E54"/>
    <w:rsid w:val="001C45F1"/>
    <w:rsid w:val="001C7D84"/>
    <w:rsid w:val="001D0599"/>
    <w:rsid w:val="001D2D03"/>
    <w:rsid w:val="001D788A"/>
    <w:rsid w:val="001D7B68"/>
    <w:rsid w:val="001E0351"/>
    <w:rsid w:val="001E1741"/>
    <w:rsid w:val="001E1DDF"/>
    <w:rsid w:val="001E38F3"/>
    <w:rsid w:val="001E624A"/>
    <w:rsid w:val="001F1067"/>
    <w:rsid w:val="001F7599"/>
    <w:rsid w:val="0020497F"/>
    <w:rsid w:val="00211C4C"/>
    <w:rsid w:val="00211D94"/>
    <w:rsid w:val="00213BC0"/>
    <w:rsid w:val="00214A38"/>
    <w:rsid w:val="0021567E"/>
    <w:rsid w:val="00223F83"/>
    <w:rsid w:val="00231253"/>
    <w:rsid w:val="00232DB5"/>
    <w:rsid w:val="00232EF9"/>
    <w:rsid w:val="002369C9"/>
    <w:rsid w:val="00236DAA"/>
    <w:rsid w:val="00237F38"/>
    <w:rsid w:val="00242F7C"/>
    <w:rsid w:val="00242FF4"/>
    <w:rsid w:val="00250CCF"/>
    <w:rsid w:val="002577DC"/>
    <w:rsid w:val="002606F9"/>
    <w:rsid w:val="00262677"/>
    <w:rsid w:val="00264A10"/>
    <w:rsid w:val="00265058"/>
    <w:rsid w:val="00265320"/>
    <w:rsid w:val="002702A8"/>
    <w:rsid w:val="00270C1B"/>
    <w:rsid w:val="00275241"/>
    <w:rsid w:val="00276226"/>
    <w:rsid w:val="00281068"/>
    <w:rsid w:val="00283DC0"/>
    <w:rsid w:val="0029011D"/>
    <w:rsid w:val="0029163F"/>
    <w:rsid w:val="00291876"/>
    <w:rsid w:val="00291F05"/>
    <w:rsid w:val="002956F7"/>
    <w:rsid w:val="00295879"/>
    <w:rsid w:val="002A08CA"/>
    <w:rsid w:val="002A20BF"/>
    <w:rsid w:val="002A3A16"/>
    <w:rsid w:val="002A3F13"/>
    <w:rsid w:val="002B5634"/>
    <w:rsid w:val="002C53D4"/>
    <w:rsid w:val="002C67F9"/>
    <w:rsid w:val="002D127C"/>
    <w:rsid w:val="002D3A2A"/>
    <w:rsid w:val="002D517E"/>
    <w:rsid w:val="002D5CE3"/>
    <w:rsid w:val="002E0DCA"/>
    <w:rsid w:val="002E29C3"/>
    <w:rsid w:val="002E485A"/>
    <w:rsid w:val="002E4C95"/>
    <w:rsid w:val="002E543C"/>
    <w:rsid w:val="002E5555"/>
    <w:rsid w:val="002E5E27"/>
    <w:rsid w:val="002F1229"/>
    <w:rsid w:val="002F2DC7"/>
    <w:rsid w:val="002F45AB"/>
    <w:rsid w:val="002F5475"/>
    <w:rsid w:val="002F64F6"/>
    <w:rsid w:val="00300D2E"/>
    <w:rsid w:val="00301233"/>
    <w:rsid w:val="0030225D"/>
    <w:rsid w:val="00302C57"/>
    <w:rsid w:val="00305DD7"/>
    <w:rsid w:val="00314AF4"/>
    <w:rsid w:val="00315BBB"/>
    <w:rsid w:val="00322C87"/>
    <w:rsid w:val="00324D93"/>
    <w:rsid w:val="003250E4"/>
    <w:rsid w:val="003320D1"/>
    <w:rsid w:val="003366ED"/>
    <w:rsid w:val="0034246A"/>
    <w:rsid w:val="0034746C"/>
    <w:rsid w:val="00350A82"/>
    <w:rsid w:val="00350E2D"/>
    <w:rsid w:val="003533BE"/>
    <w:rsid w:val="00353B8A"/>
    <w:rsid w:val="00354C02"/>
    <w:rsid w:val="00355EB5"/>
    <w:rsid w:val="00357B9E"/>
    <w:rsid w:val="00361385"/>
    <w:rsid w:val="003613FB"/>
    <w:rsid w:val="0036508B"/>
    <w:rsid w:val="003673CE"/>
    <w:rsid w:val="00367FC0"/>
    <w:rsid w:val="00376754"/>
    <w:rsid w:val="003803B5"/>
    <w:rsid w:val="00386CA5"/>
    <w:rsid w:val="00391948"/>
    <w:rsid w:val="00394E72"/>
    <w:rsid w:val="003A1A51"/>
    <w:rsid w:val="003A20A4"/>
    <w:rsid w:val="003A22DA"/>
    <w:rsid w:val="003A4A54"/>
    <w:rsid w:val="003A6FD4"/>
    <w:rsid w:val="003B3239"/>
    <w:rsid w:val="003B4065"/>
    <w:rsid w:val="003B4E2B"/>
    <w:rsid w:val="003B62E5"/>
    <w:rsid w:val="003B70F1"/>
    <w:rsid w:val="003C1B09"/>
    <w:rsid w:val="003C1E8E"/>
    <w:rsid w:val="003C2968"/>
    <w:rsid w:val="003C3287"/>
    <w:rsid w:val="003C3A47"/>
    <w:rsid w:val="003C454C"/>
    <w:rsid w:val="003C595E"/>
    <w:rsid w:val="003C6153"/>
    <w:rsid w:val="003D28DC"/>
    <w:rsid w:val="003D3450"/>
    <w:rsid w:val="003D5B8E"/>
    <w:rsid w:val="003E1191"/>
    <w:rsid w:val="003E497A"/>
    <w:rsid w:val="003E68DA"/>
    <w:rsid w:val="00401541"/>
    <w:rsid w:val="00403502"/>
    <w:rsid w:val="00405430"/>
    <w:rsid w:val="004055EB"/>
    <w:rsid w:val="004117F2"/>
    <w:rsid w:val="004124D4"/>
    <w:rsid w:val="0041634F"/>
    <w:rsid w:val="00420211"/>
    <w:rsid w:val="00425193"/>
    <w:rsid w:val="00427603"/>
    <w:rsid w:val="00430279"/>
    <w:rsid w:val="00431D20"/>
    <w:rsid w:val="00432CBE"/>
    <w:rsid w:val="004350CC"/>
    <w:rsid w:val="00435CD2"/>
    <w:rsid w:val="00435DF6"/>
    <w:rsid w:val="0043703E"/>
    <w:rsid w:val="00442545"/>
    <w:rsid w:val="00442F33"/>
    <w:rsid w:val="004446B7"/>
    <w:rsid w:val="00455858"/>
    <w:rsid w:val="00456B96"/>
    <w:rsid w:val="004572E2"/>
    <w:rsid w:val="004640CE"/>
    <w:rsid w:val="00470754"/>
    <w:rsid w:val="004709E8"/>
    <w:rsid w:val="00470B60"/>
    <w:rsid w:val="004716C2"/>
    <w:rsid w:val="004732FE"/>
    <w:rsid w:val="00474DC2"/>
    <w:rsid w:val="004800E6"/>
    <w:rsid w:val="004818F2"/>
    <w:rsid w:val="00486805"/>
    <w:rsid w:val="00486CF9"/>
    <w:rsid w:val="00490D7D"/>
    <w:rsid w:val="004926A8"/>
    <w:rsid w:val="00492730"/>
    <w:rsid w:val="0049314A"/>
    <w:rsid w:val="00497100"/>
    <w:rsid w:val="00497963"/>
    <w:rsid w:val="00497F47"/>
    <w:rsid w:val="004A217C"/>
    <w:rsid w:val="004A2C09"/>
    <w:rsid w:val="004B1BAD"/>
    <w:rsid w:val="004B45EB"/>
    <w:rsid w:val="004B69A4"/>
    <w:rsid w:val="004B6EAE"/>
    <w:rsid w:val="004B78F0"/>
    <w:rsid w:val="004B7BDF"/>
    <w:rsid w:val="004C16B9"/>
    <w:rsid w:val="004C1EA8"/>
    <w:rsid w:val="004C3599"/>
    <w:rsid w:val="004C5AF0"/>
    <w:rsid w:val="004C62EA"/>
    <w:rsid w:val="004D146C"/>
    <w:rsid w:val="004D6B13"/>
    <w:rsid w:val="004E0958"/>
    <w:rsid w:val="004E0F9D"/>
    <w:rsid w:val="004E2EFF"/>
    <w:rsid w:val="004E4AC1"/>
    <w:rsid w:val="004E4D90"/>
    <w:rsid w:val="004E5686"/>
    <w:rsid w:val="00500542"/>
    <w:rsid w:val="00500633"/>
    <w:rsid w:val="00501AB3"/>
    <w:rsid w:val="00501CA9"/>
    <w:rsid w:val="00501D26"/>
    <w:rsid w:val="00502F74"/>
    <w:rsid w:val="00506A4F"/>
    <w:rsid w:val="005079C7"/>
    <w:rsid w:val="00511295"/>
    <w:rsid w:val="00512AF2"/>
    <w:rsid w:val="005133C7"/>
    <w:rsid w:val="00516429"/>
    <w:rsid w:val="00517837"/>
    <w:rsid w:val="00522F11"/>
    <w:rsid w:val="00523F9D"/>
    <w:rsid w:val="005301FF"/>
    <w:rsid w:val="00532550"/>
    <w:rsid w:val="00533773"/>
    <w:rsid w:val="00537185"/>
    <w:rsid w:val="00542124"/>
    <w:rsid w:val="00546D76"/>
    <w:rsid w:val="005472BE"/>
    <w:rsid w:val="00551F29"/>
    <w:rsid w:val="00557300"/>
    <w:rsid w:val="005631DB"/>
    <w:rsid w:val="00563EAB"/>
    <w:rsid w:val="0056419C"/>
    <w:rsid w:val="005652B1"/>
    <w:rsid w:val="00565B52"/>
    <w:rsid w:val="00570144"/>
    <w:rsid w:val="005742C5"/>
    <w:rsid w:val="00576775"/>
    <w:rsid w:val="00582FAC"/>
    <w:rsid w:val="005843FE"/>
    <w:rsid w:val="0059037D"/>
    <w:rsid w:val="00592E43"/>
    <w:rsid w:val="00595D96"/>
    <w:rsid w:val="005A08D3"/>
    <w:rsid w:val="005A502C"/>
    <w:rsid w:val="005A71D2"/>
    <w:rsid w:val="005A71F8"/>
    <w:rsid w:val="005B0FD8"/>
    <w:rsid w:val="005C0FDE"/>
    <w:rsid w:val="005C2D1F"/>
    <w:rsid w:val="005C7073"/>
    <w:rsid w:val="005D1759"/>
    <w:rsid w:val="005D2233"/>
    <w:rsid w:val="005D67C6"/>
    <w:rsid w:val="005E2A9D"/>
    <w:rsid w:val="005E5101"/>
    <w:rsid w:val="005E7FE3"/>
    <w:rsid w:val="005F1D5A"/>
    <w:rsid w:val="005F4051"/>
    <w:rsid w:val="005F4111"/>
    <w:rsid w:val="005F431F"/>
    <w:rsid w:val="005F5B9C"/>
    <w:rsid w:val="005F613E"/>
    <w:rsid w:val="005F7DB1"/>
    <w:rsid w:val="00601F31"/>
    <w:rsid w:val="006065E3"/>
    <w:rsid w:val="006070FD"/>
    <w:rsid w:val="00611D9A"/>
    <w:rsid w:val="00612109"/>
    <w:rsid w:val="00614E72"/>
    <w:rsid w:val="006166B3"/>
    <w:rsid w:val="00617D07"/>
    <w:rsid w:val="00621B5C"/>
    <w:rsid w:val="006327FE"/>
    <w:rsid w:val="00634610"/>
    <w:rsid w:val="00637E08"/>
    <w:rsid w:val="0064067B"/>
    <w:rsid w:val="0064295D"/>
    <w:rsid w:val="006459B3"/>
    <w:rsid w:val="00647B7E"/>
    <w:rsid w:val="0065155A"/>
    <w:rsid w:val="00651625"/>
    <w:rsid w:val="00652D8E"/>
    <w:rsid w:val="0065452E"/>
    <w:rsid w:val="00654EB8"/>
    <w:rsid w:val="006558B6"/>
    <w:rsid w:val="00655B06"/>
    <w:rsid w:val="00655CFC"/>
    <w:rsid w:val="006560CC"/>
    <w:rsid w:val="00656885"/>
    <w:rsid w:val="00662D18"/>
    <w:rsid w:val="006643FD"/>
    <w:rsid w:val="00671F6E"/>
    <w:rsid w:val="00672188"/>
    <w:rsid w:val="00674337"/>
    <w:rsid w:val="00676F69"/>
    <w:rsid w:val="0068004F"/>
    <w:rsid w:val="00680DDF"/>
    <w:rsid w:val="006815B7"/>
    <w:rsid w:val="00690CF1"/>
    <w:rsid w:val="00693049"/>
    <w:rsid w:val="006A2BE9"/>
    <w:rsid w:val="006A3057"/>
    <w:rsid w:val="006A3BE2"/>
    <w:rsid w:val="006A6A84"/>
    <w:rsid w:val="006B4CEC"/>
    <w:rsid w:val="006B5F17"/>
    <w:rsid w:val="006B7E7D"/>
    <w:rsid w:val="006C33DE"/>
    <w:rsid w:val="006C3AF9"/>
    <w:rsid w:val="006C3C09"/>
    <w:rsid w:val="006C3C8D"/>
    <w:rsid w:val="006C6F34"/>
    <w:rsid w:val="006D0CBF"/>
    <w:rsid w:val="006D1285"/>
    <w:rsid w:val="006E3B55"/>
    <w:rsid w:val="006E59EA"/>
    <w:rsid w:val="006F4696"/>
    <w:rsid w:val="006F5915"/>
    <w:rsid w:val="006F6331"/>
    <w:rsid w:val="006F701E"/>
    <w:rsid w:val="00700D3F"/>
    <w:rsid w:val="007022C7"/>
    <w:rsid w:val="00702538"/>
    <w:rsid w:val="00703AEC"/>
    <w:rsid w:val="007040CF"/>
    <w:rsid w:val="007046EC"/>
    <w:rsid w:val="00713468"/>
    <w:rsid w:val="00715EFD"/>
    <w:rsid w:val="007225D2"/>
    <w:rsid w:val="00724157"/>
    <w:rsid w:val="0072725D"/>
    <w:rsid w:val="00730061"/>
    <w:rsid w:val="00730A75"/>
    <w:rsid w:val="00733C30"/>
    <w:rsid w:val="007344C6"/>
    <w:rsid w:val="00736085"/>
    <w:rsid w:val="007402B4"/>
    <w:rsid w:val="0074599F"/>
    <w:rsid w:val="007565B0"/>
    <w:rsid w:val="00757027"/>
    <w:rsid w:val="0076233B"/>
    <w:rsid w:val="007625F0"/>
    <w:rsid w:val="00762E2C"/>
    <w:rsid w:val="00773C07"/>
    <w:rsid w:val="00774A8A"/>
    <w:rsid w:val="00774EA9"/>
    <w:rsid w:val="007765A7"/>
    <w:rsid w:val="00781329"/>
    <w:rsid w:val="007839CD"/>
    <w:rsid w:val="0078740B"/>
    <w:rsid w:val="0079150C"/>
    <w:rsid w:val="00791630"/>
    <w:rsid w:val="00792237"/>
    <w:rsid w:val="007946DA"/>
    <w:rsid w:val="00794F69"/>
    <w:rsid w:val="0079764E"/>
    <w:rsid w:val="007A138A"/>
    <w:rsid w:val="007A20D8"/>
    <w:rsid w:val="007A4AD3"/>
    <w:rsid w:val="007A612C"/>
    <w:rsid w:val="007B34FB"/>
    <w:rsid w:val="007B5C83"/>
    <w:rsid w:val="007B5CA7"/>
    <w:rsid w:val="007B6B20"/>
    <w:rsid w:val="007C19F7"/>
    <w:rsid w:val="007C54F0"/>
    <w:rsid w:val="007C579A"/>
    <w:rsid w:val="007D0F31"/>
    <w:rsid w:val="007D1B42"/>
    <w:rsid w:val="007D22AC"/>
    <w:rsid w:val="007D4189"/>
    <w:rsid w:val="007D5563"/>
    <w:rsid w:val="007D7BB0"/>
    <w:rsid w:val="007E0D88"/>
    <w:rsid w:val="007E1CE5"/>
    <w:rsid w:val="007E2145"/>
    <w:rsid w:val="007E6390"/>
    <w:rsid w:val="007E70A0"/>
    <w:rsid w:val="007E74D8"/>
    <w:rsid w:val="0080124F"/>
    <w:rsid w:val="008012A3"/>
    <w:rsid w:val="0080339E"/>
    <w:rsid w:val="008063FE"/>
    <w:rsid w:val="0080770E"/>
    <w:rsid w:val="00810C4F"/>
    <w:rsid w:val="008111B6"/>
    <w:rsid w:val="00813FD8"/>
    <w:rsid w:val="00820068"/>
    <w:rsid w:val="00822B36"/>
    <w:rsid w:val="008251BA"/>
    <w:rsid w:val="00826798"/>
    <w:rsid w:val="00832A39"/>
    <w:rsid w:val="00835562"/>
    <w:rsid w:val="00835EA0"/>
    <w:rsid w:val="00844F05"/>
    <w:rsid w:val="008524FC"/>
    <w:rsid w:val="00855833"/>
    <w:rsid w:val="008630B1"/>
    <w:rsid w:val="00865204"/>
    <w:rsid w:val="00872A1A"/>
    <w:rsid w:val="00872C60"/>
    <w:rsid w:val="00873C22"/>
    <w:rsid w:val="0087470D"/>
    <w:rsid w:val="0087583B"/>
    <w:rsid w:val="00876407"/>
    <w:rsid w:val="00882BBD"/>
    <w:rsid w:val="00882FC9"/>
    <w:rsid w:val="00887AC2"/>
    <w:rsid w:val="008907BD"/>
    <w:rsid w:val="00892A5F"/>
    <w:rsid w:val="00897A0E"/>
    <w:rsid w:val="008A0907"/>
    <w:rsid w:val="008A21BB"/>
    <w:rsid w:val="008A5D3A"/>
    <w:rsid w:val="008A6D0B"/>
    <w:rsid w:val="008A6F4F"/>
    <w:rsid w:val="008A762F"/>
    <w:rsid w:val="008B2882"/>
    <w:rsid w:val="008C6F77"/>
    <w:rsid w:val="008D0BE7"/>
    <w:rsid w:val="008D1C82"/>
    <w:rsid w:val="008D2EAF"/>
    <w:rsid w:val="008D3B64"/>
    <w:rsid w:val="008D7F2F"/>
    <w:rsid w:val="008E4DDE"/>
    <w:rsid w:val="008F3D74"/>
    <w:rsid w:val="008F45B5"/>
    <w:rsid w:val="008F78DA"/>
    <w:rsid w:val="0090037F"/>
    <w:rsid w:val="00900700"/>
    <w:rsid w:val="009024F8"/>
    <w:rsid w:val="00904258"/>
    <w:rsid w:val="00904FFB"/>
    <w:rsid w:val="00905471"/>
    <w:rsid w:val="00905A49"/>
    <w:rsid w:val="00906AD1"/>
    <w:rsid w:val="00913E18"/>
    <w:rsid w:val="00916729"/>
    <w:rsid w:val="00917FF1"/>
    <w:rsid w:val="00920FCB"/>
    <w:rsid w:val="0092404D"/>
    <w:rsid w:val="0092555C"/>
    <w:rsid w:val="00926341"/>
    <w:rsid w:val="00934868"/>
    <w:rsid w:val="00945240"/>
    <w:rsid w:val="009454CE"/>
    <w:rsid w:val="00954A6D"/>
    <w:rsid w:val="00955F45"/>
    <w:rsid w:val="00962B47"/>
    <w:rsid w:val="00963A55"/>
    <w:rsid w:val="00967178"/>
    <w:rsid w:val="00973D69"/>
    <w:rsid w:val="00976A0E"/>
    <w:rsid w:val="0097733D"/>
    <w:rsid w:val="009775E9"/>
    <w:rsid w:val="00977A8E"/>
    <w:rsid w:val="0098273F"/>
    <w:rsid w:val="00982D6F"/>
    <w:rsid w:val="00985B6B"/>
    <w:rsid w:val="00986110"/>
    <w:rsid w:val="00986993"/>
    <w:rsid w:val="00991C60"/>
    <w:rsid w:val="00995644"/>
    <w:rsid w:val="009963C1"/>
    <w:rsid w:val="00996671"/>
    <w:rsid w:val="009A19D1"/>
    <w:rsid w:val="009A76DC"/>
    <w:rsid w:val="009B4BC7"/>
    <w:rsid w:val="009B55C4"/>
    <w:rsid w:val="009B56BF"/>
    <w:rsid w:val="009B5DF5"/>
    <w:rsid w:val="009B76DE"/>
    <w:rsid w:val="009C49BF"/>
    <w:rsid w:val="009C7FC7"/>
    <w:rsid w:val="009D0248"/>
    <w:rsid w:val="009D1E67"/>
    <w:rsid w:val="009D25A5"/>
    <w:rsid w:val="009D2D27"/>
    <w:rsid w:val="009D3F8B"/>
    <w:rsid w:val="009D4873"/>
    <w:rsid w:val="009D51B6"/>
    <w:rsid w:val="009D7D95"/>
    <w:rsid w:val="009E0FFD"/>
    <w:rsid w:val="009E3F69"/>
    <w:rsid w:val="009F28EA"/>
    <w:rsid w:val="009F684B"/>
    <w:rsid w:val="009F6FEA"/>
    <w:rsid w:val="00A01689"/>
    <w:rsid w:val="00A022D7"/>
    <w:rsid w:val="00A03327"/>
    <w:rsid w:val="00A15579"/>
    <w:rsid w:val="00A218AC"/>
    <w:rsid w:val="00A25DDE"/>
    <w:rsid w:val="00A34783"/>
    <w:rsid w:val="00A34AF7"/>
    <w:rsid w:val="00A411A1"/>
    <w:rsid w:val="00A44672"/>
    <w:rsid w:val="00A46159"/>
    <w:rsid w:val="00A47351"/>
    <w:rsid w:val="00A47DD0"/>
    <w:rsid w:val="00A51FBD"/>
    <w:rsid w:val="00A565FF"/>
    <w:rsid w:val="00A60C35"/>
    <w:rsid w:val="00A616CB"/>
    <w:rsid w:val="00A61F40"/>
    <w:rsid w:val="00A66FEC"/>
    <w:rsid w:val="00A75CF5"/>
    <w:rsid w:val="00A818DE"/>
    <w:rsid w:val="00A84745"/>
    <w:rsid w:val="00A85C40"/>
    <w:rsid w:val="00A87FE8"/>
    <w:rsid w:val="00A92F1D"/>
    <w:rsid w:val="00A95974"/>
    <w:rsid w:val="00AA384E"/>
    <w:rsid w:val="00AA5079"/>
    <w:rsid w:val="00AB01C8"/>
    <w:rsid w:val="00AB20D1"/>
    <w:rsid w:val="00AB2755"/>
    <w:rsid w:val="00AB47B6"/>
    <w:rsid w:val="00AB71B0"/>
    <w:rsid w:val="00AC3B8E"/>
    <w:rsid w:val="00AC4C76"/>
    <w:rsid w:val="00AC6C2D"/>
    <w:rsid w:val="00AC7A37"/>
    <w:rsid w:val="00AD49E2"/>
    <w:rsid w:val="00AD53E1"/>
    <w:rsid w:val="00AE0C27"/>
    <w:rsid w:val="00AE705D"/>
    <w:rsid w:val="00AF0B30"/>
    <w:rsid w:val="00AF0B75"/>
    <w:rsid w:val="00AF0D8D"/>
    <w:rsid w:val="00AF252F"/>
    <w:rsid w:val="00B00841"/>
    <w:rsid w:val="00B0318C"/>
    <w:rsid w:val="00B042D0"/>
    <w:rsid w:val="00B05D3F"/>
    <w:rsid w:val="00B06173"/>
    <w:rsid w:val="00B06EB5"/>
    <w:rsid w:val="00B10269"/>
    <w:rsid w:val="00B118E9"/>
    <w:rsid w:val="00B15C32"/>
    <w:rsid w:val="00B2216A"/>
    <w:rsid w:val="00B2563F"/>
    <w:rsid w:val="00B30196"/>
    <w:rsid w:val="00B3038B"/>
    <w:rsid w:val="00B32A47"/>
    <w:rsid w:val="00B3431E"/>
    <w:rsid w:val="00B344D8"/>
    <w:rsid w:val="00B345D0"/>
    <w:rsid w:val="00B41C85"/>
    <w:rsid w:val="00B5001E"/>
    <w:rsid w:val="00B5405A"/>
    <w:rsid w:val="00B64947"/>
    <w:rsid w:val="00B65182"/>
    <w:rsid w:val="00B65C5C"/>
    <w:rsid w:val="00B67395"/>
    <w:rsid w:val="00B7116E"/>
    <w:rsid w:val="00B76E91"/>
    <w:rsid w:val="00B775E7"/>
    <w:rsid w:val="00B80344"/>
    <w:rsid w:val="00B824EB"/>
    <w:rsid w:val="00B82FBD"/>
    <w:rsid w:val="00B842F2"/>
    <w:rsid w:val="00B946A3"/>
    <w:rsid w:val="00B95C9D"/>
    <w:rsid w:val="00B96962"/>
    <w:rsid w:val="00BA2534"/>
    <w:rsid w:val="00BA5AB5"/>
    <w:rsid w:val="00BB32DA"/>
    <w:rsid w:val="00BC03DA"/>
    <w:rsid w:val="00BC2176"/>
    <w:rsid w:val="00BC2E2E"/>
    <w:rsid w:val="00BD5531"/>
    <w:rsid w:val="00BE4C3A"/>
    <w:rsid w:val="00BE55E3"/>
    <w:rsid w:val="00BE64F3"/>
    <w:rsid w:val="00BE69E9"/>
    <w:rsid w:val="00BE77E4"/>
    <w:rsid w:val="00BE7A2E"/>
    <w:rsid w:val="00BF1B42"/>
    <w:rsid w:val="00BF4456"/>
    <w:rsid w:val="00BF576B"/>
    <w:rsid w:val="00C02011"/>
    <w:rsid w:val="00C0238B"/>
    <w:rsid w:val="00C03BB8"/>
    <w:rsid w:val="00C041E8"/>
    <w:rsid w:val="00C043B3"/>
    <w:rsid w:val="00C0504F"/>
    <w:rsid w:val="00C05294"/>
    <w:rsid w:val="00C129EC"/>
    <w:rsid w:val="00C130C3"/>
    <w:rsid w:val="00C1352D"/>
    <w:rsid w:val="00C15E08"/>
    <w:rsid w:val="00C23228"/>
    <w:rsid w:val="00C26C70"/>
    <w:rsid w:val="00C30368"/>
    <w:rsid w:val="00C30938"/>
    <w:rsid w:val="00C30AB7"/>
    <w:rsid w:val="00C32E3A"/>
    <w:rsid w:val="00C337E4"/>
    <w:rsid w:val="00C377D1"/>
    <w:rsid w:val="00C41FC7"/>
    <w:rsid w:val="00C428D4"/>
    <w:rsid w:val="00C438FD"/>
    <w:rsid w:val="00C440F6"/>
    <w:rsid w:val="00C460D0"/>
    <w:rsid w:val="00C52139"/>
    <w:rsid w:val="00C57736"/>
    <w:rsid w:val="00C627DA"/>
    <w:rsid w:val="00C7307F"/>
    <w:rsid w:val="00C732BE"/>
    <w:rsid w:val="00C736E7"/>
    <w:rsid w:val="00C73797"/>
    <w:rsid w:val="00C73BE0"/>
    <w:rsid w:val="00C73C2D"/>
    <w:rsid w:val="00C7461C"/>
    <w:rsid w:val="00C761F1"/>
    <w:rsid w:val="00C879F0"/>
    <w:rsid w:val="00C92F88"/>
    <w:rsid w:val="00C93AA6"/>
    <w:rsid w:val="00C94E63"/>
    <w:rsid w:val="00C95218"/>
    <w:rsid w:val="00C955CC"/>
    <w:rsid w:val="00C96C32"/>
    <w:rsid w:val="00CA6751"/>
    <w:rsid w:val="00CB0891"/>
    <w:rsid w:val="00CB1153"/>
    <w:rsid w:val="00CB1F66"/>
    <w:rsid w:val="00CB4D79"/>
    <w:rsid w:val="00CB6A31"/>
    <w:rsid w:val="00CB7D92"/>
    <w:rsid w:val="00CC482E"/>
    <w:rsid w:val="00CC6C4C"/>
    <w:rsid w:val="00CC7D30"/>
    <w:rsid w:val="00CD1BF9"/>
    <w:rsid w:val="00CD5334"/>
    <w:rsid w:val="00CD64F5"/>
    <w:rsid w:val="00CD729E"/>
    <w:rsid w:val="00CE03E7"/>
    <w:rsid w:val="00CE3099"/>
    <w:rsid w:val="00CE50A6"/>
    <w:rsid w:val="00CF6A99"/>
    <w:rsid w:val="00D00453"/>
    <w:rsid w:val="00D025FD"/>
    <w:rsid w:val="00D03DEE"/>
    <w:rsid w:val="00D0501F"/>
    <w:rsid w:val="00D051D5"/>
    <w:rsid w:val="00D06BCE"/>
    <w:rsid w:val="00D07BF0"/>
    <w:rsid w:val="00D07CA2"/>
    <w:rsid w:val="00D10EBA"/>
    <w:rsid w:val="00D1152F"/>
    <w:rsid w:val="00D130DE"/>
    <w:rsid w:val="00D16543"/>
    <w:rsid w:val="00D22558"/>
    <w:rsid w:val="00D2488F"/>
    <w:rsid w:val="00D27268"/>
    <w:rsid w:val="00D30B68"/>
    <w:rsid w:val="00D31279"/>
    <w:rsid w:val="00D34915"/>
    <w:rsid w:val="00D36363"/>
    <w:rsid w:val="00D41A34"/>
    <w:rsid w:val="00D51551"/>
    <w:rsid w:val="00D51A01"/>
    <w:rsid w:val="00D52174"/>
    <w:rsid w:val="00D54385"/>
    <w:rsid w:val="00D561F2"/>
    <w:rsid w:val="00D56527"/>
    <w:rsid w:val="00D570FB"/>
    <w:rsid w:val="00D61D38"/>
    <w:rsid w:val="00D66215"/>
    <w:rsid w:val="00D70E8E"/>
    <w:rsid w:val="00D7184E"/>
    <w:rsid w:val="00D72021"/>
    <w:rsid w:val="00D77D78"/>
    <w:rsid w:val="00D80A95"/>
    <w:rsid w:val="00D87745"/>
    <w:rsid w:val="00D954B7"/>
    <w:rsid w:val="00DA167C"/>
    <w:rsid w:val="00DA6C04"/>
    <w:rsid w:val="00DA73F1"/>
    <w:rsid w:val="00DB55E4"/>
    <w:rsid w:val="00DC1A21"/>
    <w:rsid w:val="00DC44B2"/>
    <w:rsid w:val="00DD0801"/>
    <w:rsid w:val="00DD0DBD"/>
    <w:rsid w:val="00DD326B"/>
    <w:rsid w:val="00DD43C9"/>
    <w:rsid w:val="00DD55BA"/>
    <w:rsid w:val="00DD589B"/>
    <w:rsid w:val="00DD6B37"/>
    <w:rsid w:val="00DD6C22"/>
    <w:rsid w:val="00DD79F9"/>
    <w:rsid w:val="00DE4700"/>
    <w:rsid w:val="00DE4E49"/>
    <w:rsid w:val="00DE5095"/>
    <w:rsid w:val="00DF0AED"/>
    <w:rsid w:val="00DF29E0"/>
    <w:rsid w:val="00DF2E26"/>
    <w:rsid w:val="00DF618F"/>
    <w:rsid w:val="00DF63B8"/>
    <w:rsid w:val="00E0435D"/>
    <w:rsid w:val="00E05E30"/>
    <w:rsid w:val="00E07FED"/>
    <w:rsid w:val="00E15B67"/>
    <w:rsid w:val="00E166A2"/>
    <w:rsid w:val="00E204E2"/>
    <w:rsid w:val="00E24820"/>
    <w:rsid w:val="00E2504F"/>
    <w:rsid w:val="00E32AD7"/>
    <w:rsid w:val="00E331ED"/>
    <w:rsid w:val="00E33C34"/>
    <w:rsid w:val="00E342A3"/>
    <w:rsid w:val="00E375DE"/>
    <w:rsid w:val="00E37857"/>
    <w:rsid w:val="00E37A43"/>
    <w:rsid w:val="00E428DB"/>
    <w:rsid w:val="00E44E54"/>
    <w:rsid w:val="00E46CBA"/>
    <w:rsid w:val="00E54C50"/>
    <w:rsid w:val="00E56870"/>
    <w:rsid w:val="00E578CE"/>
    <w:rsid w:val="00E64550"/>
    <w:rsid w:val="00E649D9"/>
    <w:rsid w:val="00E66F81"/>
    <w:rsid w:val="00E67E98"/>
    <w:rsid w:val="00E712E8"/>
    <w:rsid w:val="00E72CC3"/>
    <w:rsid w:val="00E74AF3"/>
    <w:rsid w:val="00E74C21"/>
    <w:rsid w:val="00E758B8"/>
    <w:rsid w:val="00E81839"/>
    <w:rsid w:val="00E83CBD"/>
    <w:rsid w:val="00E85455"/>
    <w:rsid w:val="00E87FF9"/>
    <w:rsid w:val="00E91749"/>
    <w:rsid w:val="00E91A5B"/>
    <w:rsid w:val="00E93F50"/>
    <w:rsid w:val="00E94660"/>
    <w:rsid w:val="00E9634A"/>
    <w:rsid w:val="00EB20E3"/>
    <w:rsid w:val="00EC2B3E"/>
    <w:rsid w:val="00EC3C58"/>
    <w:rsid w:val="00EE25DE"/>
    <w:rsid w:val="00EE7246"/>
    <w:rsid w:val="00EF05F3"/>
    <w:rsid w:val="00EF0FBA"/>
    <w:rsid w:val="00EF2AD9"/>
    <w:rsid w:val="00EF2B96"/>
    <w:rsid w:val="00F11836"/>
    <w:rsid w:val="00F16ABD"/>
    <w:rsid w:val="00F17C35"/>
    <w:rsid w:val="00F24012"/>
    <w:rsid w:val="00F24185"/>
    <w:rsid w:val="00F2696F"/>
    <w:rsid w:val="00F2734D"/>
    <w:rsid w:val="00F37001"/>
    <w:rsid w:val="00F4018A"/>
    <w:rsid w:val="00F40877"/>
    <w:rsid w:val="00F42E02"/>
    <w:rsid w:val="00F43499"/>
    <w:rsid w:val="00F469B2"/>
    <w:rsid w:val="00F536CB"/>
    <w:rsid w:val="00F53D8E"/>
    <w:rsid w:val="00F61F4D"/>
    <w:rsid w:val="00F651AA"/>
    <w:rsid w:val="00F653F4"/>
    <w:rsid w:val="00F66B5F"/>
    <w:rsid w:val="00F674F3"/>
    <w:rsid w:val="00F713C2"/>
    <w:rsid w:val="00F717D1"/>
    <w:rsid w:val="00F72C8D"/>
    <w:rsid w:val="00F7771C"/>
    <w:rsid w:val="00F80DB5"/>
    <w:rsid w:val="00F81F8E"/>
    <w:rsid w:val="00F859D6"/>
    <w:rsid w:val="00F867FC"/>
    <w:rsid w:val="00F87592"/>
    <w:rsid w:val="00FA1E9E"/>
    <w:rsid w:val="00FA3EA8"/>
    <w:rsid w:val="00FB2C29"/>
    <w:rsid w:val="00FB5A0D"/>
    <w:rsid w:val="00FB5EA1"/>
    <w:rsid w:val="00FC1BB9"/>
    <w:rsid w:val="00FC73E4"/>
    <w:rsid w:val="00FC7608"/>
    <w:rsid w:val="00FD1E91"/>
    <w:rsid w:val="00FD2A1E"/>
    <w:rsid w:val="00FD32B8"/>
    <w:rsid w:val="00FD3CC1"/>
    <w:rsid w:val="00FD5067"/>
    <w:rsid w:val="00FD6D92"/>
    <w:rsid w:val="00FD7565"/>
    <w:rsid w:val="00FE0DEC"/>
    <w:rsid w:val="00FF15D5"/>
    <w:rsid w:val="00FF3B6F"/>
    <w:rsid w:val="00FF4218"/>
    <w:rsid w:val="00FF43C2"/>
    <w:rsid w:val="00FF4AB8"/>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5:docId w15:val="{CF2491DE-8CAC-4471-815F-2BD6F3FB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001A-8BAE-44C2-BDDA-7A7EC9D7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2</TotalTime>
  <Pages>9</Pages>
  <Words>1129</Words>
  <Characters>644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15</cp:revision>
  <cp:lastPrinted>2016-01-18T04:11:00Z</cp:lastPrinted>
  <dcterms:created xsi:type="dcterms:W3CDTF">2014-08-19T11:49:00Z</dcterms:created>
  <dcterms:modified xsi:type="dcterms:W3CDTF">2016-04-14T07:43:00Z</dcterms:modified>
</cp:coreProperties>
</file>